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38E" w:rsidRPr="00645B62" w:rsidRDefault="000A3F57">
      <w:pPr>
        <w:jc w:val="center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style="width:45pt;height:63pt;visibility:visible">
            <v:imagedata r:id="rId8" o:title=""/>
          </v:shape>
        </w:pict>
      </w:r>
    </w:p>
    <w:p w:rsidR="0028638E" w:rsidRPr="00645B62" w:rsidRDefault="0028638E">
      <w:pPr>
        <w:jc w:val="center"/>
      </w:pPr>
    </w:p>
    <w:p w:rsidR="0028638E" w:rsidRPr="00645B62" w:rsidRDefault="0028638E">
      <w:pPr>
        <w:jc w:val="center"/>
        <w:rPr>
          <w:b/>
        </w:rPr>
      </w:pPr>
      <w:r w:rsidRPr="00645B62">
        <w:rPr>
          <w:b/>
        </w:rPr>
        <w:t>УКРАЇНА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  <w:r w:rsidRPr="00645B62">
        <w:rPr>
          <w:b/>
          <w:sz w:val="28"/>
          <w:szCs w:val="28"/>
        </w:rPr>
        <w:t xml:space="preserve">ВИКОНАВЧИЙ КОМІТЕТ 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  <w:r w:rsidRPr="00645B62">
        <w:rPr>
          <w:b/>
          <w:sz w:val="28"/>
          <w:szCs w:val="28"/>
        </w:rPr>
        <w:t>МЕЛІТОПОЛЬСЬКОЇ МІСЬКОЇ РАДИ</w:t>
      </w:r>
    </w:p>
    <w:p w:rsidR="0028638E" w:rsidRPr="00645B62" w:rsidRDefault="0028638E">
      <w:pPr>
        <w:jc w:val="center"/>
        <w:rPr>
          <w:b/>
        </w:rPr>
      </w:pPr>
      <w:r w:rsidRPr="00645B62">
        <w:rPr>
          <w:b/>
        </w:rPr>
        <w:t>Запорізької області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</w:p>
    <w:p w:rsidR="0028638E" w:rsidRPr="00645B62" w:rsidRDefault="0028638E">
      <w:pPr>
        <w:jc w:val="center"/>
        <w:rPr>
          <w:b/>
          <w:bCs/>
          <w:sz w:val="28"/>
          <w:szCs w:val="28"/>
        </w:rPr>
      </w:pPr>
      <w:r w:rsidRPr="00645B62">
        <w:rPr>
          <w:b/>
          <w:bCs/>
          <w:sz w:val="28"/>
          <w:szCs w:val="28"/>
        </w:rPr>
        <w:t>Р О З П О Р Я Д Ж Е Н Н Я</w:t>
      </w:r>
    </w:p>
    <w:p w:rsidR="0028638E" w:rsidRPr="00645B62" w:rsidRDefault="0028638E">
      <w:pPr>
        <w:jc w:val="center"/>
        <w:rPr>
          <w:b/>
          <w:bCs/>
          <w:sz w:val="28"/>
          <w:szCs w:val="28"/>
        </w:rPr>
      </w:pPr>
      <w:r w:rsidRPr="00645B62">
        <w:rPr>
          <w:b/>
          <w:bCs/>
          <w:sz w:val="28"/>
          <w:szCs w:val="28"/>
        </w:rPr>
        <w:t>міського голови</w:t>
      </w:r>
    </w:p>
    <w:p w:rsidR="0028638E" w:rsidRPr="00645B62" w:rsidRDefault="0028638E">
      <w:pPr>
        <w:jc w:val="center"/>
        <w:rPr>
          <w:b/>
          <w:sz w:val="28"/>
          <w:szCs w:val="28"/>
        </w:rPr>
      </w:pPr>
    </w:p>
    <w:p w:rsidR="0028638E" w:rsidRPr="00645B62" w:rsidRDefault="00E6105D">
      <w:pPr>
        <w:jc w:val="both"/>
        <w:rPr>
          <w:b/>
          <w:bCs/>
          <w:sz w:val="28"/>
          <w:u w:val="single"/>
        </w:rPr>
      </w:pPr>
      <w:r>
        <w:rPr>
          <w:rFonts w:cs="Times New Roman"/>
          <w:b/>
          <w:bCs/>
          <w:sz w:val="28"/>
        </w:rPr>
        <w:t>16.02.2021</w:t>
      </w:r>
      <w:r w:rsidR="0028638E" w:rsidRPr="00645B62">
        <w:rPr>
          <w:rFonts w:cs="Times New Roman"/>
          <w:b/>
          <w:bCs/>
          <w:sz w:val="28"/>
        </w:rPr>
        <w:tab/>
      </w:r>
      <w:r w:rsidR="0028638E" w:rsidRPr="00645B62">
        <w:rPr>
          <w:rFonts w:cs="Times New Roman"/>
          <w:b/>
          <w:bCs/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28638E" w:rsidRPr="00645B62">
        <w:rPr>
          <w:sz w:val="28"/>
        </w:rPr>
        <w:tab/>
      </w:r>
      <w:r w:rsidR="00443670" w:rsidRPr="00E6105D">
        <w:rPr>
          <w:b/>
          <w:sz w:val="28"/>
        </w:rPr>
        <w:t>№</w:t>
      </w:r>
      <w:r w:rsidR="00443670" w:rsidRPr="00645B62">
        <w:rPr>
          <w:sz w:val="28"/>
        </w:rPr>
        <w:t xml:space="preserve"> </w:t>
      </w:r>
      <w:r>
        <w:rPr>
          <w:b/>
          <w:sz w:val="28"/>
        </w:rPr>
        <w:t>61-р</w:t>
      </w:r>
    </w:p>
    <w:p w:rsidR="0028638E" w:rsidRPr="0020755E" w:rsidRDefault="0028638E">
      <w:pPr>
        <w:jc w:val="both"/>
        <w:rPr>
          <w:sz w:val="20"/>
          <w:szCs w:val="28"/>
        </w:rPr>
      </w:pPr>
    </w:p>
    <w:p w:rsidR="0054403C" w:rsidRPr="0054403C" w:rsidRDefault="0054403C" w:rsidP="0054403C">
      <w:pPr>
        <w:jc w:val="both"/>
        <w:rPr>
          <w:b/>
          <w:sz w:val="28"/>
          <w:szCs w:val="28"/>
        </w:rPr>
      </w:pPr>
      <w:r w:rsidRPr="0054403C">
        <w:rPr>
          <w:b/>
          <w:sz w:val="28"/>
          <w:szCs w:val="28"/>
        </w:rPr>
        <w:t xml:space="preserve">Про </w:t>
      </w:r>
      <w:r w:rsidR="00771562" w:rsidRPr="00771562">
        <w:rPr>
          <w:b/>
          <w:spacing w:val="-2"/>
          <w:sz w:val="28"/>
          <w:szCs w:val="28"/>
        </w:rPr>
        <w:t xml:space="preserve">внесення змін та доповнень до </w:t>
      </w:r>
      <w:r w:rsidR="00771562" w:rsidRPr="00771562">
        <w:rPr>
          <w:b/>
          <w:sz w:val="28"/>
          <w:szCs w:val="28"/>
        </w:rPr>
        <w:t xml:space="preserve">розпорядження міського голови </w:t>
      </w:r>
      <w:r w:rsidR="00771562">
        <w:rPr>
          <w:b/>
          <w:sz w:val="28"/>
          <w:szCs w:val="28"/>
        </w:rPr>
        <w:t xml:space="preserve">          </w:t>
      </w:r>
      <w:r w:rsidR="00771562" w:rsidRPr="00771562">
        <w:rPr>
          <w:b/>
          <w:sz w:val="28"/>
          <w:szCs w:val="28"/>
        </w:rPr>
        <w:t>від 03.06.2013 № 360-р</w:t>
      </w:r>
      <w:r w:rsidR="00771562">
        <w:rPr>
          <w:sz w:val="28"/>
          <w:szCs w:val="28"/>
        </w:rPr>
        <w:t xml:space="preserve"> </w:t>
      </w:r>
      <w:r w:rsidR="00771562" w:rsidRPr="00771562">
        <w:rPr>
          <w:b/>
          <w:sz w:val="28"/>
          <w:szCs w:val="28"/>
        </w:rPr>
        <w:t>зі змінами, затвердженими розпорядженням міського голови від 12.02.2014 № 75-р,</w:t>
      </w:r>
      <w:r w:rsidR="00771562">
        <w:rPr>
          <w:sz w:val="28"/>
          <w:szCs w:val="28"/>
        </w:rPr>
        <w:t xml:space="preserve"> </w:t>
      </w:r>
      <w:r w:rsidRPr="0054403C">
        <w:rPr>
          <w:b/>
          <w:sz w:val="28"/>
          <w:szCs w:val="28"/>
        </w:rPr>
        <w:t>та втрату чинності розпорядження міського голови від 13.08.2014 № 535-р зі змінами</w:t>
      </w:r>
    </w:p>
    <w:p w:rsidR="0028638E" w:rsidRPr="0020755E" w:rsidRDefault="0028638E">
      <w:pPr>
        <w:jc w:val="both"/>
        <w:rPr>
          <w:b/>
          <w:sz w:val="28"/>
          <w:szCs w:val="28"/>
        </w:rPr>
      </w:pPr>
    </w:p>
    <w:p w:rsidR="0028638E" w:rsidRPr="00BA0FB5" w:rsidRDefault="00852B78" w:rsidP="00BA0FB5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A0FB5">
        <w:rPr>
          <w:rFonts w:cs="Times New Roman"/>
          <w:sz w:val="28"/>
          <w:szCs w:val="28"/>
        </w:rPr>
        <w:t xml:space="preserve">Керуючись </w:t>
      </w:r>
      <w:r w:rsidR="0028638E" w:rsidRPr="00BA0FB5">
        <w:rPr>
          <w:rFonts w:cs="Times New Roman"/>
          <w:sz w:val="28"/>
          <w:szCs w:val="28"/>
        </w:rPr>
        <w:t>З</w:t>
      </w:r>
      <w:r w:rsidRPr="00BA0FB5">
        <w:rPr>
          <w:rFonts w:cs="Times New Roman"/>
          <w:sz w:val="28"/>
          <w:szCs w:val="28"/>
        </w:rPr>
        <w:t>аконом</w:t>
      </w:r>
      <w:r w:rsidR="0028638E" w:rsidRPr="00BA0FB5">
        <w:rPr>
          <w:rFonts w:cs="Times New Roman"/>
          <w:sz w:val="28"/>
          <w:szCs w:val="28"/>
        </w:rPr>
        <w:t xml:space="preserve"> України «Про місцеве самоврядування в Україні», </w:t>
      </w:r>
      <w:r w:rsidR="00BA0FB5" w:rsidRPr="00BA0FB5">
        <w:rPr>
          <w:rFonts w:cs="Times New Roman"/>
          <w:sz w:val="28"/>
          <w:szCs w:val="28"/>
          <w:lang w:eastAsia="ru-RU" w:bidi="ar-SA"/>
        </w:rPr>
        <w:t>відповідно до статті 8 Закону України «Про адміністративні послуги», постанови Кабінету Міністрів України від 30.01.2013 № 44 «Про затвердження вимог підготовки технологічної картки адміністративної послуги»</w:t>
      </w:r>
      <w:r w:rsidR="0028638E" w:rsidRPr="00BA0FB5">
        <w:rPr>
          <w:rFonts w:cs="Times New Roman"/>
          <w:sz w:val="28"/>
          <w:szCs w:val="28"/>
        </w:rPr>
        <w:t xml:space="preserve">, </w:t>
      </w:r>
      <w:r w:rsidR="00BA0FB5" w:rsidRPr="00BA0FB5">
        <w:rPr>
          <w:rFonts w:cs="Times New Roman"/>
          <w:sz w:val="28"/>
          <w:szCs w:val="28"/>
        </w:rPr>
        <w:t>постанови</w:t>
      </w:r>
      <w:r w:rsidR="00BE0907" w:rsidRPr="00BA0FB5">
        <w:rPr>
          <w:rFonts w:cs="Times New Roman"/>
          <w:sz w:val="28"/>
          <w:szCs w:val="28"/>
        </w:rPr>
        <w:t xml:space="preserve"> Кабінету Міністрів України від 01.08.2006 № 1045 «Про затвердження Порядку видалення дерев, кущів, газонів і </w:t>
      </w:r>
      <w:r w:rsidR="00645B62" w:rsidRPr="00BA0FB5">
        <w:rPr>
          <w:rFonts w:cs="Times New Roman"/>
          <w:sz w:val="28"/>
          <w:szCs w:val="28"/>
        </w:rPr>
        <w:t>квітників у населених пунктах»</w:t>
      </w:r>
      <w:r w:rsidR="00396233">
        <w:rPr>
          <w:rFonts w:cs="Times New Roman"/>
          <w:sz w:val="28"/>
          <w:szCs w:val="28"/>
        </w:rPr>
        <w:t xml:space="preserve"> зі змінами</w:t>
      </w:r>
      <w:r w:rsidR="00933416" w:rsidRPr="00BA0FB5">
        <w:rPr>
          <w:rFonts w:cs="Times New Roman"/>
          <w:sz w:val="28"/>
          <w:szCs w:val="28"/>
        </w:rPr>
        <w:t xml:space="preserve">, з </w:t>
      </w:r>
      <w:r w:rsidR="00933416" w:rsidRPr="00BA0FB5">
        <w:rPr>
          <w:rFonts w:cs="Times New Roman"/>
          <w:color w:val="000000"/>
          <w:sz w:val="28"/>
          <w:szCs w:val="28"/>
        </w:rPr>
        <w:t>метою посилення відповідальності за збереження зелених насаджень балансоутримувачів, власників чи користувачів земельних ділянок, підприємств, організацій, установ, на території яких розташовані зелені насадження</w:t>
      </w:r>
      <w:r w:rsidR="00BA0FB5">
        <w:rPr>
          <w:rFonts w:cs="Times New Roman"/>
          <w:color w:val="000000"/>
          <w:sz w:val="28"/>
          <w:szCs w:val="28"/>
        </w:rPr>
        <w:t xml:space="preserve">, </w:t>
      </w:r>
      <w:r w:rsidR="00BA0FB5">
        <w:rPr>
          <w:rFonts w:cs="Times New Roman"/>
          <w:sz w:val="28"/>
          <w:szCs w:val="28"/>
        </w:rPr>
        <w:t xml:space="preserve">та </w:t>
      </w:r>
      <w:r w:rsidR="00BA0FB5" w:rsidRPr="00BA0FB5">
        <w:rPr>
          <w:rFonts w:cs="Times New Roman"/>
          <w:sz w:val="28"/>
          <w:szCs w:val="28"/>
          <w:lang w:eastAsia="ru-RU" w:bidi="ar-SA"/>
        </w:rPr>
        <w:t xml:space="preserve">у зв’язку з приведенням інформаційних та технологічних карток адміністративних послуг, що надаються відділом з благоустрою та екології виконавчого комітету Мелітопольської міської ради Запорізької області, </w:t>
      </w:r>
      <w:r w:rsidR="00396233">
        <w:rPr>
          <w:rFonts w:cs="Times New Roman"/>
          <w:sz w:val="28"/>
          <w:szCs w:val="28"/>
          <w:lang w:eastAsia="ru-RU" w:bidi="ar-SA"/>
        </w:rPr>
        <w:t xml:space="preserve">відповідно </w:t>
      </w:r>
      <w:r w:rsidR="00BA0FB5" w:rsidRPr="00BA0FB5">
        <w:rPr>
          <w:rFonts w:cs="Times New Roman"/>
          <w:sz w:val="28"/>
          <w:szCs w:val="28"/>
          <w:lang w:eastAsia="ru-RU" w:bidi="ar-SA"/>
        </w:rPr>
        <w:t>до вимог чинного законодавства</w:t>
      </w:r>
    </w:p>
    <w:p w:rsidR="00933416" w:rsidRPr="00BA0FB5" w:rsidRDefault="00933416" w:rsidP="00BA0FB5">
      <w:pPr>
        <w:jc w:val="both"/>
        <w:rPr>
          <w:rFonts w:cs="Times New Roman"/>
          <w:color w:val="000000"/>
          <w:sz w:val="28"/>
          <w:szCs w:val="28"/>
        </w:rPr>
      </w:pPr>
    </w:p>
    <w:p w:rsidR="00933416" w:rsidRPr="003825FE" w:rsidRDefault="00933416" w:rsidP="00933416">
      <w:pPr>
        <w:jc w:val="both"/>
        <w:rPr>
          <w:b/>
          <w:sz w:val="28"/>
          <w:szCs w:val="28"/>
        </w:rPr>
      </w:pPr>
      <w:r w:rsidRPr="003825FE">
        <w:rPr>
          <w:b/>
          <w:sz w:val="28"/>
          <w:szCs w:val="28"/>
        </w:rPr>
        <w:t>ЗОБОВ'ЯЗУЮ:</w:t>
      </w:r>
    </w:p>
    <w:p w:rsidR="0028638E" w:rsidRDefault="0028638E">
      <w:pPr>
        <w:ind w:firstLine="720"/>
        <w:jc w:val="both"/>
        <w:rPr>
          <w:spacing w:val="-2"/>
          <w:sz w:val="28"/>
          <w:szCs w:val="28"/>
        </w:rPr>
      </w:pPr>
    </w:p>
    <w:p w:rsidR="00E36BAB" w:rsidRDefault="00F503AF" w:rsidP="00E36BAB">
      <w:pPr>
        <w:ind w:firstLine="708"/>
        <w:jc w:val="both"/>
        <w:rPr>
          <w:spacing w:val="-2"/>
          <w:sz w:val="28"/>
          <w:szCs w:val="28"/>
        </w:rPr>
      </w:pPr>
      <w:r w:rsidRPr="00F503AF">
        <w:rPr>
          <w:spacing w:val="-2"/>
          <w:sz w:val="28"/>
          <w:szCs w:val="28"/>
        </w:rPr>
        <w:t xml:space="preserve">1. </w:t>
      </w:r>
      <w:r w:rsidR="00E36BAB">
        <w:rPr>
          <w:spacing w:val="-2"/>
          <w:sz w:val="28"/>
          <w:szCs w:val="28"/>
        </w:rPr>
        <w:t xml:space="preserve">Внести зміни та доповнення до </w:t>
      </w:r>
      <w:r w:rsidR="00E36BAB">
        <w:rPr>
          <w:sz w:val="28"/>
          <w:szCs w:val="28"/>
        </w:rPr>
        <w:t>розпорядження міського голови           від 03.06.2013 № 360-р «</w:t>
      </w:r>
      <w:r w:rsidR="00E36BAB" w:rsidRPr="00A2262D">
        <w:rPr>
          <w:sz w:val="28"/>
          <w:szCs w:val="28"/>
        </w:rPr>
        <w:t xml:space="preserve">Про </w:t>
      </w:r>
      <w:r w:rsidR="00E36BAB">
        <w:rPr>
          <w:sz w:val="28"/>
          <w:szCs w:val="28"/>
        </w:rPr>
        <w:t>затвердження інформаційних та технологічних карток надання адміністративних послуг у відділі «Центр надання адміністративних послуг» виконавчого комітету Мелітопольської міської ради Запорізької області» зі змінами, затвердженими розпорядженням міського голови від 12.02.2014 № 75-р, а саме:</w:t>
      </w:r>
    </w:p>
    <w:p w:rsidR="00933416" w:rsidRDefault="00933416" w:rsidP="00990B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інформаційну картку адміністративної послуги «</w:t>
      </w:r>
      <w:r w:rsidR="00B76728">
        <w:rPr>
          <w:sz w:val="28"/>
          <w:szCs w:val="28"/>
        </w:rPr>
        <w:t>В</w:t>
      </w:r>
      <w:r w:rsidR="00B76728" w:rsidRPr="00645B62">
        <w:rPr>
          <w:sz w:val="28"/>
          <w:szCs w:val="28"/>
        </w:rPr>
        <w:t>идалення зелених насаджень зі сплатою відновної вартості</w:t>
      </w:r>
      <w:r>
        <w:rPr>
          <w:sz w:val="28"/>
          <w:szCs w:val="28"/>
        </w:rPr>
        <w:t>»</w:t>
      </w:r>
      <w:r w:rsidR="009E3012">
        <w:rPr>
          <w:sz w:val="28"/>
          <w:szCs w:val="28"/>
        </w:rPr>
        <w:t xml:space="preserve"> затвердити у новій редакції</w:t>
      </w:r>
      <w:r w:rsidR="00827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гідно з додатком </w:t>
      </w:r>
      <w:r w:rsidRPr="00737916">
        <w:rPr>
          <w:sz w:val="28"/>
          <w:szCs w:val="28"/>
        </w:rPr>
        <w:t>1</w:t>
      </w:r>
      <w:r w:rsidR="009E3012">
        <w:rPr>
          <w:sz w:val="28"/>
          <w:szCs w:val="28"/>
        </w:rPr>
        <w:t>;</w:t>
      </w:r>
    </w:p>
    <w:p w:rsidR="00933416" w:rsidRDefault="00933416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у картку адміністративної послуги «</w:t>
      </w:r>
      <w:r w:rsidR="00B76728">
        <w:rPr>
          <w:sz w:val="28"/>
          <w:szCs w:val="28"/>
        </w:rPr>
        <w:t>В</w:t>
      </w:r>
      <w:r w:rsidR="00B76728" w:rsidRPr="00645B62">
        <w:rPr>
          <w:sz w:val="28"/>
          <w:szCs w:val="28"/>
        </w:rPr>
        <w:t>идалення зелених насаджень зі сплатою відновної вартості</w:t>
      </w:r>
      <w:r w:rsidR="00146DC0">
        <w:rPr>
          <w:sz w:val="28"/>
          <w:szCs w:val="28"/>
        </w:rPr>
        <w:t xml:space="preserve">» </w:t>
      </w:r>
      <w:r w:rsidR="009E3012">
        <w:rPr>
          <w:sz w:val="28"/>
          <w:szCs w:val="28"/>
        </w:rPr>
        <w:t>затвердити у новій редакції згідно з додатком 2;</w:t>
      </w:r>
    </w:p>
    <w:p w:rsidR="00771562" w:rsidRDefault="00771562" w:rsidP="009E3012">
      <w:pPr>
        <w:jc w:val="center"/>
        <w:rPr>
          <w:szCs w:val="28"/>
        </w:rPr>
      </w:pPr>
    </w:p>
    <w:p w:rsidR="009E3012" w:rsidRPr="00707A38" w:rsidRDefault="009E3012" w:rsidP="009E3012">
      <w:pPr>
        <w:jc w:val="center"/>
        <w:rPr>
          <w:szCs w:val="28"/>
        </w:rPr>
      </w:pPr>
      <w:r w:rsidRPr="00707A38">
        <w:rPr>
          <w:szCs w:val="28"/>
        </w:rPr>
        <w:lastRenderedPageBreak/>
        <w:t>2</w:t>
      </w:r>
    </w:p>
    <w:p w:rsidR="009E3012" w:rsidRDefault="009E3012" w:rsidP="009E3012">
      <w:pPr>
        <w:jc w:val="both"/>
        <w:rPr>
          <w:sz w:val="28"/>
          <w:szCs w:val="28"/>
        </w:rPr>
      </w:pPr>
    </w:p>
    <w:p w:rsidR="00B76728" w:rsidRDefault="00B76728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нформаційну картку адміністративної послуги «О</w:t>
      </w:r>
      <w:r w:rsidRPr="00645B62">
        <w:rPr>
          <w:sz w:val="28"/>
          <w:szCs w:val="28"/>
        </w:rPr>
        <w:t>бстеження зелених насаджень</w:t>
      </w:r>
      <w:r w:rsidR="00F503AF">
        <w:rPr>
          <w:sz w:val="28"/>
          <w:szCs w:val="28"/>
        </w:rPr>
        <w:t>»</w:t>
      </w:r>
      <w:r w:rsidR="00827990">
        <w:rPr>
          <w:sz w:val="28"/>
          <w:szCs w:val="28"/>
        </w:rPr>
        <w:t xml:space="preserve"> </w:t>
      </w:r>
      <w:r w:rsidR="009E3012">
        <w:rPr>
          <w:sz w:val="28"/>
          <w:szCs w:val="28"/>
        </w:rPr>
        <w:t>затвердити у новій редакції згідно з додатком 3;</w:t>
      </w:r>
    </w:p>
    <w:p w:rsidR="00B76728" w:rsidRDefault="00B76728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ічну картку адміністративної послуги «О</w:t>
      </w:r>
      <w:r w:rsidRPr="00645B62">
        <w:rPr>
          <w:sz w:val="28"/>
          <w:szCs w:val="28"/>
        </w:rPr>
        <w:t>бстеження зелених насаджень</w:t>
      </w:r>
      <w:r w:rsidR="00146DC0">
        <w:rPr>
          <w:sz w:val="28"/>
          <w:szCs w:val="28"/>
        </w:rPr>
        <w:t xml:space="preserve">» </w:t>
      </w:r>
      <w:r w:rsidR="009E3012">
        <w:rPr>
          <w:sz w:val="28"/>
          <w:szCs w:val="28"/>
        </w:rPr>
        <w:t>затвердити у новій редакції згідно з додатком 4;</w:t>
      </w:r>
    </w:p>
    <w:p w:rsidR="00B76728" w:rsidRDefault="00B76728" w:rsidP="009E3012">
      <w:pPr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ханізм оскарження результату надання адміністративної послуг</w:t>
      </w:r>
      <w:r w:rsidRPr="00A9457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9E3012">
        <w:rPr>
          <w:sz w:val="28"/>
          <w:szCs w:val="28"/>
        </w:rPr>
        <w:t xml:space="preserve">затвердити у новій редакції </w:t>
      </w:r>
      <w:r>
        <w:rPr>
          <w:bCs/>
          <w:sz w:val="28"/>
          <w:szCs w:val="28"/>
        </w:rPr>
        <w:t>згідно з додатком 5.</w:t>
      </w:r>
    </w:p>
    <w:p w:rsidR="006C720F" w:rsidRPr="006C720F" w:rsidRDefault="009E3012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720F">
        <w:rPr>
          <w:sz w:val="28"/>
          <w:szCs w:val="28"/>
        </w:rPr>
        <w:t>. Визнати таким, що втратило</w:t>
      </w:r>
      <w:r w:rsidR="00933416">
        <w:rPr>
          <w:sz w:val="28"/>
          <w:szCs w:val="28"/>
        </w:rPr>
        <w:t xml:space="preserve"> чинність розпорядження міського голови</w:t>
      </w:r>
      <w:r w:rsidR="006C720F">
        <w:rPr>
          <w:sz w:val="28"/>
          <w:szCs w:val="28"/>
        </w:rPr>
        <w:t xml:space="preserve"> від </w:t>
      </w:r>
      <w:r w:rsidR="006C720F" w:rsidRPr="006C720F">
        <w:rPr>
          <w:sz w:val="28"/>
          <w:szCs w:val="28"/>
        </w:rPr>
        <w:t>13.08.2014 № 535-р</w:t>
      </w:r>
      <w:r w:rsidR="006C720F">
        <w:rPr>
          <w:sz w:val="28"/>
          <w:szCs w:val="28"/>
        </w:rPr>
        <w:t xml:space="preserve"> «</w:t>
      </w:r>
      <w:r w:rsidR="006C720F" w:rsidRPr="006C720F">
        <w:rPr>
          <w:sz w:val="28"/>
          <w:szCs w:val="28"/>
        </w:rPr>
        <w:t>Про внесення змін та доповнення до розпорядження міського голови від 12.02.2014 №</w:t>
      </w:r>
      <w:r w:rsidR="006C720F">
        <w:rPr>
          <w:sz w:val="28"/>
          <w:szCs w:val="28"/>
        </w:rPr>
        <w:t xml:space="preserve"> 75-р «</w:t>
      </w:r>
      <w:r w:rsidR="006C720F" w:rsidRPr="006C720F">
        <w:rPr>
          <w:sz w:val="28"/>
          <w:szCs w:val="28"/>
        </w:rPr>
        <w:t>Про внесення змін до розпорядження міського голови від 03.06.2013 №</w:t>
      </w:r>
      <w:r w:rsidR="006C720F">
        <w:rPr>
          <w:sz w:val="28"/>
          <w:szCs w:val="28"/>
        </w:rPr>
        <w:t xml:space="preserve"> </w:t>
      </w:r>
      <w:r w:rsidR="006C720F" w:rsidRPr="006C720F">
        <w:rPr>
          <w:sz w:val="28"/>
          <w:szCs w:val="28"/>
        </w:rPr>
        <w:t>360-р та втрату чинності розпорядження місько</w:t>
      </w:r>
      <w:r w:rsidR="006C720F">
        <w:rPr>
          <w:sz w:val="28"/>
          <w:szCs w:val="28"/>
        </w:rPr>
        <w:t>го голови від 27.08.2013 №559-р» зі змінами, затвердженими розпорядженнями міського голови:</w:t>
      </w:r>
    </w:p>
    <w:p w:rsidR="00933416" w:rsidRDefault="00926146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 21.08.2014 № 549-р «Про внесення змін та доповнень</w:t>
      </w:r>
      <w:r w:rsidRPr="00B03C95">
        <w:rPr>
          <w:sz w:val="28"/>
          <w:szCs w:val="28"/>
        </w:rPr>
        <w:t xml:space="preserve"> до розпорядження міського голови від 13.08.2014 № 535-р</w:t>
      </w:r>
      <w:r>
        <w:rPr>
          <w:sz w:val="28"/>
          <w:szCs w:val="28"/>
        </w:rPr>
        <w:t>»;</w:t>
      </w:r>
    </w:p>
    <w:p w:rsidR="00926146" w:rsidRPr="006C720F" w:rsidRDefault="00926146" w:rsidP="00926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17.06.2015 № 453-р «Про внесення змін до розпорядження міського голови від </w:t>
      </w:r>
      <w:r>
        <w:rPr>
          <w:sz w:val="28"/>
          <w:szCs w:val="28"/>
          <w:lang w:val="ru-RU"/>
        </w:rPr>
        <w:t>21.08.2014 № 549-р»;</w:t>
      </w:r>
    </w:p>
    <w:p w:rsidR="00933416" w:rsidRDefault="00B76728" w:rsidP="00933416">
      <w:pPr>
        <w:ind w:firstLine="709"/>
        <w:jc w:val="both"/>
        <w:rPr>
          <w:spacing w:val="-2"/>
          <w:sz w:val="28"/>
          <w:szCs w:val="28"/>
        </w:rPr>
      </w:pPr>
      <w:r w:rsidRPr="00645B62">
        <w:rPr>
          <w:spacing w:val="-2"/>
          <w:sz w:val="28"/>
          <w:szCs w:val="28"/>
        </w:rPr>
        <w:t xml:space="preserve">від </w:t>
      </w:r>
      <w:r w:rsidRPr="00645B62">
        <w:rPr>
          <w:sz w:val="28"/>
          <w:szCs w:val="28"/>
        </w:rPr>
        <w:t>27.01.2016 № 89-р</w:t>
      </w:r>
      <w:r w:rsidRPr="00645B62">
        <w:rPr>
          <w:spacing w:val="-2"/>
          <w:sz w:val="28"/>
          <w:szCs w:val="28"/>
        </w:rPr>
        <w:t xml:space="preserve"> «Про внесення змін  до розпорядження міського голови від 17.06.2015 № 453-р</w:t>
      </w:r>
      <w:r>
        <w:rPr>
          <w:spacing w:val="-2"/>
          <w:sz w:val="28"/>
          <w:szCs w:val="28"/>
        </w:rPr>
        <w:t>»;</w:t>
      </w:r>
    </w:p>
    <w:p w:rsidR="00B76728" w:rsidRDefault="00B76728" w:rsidP="0093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 13.06.2016 № 413-р «Про внесення змін до розпорядження міського голови</w:t>
      </w:r>
      <w:r w:rsidRPr="00FD4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Pr="00645B62">
        <w:rPr>
          <w:sz w:val="28"/>
          <w:szCs w:val="28"/>
        </w:rPr>
        <w:t>27.01.2016 № 89-р</w:t>
      </w:r>
      <w:r>
        <w:rPr>
          <w:sz w:val="28"/>
          <w:szCs w:val="28"/>
        </w:rPr>
        <w:t>»;</w:t>
      </w:r>
    </w:p>
    <w:p w:rsidR="00933416" w:rsidRDefault="00B76728" w:rsidP="009E30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 17</w:t>
      </w:r>
      <w:r w:rsidR="0093341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933416">
        <w:rPr>
          <w:sz w:val="28"/>
          <w:szCs w:val="28"/>
        </w:rPr>
        <w:t xml:space="preserve">.2018 № </w:t>
      </w:r>
      <w:r>
        <w:rPr>
          <w:sz w:val="28"/>
          <w:szCs w:val="28"/>
        </w:rPr>
        <w:t>31</w:t>
      </w:r>
      <w:r w:rsidR="00933416">
        <w:rPr>
          <w:sz w:val="28"/>
          <w:szCs w:val="28"/>
        </w:rPr>
        <w:t>-р «Про внесення змін до розпорядження міського голови</w:t>
      </w:r>
      <w:r w:rsidR="00933416" w:rsidRPr="00FD4E93">
        <w:rPr>
          <w:sz w:val="28"/>
          <w:szCs w:val="28"/>
        </w:rPr>
        <w:t xml:space="preserve"> </w:t>
      </w:r>
      <w:r w:rsidR="00933416">
        <w:rPr>
          <w:sz w:val="28"/>
          <w:szCs w:val="28"/>
        </w:rPr>
        <w:t xml:space="preserve">від </w:t>
      </w:r>
      <w:r w:rsidRPr="00645B62">
        <w:rPr>
          <w:sz w:val="28"/>
          <w:szCs w:val="28"/>
        </w:rPr>
        <w:t>27.01.2016 № 89-р</w:t>
      </w:r>
      <w:r>
        <w:rPr>
          <w:sz w:val="28"/>
          <w:szCs w:val="28"/>
        </w:rPr>
        <w:t>»</w:t>
      </w:r>
      <w:r w:rsidR="00933416">
        <w:rPr>
          <w:sz w:val="28"/>
          <w:szCs w:val="28"/>
        </w:rPr>
        <w:t>.</w:t>
      </w:r>
    </w:p>
    <w:p w:rsidR="00933416" w:rsidRDefault="009E3012" w:rsidP="009334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416">
        <w:rPr>
          <w:sz w:val="28"/>
          <w:szCs w:val="28"/>
        </w:rPr>
        <w:t xml:space="preserve">. </w:t>
      </w:r>
      <w:r w:rsidR="00933416">
        <w:rPr>
          <w:bCs/>
          <w:sz w:val="28"/>
          <w:szCs w:val="28"/>
        </w:rPr>
        <w:t>Контроль за виконанням цього розпорядження покласти на</w:t>
      </w:r>
      <w:r w:rsidR="00933416">
        <w:rPr>
          <w:sz w:val="28"/>
          <w:szCs w:val="28"/>
        </w:rPr>
        <w:t xml:space="preserve"> заступника міського голови  з питань діяльності виконав</w:t>
      </w:r>
      <w:r>
        <w:rPr>
          <w:sz w:val="28"/>
          <w:szCs w:val="28"/>
        </w:rPr>
        <w:t>чих органів ради  Щербакова О.</w:t>
      </w:r>
    </w:p>
    <w:p w:rsidR="0028638E" w:rsidRPr="00645B62" w:rsidRDefault="0028638E">
      <w:pPr>
        <w:jc w:val="both"/>
        <w:rPr>
          <w:sz w:val="28"/>
          <w:szCs w:val="28"/>
        </w:rPr>
      </w:pPr>
    </w:p>
    <w:p w:rsidR="0028638E" w:rsidRPr="00645B62" w:rsidRDefault="0028638E">
      <w:pPr>
        <w:tabs>
          <w:tab w:val="left" w:pos="1440"/>
          <w:tab w:val="left" w:pos="3240"/>
          <w:tab w:val="left" w:pos="8820"/>
        </w:tabs>
        <w:jc w:val="both"/>
        <w:rPr>
          <w:sz w:val="28"/>
          <w:szCs w:val="28"/>
        </w:rPr>
      </w:pPr>
    </w:p>
    <w:p w:rsidR="0028638E" w:rsidRPr="00645B62" w:rsidRDefault="0028638E">
      <w:pPr>
        <w:tabs>
          <w:tab w:val="left" w:pos="1440"/>
          <w:tab w:val="left" w:pos="3240"/>
          <w:tab w:val="left" w:pos="8820"/>
        </w:tabs>
        <w:jc w:val="both"/>
        <w:rPr>
          <w:sz w:val="28"/>
          <w:szCs w:val="28"/>
        </w:rPr>
      </w:pPr>
    </w:p>
    <w:p w:rsidR="00575917" w:rsidRDefault="00575917" w:rsidP="00575917">
      <w:pPr>
        <w:rPr>
          <w:sz w:val="28"/>
          <w:szCs w:val="28"/>
        </w:rPr>
      </w:pPr>
      <w:r>
        <w:rPr>
          <w:sz w:val="28"/>
          <w:szCs w:val="28"/>
        </w:rPr>
        <w:t>Мелітопольський міський голова                                                     Іван ФЕДОРОВ</w:t>
      </w:r>
    </w:p>
    <w:p w:rsidR="0028638E" w:rsidRDefault="0028638E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2C29A5" w:rsidRDefault="002C29A5">
      <w:pPr>
        <w:pStyle w:val="20"/>
        <w:tabs>
          <w:tab w:val="left" w:pos="709"/>
        </w:tabs>
        <w:spacing w:after="0" w:line="240" w:lineRule="auto"/>
      </w:pPr>
    </w:p>
    <w:p w:rsidR="003F331D" w:rsidRDefault="003F331D" w:rsidP="00412415">
      <w:pPr>
        <w:ind w:firstLine="6237"/>
        <w:jc w:val="center"/>
        <w:rPr>
          <w:sz w:val="22"/>
          <w:szCs w:val="22"/>
        </w:rPr>
      </w:pPr>
      <w:bookmarkStart w:id="0" w:name="_GoBack"/>
      <w:bookmarkEnd w:id="0"/>
    </w:p>
    <w:p w:rsidR="00D3208D" w:rsidRDefault="00D3208D" w:rsidP="00412415">
      <w:pPr>
        <w:ind w:firstLine="6237"/>
        <w:jc w:val="center"/>
        <w:rPr>
          <w:sz w:val="22"/>
          <w:szCs w:val="22"/>
        </w:rPr>
      </w:pPr>
    </w:p>
    <w:p w:rsidR="0028638E" w:rsidRPr="00412415" w:rsidRDefault="0028638E" w:rsidP="00412415">
      <w:pPr>
        <w:ind w:firstLine="6237"/>
        <w:jc w:val="center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>Додаток 1</w:t>
      </w:r>
    </w:p>
    <w:p w:rsidR="0028638E" w:rsidRPr="00412415" w:rsidRDefault="0028638E" w:rsidP="00412415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>до розпорядження міського голови</w:t>
      </w:r>
    </w:p>
    <w:p w:rsidR="0028638E" w:rsidRPr="00412415" w:rsidRDefault="0028638E" w:rsidP="00412415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 xml:space="preserve">від </w:t>
      </w:r>
      <w:r w:rsidR="00E6105D">
        <w:rPr>
          <w:sz w:val="22"/>
          <w:szCs w:val="22"/>
        </w:rPr>
        <w:t>16.02.2021</w:t>
      </w:r>
      <w:r w:rsidRPr="00412415">
        <w:rPr>
          <w:sz w:val="22"/>
          <w:szCs w:val="22"/>
        </w:rPr>
        <w:t xml:space="preserve"> № </w:t>
      </w:r>
      <w:r w:rsidR="00E6105D">
        <w:rPr>
          <w:sz w:val="22"/>
          <w:szCs w:val="22"/>
        </w:rPr>
        <w:t>61-р</w:t>
      </w:r>
    </w:p>
    <w:p w:rsidR="00F37A80" w:rsidRPr="00645B62" w:rsidRDefault="00F37A80" w:rsidP="000B64F1">
      <w:pPr>
        <w:jc w:val="center"/>
        <w:rPr>
          <w:shd w:val="clear" w:color="auto" w:fill="FFFF00"/>
        </w:rPr>
      </w:pPr>
    </w:p>
    <w:p w:rsidR="0028638E" w:rsidRPr="005A57EC" w:rsidRDefault="0028638E" w:rsidP="000B64F1">
      <w:pPr>
        <w:spacing w:before="60" w:after="60"/>
        <w:jc w:val="center"/>
        <w:rPr>
          <w:b/>
          <w:caps/>
          <w:color w:val="000000"/>
          <w:szCs w:val="20"/>
        </w:rPr>
      </w:pPr>
      <w:r w:rsidRPr="005A57EC">
        <w:rPr>
          <w:b/>
          <w:caps/>
          <w:color w:val="000000"/>
          <w:szCs w:val="20"/>
        </w:rPr>
        <w:t>інформаційна картка</w:t>
      </w:r>
    </w:p>
    <w:p w:rsidR="005A57EC" w:rsidRDefault="0028638E" w:rsidP="00E6105D">
      <w:pPr>
        <w:spacing w:before="60" w:after="60"/>
        <w:jc w:val="center"/>
        <w:rPr>
          <w:b/>
          <w:caps/>
          <w:color w:val="000000"/>
          <w:sz w:val="20"/>
          <w:szCs w:val="20"/>
        </w:rPr>
      </w:pPr>
      <w:r w:rsidRPr="005A57EC">
        <w:rPr>
          <w:b/>
          <w:caps/>
          <w:color w:val="000000"/>
          <w:szCs w:val="20"/>
        </w:rPr>
        <w:t>адміністративної послуги</w:t>
      </w:r>
    </w:p>
    <w:p w:rsidR="0028638E" w:rsidRPr="00645B62" w:rsidRDefault="0028638E" w:rsidP="005A57EC">
      <w:pPr>
        <w:jc w:val="center"/>
        <w:rPr>
          <w:u w:val="single"/>
        </w:rPr>
      </w:pPr>
      <w:r w:rsidRPr="00645B62">
        <w:rPr>
          <w:u w:val="single"/>
        </w:rPr>
        <w:t>Видалення зелених насаджень зі сплатою відновної вартості</w:t>
      </w:r>
    </w:p>
    <w:p w:rsidR="0028638E" w:rsidRPr="00645B62" w:rsidRDefault="0028638E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aps/>
          <w:color w:val="000000"/>
          <w:sz w:val="16"/>
          <w:szCs w:val="16"/>
        </w:rPr>
        <w:t>(</w:t>
      </w:r>
      <w:r w:rsidRPr="00645B62">
        <w:rPr>
          <w:color w:val="000000"/>
          <w:sz w:val="16"/>
          <w:szCs w:val="16"/>
        </w:rPr>
        <w:t>назва адміністративної послуги)</w:t>
      </w:r>
    </w:p>
    <w:p w:rsidR="00F37A80" w:rsidRDefault="0028638E" w:rsidP="000B64F1">
      <w:pPr>
        <w:jc w:val="center"/>
        <w:rPr>
          <w:u w:val="single"/>
        </w:rPr>
      </w:pPr>
      <w:r w:rsidRPr="00645B62">
        <w:rPr>
          <w:u w:val="single"/>
        </w:rPr>
        <w:t>Відділ з благоустрою та екології виконавчого комітету</w:t>
      </w:r>
    </w:p>
    <w:p w:rsidR="00F37A80" w:rsidRDefault="0028638E" w:rsidP="000B64F1">
      <w:pPr>
        <w:jc w:val="center"/>
        <w:rPr>
          <w:u w:val="single"/>
        </w:rPr>
      </w:pPr>
      <w:r w:rsidRPr="00645B62">
        <w:rPr>
          <w:u w:val="single"/>
        </w:rPr>
        <w:t>Мелітопол</w:t>
      </w:r>
      <w:r w:rsidR="00F37A80">
        <w:rPr>
          <w:u w:val="single"/>
        </w:rPr>
        <w:t xml:space="preserve">ьської міської ради Запорізької </w:t>
      </w:r>
      <w:r w:rsidRPr="00645B62">
        <w:rPr>
          <w:u w:val="single"/>
        </w:rPr>
        <w:t>області</w:t>
      </w:r>
    </w:p>
    <w:p w:rsidR="0028638E" w:rsidRPr="00645B62" w:rsidRDefault="0028638E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28638E" w:rsidRPr="009A663D" w:rsidRDefault="0028638E">
      <w:pPr>
        <w:spacing w:before="60" w:after="60"/>
        <w:ind w:firstLine="567"/>
        <w:jc w:val="center"/>
        <w:rPr>
          <w:color w:val="000000"/>
          <w:sz w:val="20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969"/>
        <w:gridCol w:w="5185"/>
      </w:tblGrid>
      <w:tr w:rsidR="0028638E" w:rsidRPr="005A57EC" w:rsidTr="00CA4CBA">
        <w:trPr>
          <w:trHeight w:val="323"/>
        </w:trPr>
        <w:tc>
          <w:tcPr>
            <w:tcW w:w="9747" w:type="dxa"/>
            <w:gridSpan w:val="3"/>
            <w:tcMar>
              <w:left w:w="108" w:type="dxa"/>
            </w:tcMar>
            <w:vAlign w:val="center"/>
          </w:tcPr>
          <w:p w:rsidR="0028638E" w:rsidRPr="005A57EC" w:rsidRDefault="0028638E">
            <w:pPr>
              <w:spacing w:before="60" w:after="60"/>
              <w:ind w:firstLine="567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Інформація про центр надання адміністративної послуги</w:t>
            </w:r>
          </w:p>
        </w:tc>
      </w:tr>
      <w:tr w:rsidR="0028638E" w:rsidRPr="005A57EC" w:rsidTr="00CA4CBA">
        <w:tc>
          <w:tcPr>
            <w:tcW w:w="4562" w:type="dxa"/>
            <w:gridSpan w:val="2"/>
            <w:tcMar>
              <w:left w:w="108" w:type="dxa"/>
            </w:tcMar>
          </w:tcPr>
          <w:p w:rsidR="0028638E" w:rsidRPr="002A4B34" w:rsidRDefault="002A4B34" w:rsidP="004F332A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A4B34">
              <w:rPr>
                <w:bCs/>
              </w:rPr>
              <w:t>Найменування центру надання адміністративної послуги та його територіальних підрозділів, в якому здійснюється обслуговування суб’єкта звернення</w:t>
            </w:r>
          </w:p>
        </w:tc>
        <w:tc>
          <w:tcPr>
            <w:tcW w:w="5185" w:type="dxa"/>
            <w:tcMar>
              <w:left w:w="108" w:type="dxa"/>
            </w:tcMar>
          </w:tcPr>
          <w:p w:rsidR="002A4B34" w:rsidRDefault="00D676B1" w:rsidP="002A4B34">
            <w:pPr>
              <w:ind w:left="4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Центр надання адміністративних</w:t>
            </w:r>
          </w:p>
          <w:p w:rsidR="0028638E" w:rsidRDefault="00D676B1" w:rsidP="002A4B34">
            <w:pPr>
              <w:spacing w:after="60"/>
              <w:ind w:left="4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послуг м. Мелітополя</w:t>
            </w:r>
          </w:p>
          <w:p w:rsidR="005A57EC" w:rsidRPr="005A57EC" w:rsidRDefault="005A57EC" w:rsidP="00D46BE3">
            <w:pPr>
              <w:spacing w:before="60" w:after="60"/>
              <w:ind w:left="37"/>
              <w:jc w:val="center"/>
              <w:rPr>
                <w:rFonts w:cs="Times New Roman"/>
                <w:color w:val="000000"/>
              </w:rPr>
            </w:pPr>
            <w:r>
              <w:t>Територіальний підрозділ Центр надання адміністративних послуг м. Мелітополя у місті Мелітополі</w:t>
            </w:r>
          </w:p>
        </w:tc>
      </w:tr>
      <w:tr w:rsidR="006C72B1" w:rsidRPr="005A57EC" w:rsidTr="00CA4CBA">
        <w:trPr>
          <w:trHeight w:val="945"/>
        </w:trPr>
        <w:tc>
          <w:tcPr>
            <w:tcW w:w="593" w:type="dxa"/>
            <w:vMerge w:val="restart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6C72B1" w:rsidRDefault="006C72B1" w:rsidP="009A663D">
            <w:pPr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Місцезнаходження</w:t>
            </w:r>
            <w:r>
              <w:rPr>
                <w:rFonts w:cs="Times New Roman"/>
                <w:color w:val="000000"/>
              </w:rPr>
              <w:t>:</w:t>
            </w:r>
          </w:p>
          <w:p w:rsidR="006C72B1" w:rsidRPr="00D3208D" w:rsidRDefault="006C72B1" w:rsidP="009A663D">
            <w:pPr>
              <w:jc w:val="center"/>
              <w:rPr>
                <w:rFonts w:cs="Times New Roman"/>
                <w:color w:val="000000"/>
                <w:sz w:val="20"/>
              </w:rPr>
            </w:pPr>
          </w:p>
          <w:p w:rsidR="006C72B1" w:rsidRPr="005A57EC" w:rsidRDefault="006C72B1" w:rsidP="00871912">
            <w:pPr>
              <w:rPr>
                <w:rFonts w:cs="Times New Roman"/>
                <w:color w:val="000000"/>
              </w:rPr>
            </w:pPr>
            <w:r>
              <w:t>центру надання адміністративних послуг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6C72B1" w:rsidRDefault="006C72B1" w:rsidP="009A663D">
            <w:pPr>
              <w:ind w:left="40"/>
              <w:rPr>
                <w:rFonts w:cs="Times New Roman"/>
                <w:color w:val="000000"/>
              </w:rPr>
            </w:pPr>
          </w:p>
          <w:p w:rsidR="006C72B1" w:rsidRPr="00D3208D" w:rsidRDefault="006C72B1" w:rsidP="009A663D">
            <w:pPr>
              <w:ind w:left="37"/>
              <w:rPr>
                <w:rFonts w:cs="Times New Roman"/>
                <w:color w:val="000000"/>
                <w:sz w:val="20"/>
              </w:rPr>
            </w:pPr>
          </w:p>
          <w:p w:rsidR="006C72B1" w:rsidRPr="005A57EC" w:rsidRDefault="006C72B1" w:rsidP="009A663D">
            <w:pPr>
              <w:ind w:left="37"/>
              <w:rPr>
                <w:rFonts w:cs="Times New Roman"/>
              </w:rPr>
            </w:pPr>
            <w:r w:rsidRPr="005A57EC">
              <w:rPr>
                <w:rFonts w:cs="Times New Roman"/>
                <w:color w:val="000000"/>
              </w:rPr>
              <w:t>723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5A57EC">
              <w:rPr>
                <w:rFonts w:cs="Times New Roman"/>
              </w:rPr>
              <w:t>Запорізька область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Pr="005A57EC">
              <w:rPr>
                <w:rFonts w:cs="Times New Roman"/>
                <w:color w:val="000000"/>
              </w:rPr>
              <w:t xml:space="preserve"> </w:t>
            </w:r>
            <w:r w:rsidRPr="005A57EC">
              <w:rPr>
                <w:rFonts w:cs="Times New Roman"/>
              </w:rPr>
              <w:t>м. Мелітополь,</w:t>
            </w:r>
          </w:p>
          <w:p w:rsidR="006C72B1" w:rsidRPr="005A57EC" w:rsidRDefault="006C72B1" w:rsidP="009A663D">
            <w:pPr>
              <w:ind w:firstLine="40"/>
              <w:rPr>
                <w:rFonts w:cs="Times New Roman"/>
              </w:rPr>
            </w:pPr>
            <w:r>
              <w:rPr>
                <w:rFonts w:cs="Times New Roman"/>
              </w:rPr>
              <w:t>вул. Чернишевського, 26</w:t>
            </w:r>
          </w:p>
        </w:tc>
      </w:tr>
      <w:tr w:rsidR="006C72B1" w:rsidRPr="005A57EC" w:rsidTr="005506AC">
        <w:trPr>
          <w:trHeight w:val="802"/>
        </w:trPr>
        <w:tc>
          <w:tcPr>
            <w:tcW w:w="593" w:type="dxa"/>
            <w:vMerge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6C72B1" w:rsidRPr="005A57EC" w:rsidRDefault="006C72B1" w:rsidP="00871912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6C72B1" w:rsidRDefault="006C72B1" w:rsidP="00783C13">
            <w:pPr>
              <w:spacing w:before="60"/>
              <w:jc w:val="both"/>
            </w:pPr>
            <w:r>
              <w:t xml:space="preserve">72313, </w:t>
            </w:r>
            <w:r w:rsidRPr="005A57EC">
              <w:rPr>
                <w:rFonts w:cs="Times New Roman"/>
              </w:rPr>
              <w:t>Запорізька область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Pr="005A57EC">
              <w:rPr>
                <w:rFonts w:cs="Times New Roman"/>
                <w:color w:val="000000"/>
              </w:rPr>
              <w:t xml:space="preserve"> </w:t>
            </w:r>
            <w:r>
              <w:t xml:space="preserve">м. Мелітополь, </w:t>
            </w:r>
          </w:p>
          <w:p w:rsidR="006C72B1" w:rsidRDefault="006C72B1" w:rsidP="00871912">
            <w:pPr>
              <w:jc w:val="both"/>
              <w:rPr>
                <w:rFonts w:cs="Times New Roman"/>
                <w:color w:val="000000"/>
              </w:rPr>
            </w:pPr>
            <w:r>
              <w:t>вул. Гризодубової, буд. 44</w:t>
            </w:r>
          </w:p>
        </w:tc>
      </w:tr>
      <w:tr w:rsidR="006C72B1" w:rsidRPr="005A57EC" w:rsidTr="005506AC">
        <w:trPr>
          <w:trHeight w:val="2672"/>
        </w:trPr>
        <w:tc>
          <w:tcPr>
            <w:tcW w:w="593" w:type="dxa"/>
            <w:vMerge w:val="restart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6C72B1" w:rsidRDefault="006C72B1" w:rsidP="009A663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Інформація щодо режиму роботи:</w:t>
            </w:r>
          </w:p>
          <w:p w:rsidR="006C72B1" w:rsidRPr="00D344C9" w:rsidRDefault="006C72B1" w:rsidP="009A663D">
            <w:pPr>
              <w:jc w:val="center"/>
              <w:rPr>
                <w:rFonts w:cs="Times New Roman"/>
                <w:color w:val="000000"/>
                <w:sz w:val="20"/>
              </w:rPr>
            </w:pPr>
          </w:p>
          <w:p w:rsidR="006C72B1" w:rsidRDefault="006C72B1" w:rsidP="006C72B1">
            <w:r>
              <w:t>центру надання адміністративних послуг</w:t>
            </w:r>
          </w:p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6C72B1" w:rsidRDefault="006C72B1" w:rsidP="009A663D">
            <w:pPr>
              <w:ind w:left="40"/>
              <w:rPr>
                <w:rFonts w:cs="Times New Roman"/>
              </w:rPr>
            </w:pPr>
          </w:p>
          <w:p w:rsidR="006C72B1" w:rsidRPr="00D344C9" w:rsidRDefault="006C72B1" w:rsidP="009A663D">
            <w:pPr>
              <w:rPr>
                <w:rFonts w:cs="Times New Roman"/>
                <w:sz w:val="20"/>
              </w:rPr>
            </w:pPr>
          </w:p>
          <w:p w:rsidR="006C72B1" w:rsidRPr="006C72B1" w:rsidRDefault="006C72B1" w:rsidP="009A663D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онеділок, середа, четвер - 08.00-17.00,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15.00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Вівторок - 08.00-20.00,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20.00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’ятниця, субота - 08.00-15.45,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15.00</w:t>
            </w:r>
          </w:p>
          <w:p w:rsidR="006C72B1" w:rsidRPr="006C72B1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Без перерви на обід</w:t>
            </w:r>
          </w:p>
          <w:p w:rsidR="006C72B1" w:rsidRPr="005A57EC" w:rsidRDefault="006C72B1" w:rsidP="00D344C9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Вихідні дні: неділя</w:t>
            </w:r>
          </w:p>
        </w:tc>
      </w:tr>
      <w:tr w:rsidR="006C72B1" w:rsidRPr="005A57EC" w:rsidTr="005506AC">
        <w:trPr>
          <w:trHeight w:val="2018"/>
        </w:trPr>
        <w:tc>
          <w:tcPr>
            <w:tcW w:w="593" w:type="dxa"/>
            <w:vMerge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6C72B1" w:rsidRPr="005A57EC" w:rsidRDefault="006C72B1" w:rsidP="00BA0FB5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6C72B1" w:rsidRPr="006C72B1" w:rsidRDefault="006C72B1" w:rsidP="00990BF5">
            <w:pPr>
              <w:pStyle w:val="af2"/>
              <w:spacing w:before="6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онеділок – четвер      - 08.00-17.00, </w:t>
            </w:r>
          </w:p>
          <w:p w:rsidR="006C72B1" w:rsidRDefault="006C72B1" w:rsidP="00D344C9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>прийом  громадян</w:t>
            </w:r>
            <w:r w:rsidR="00D344C9" w:rsidRPr="006C72B1">
              <w:rPr>
                <w:lang w:val="uk-UA"/>
              </w:rPr>
              <w:t xml:space="preserve">      </w:t>
            </w:r>
            <w:r w:rsidR="00D344C9">
              <w:rPr>
                <w:lang w:val="uk-UA"/>
              </w:rPr>
              <w:t xml:space="preserve">  </w:t>
            </w:r>
            <w:r w:rsidR="00D344C9" w:rsidRPr="006C72B1">
              <w:rPr>
                <w:lang w:val="uk-UA"/>
              </w:rPr>
              <w:t xml:space="preserve">- </w:t>
            </w:r>
            <w:r w:rsidRPr="006C72B1">
              <w:rPr>
                <w:lang w:val="uk-UA"/>
              </w:rPr>
              <w:t xml:space="preserve">08.00-15.00 </w:t>
            </w:r>
          </w:p>
          <w:p w:rsidR="00990BF5" w:rsidRPr="006C72B1" w:rsidRDefault="00990BF5" w:rsidP="00990BF5">
            <w:pPr>
              <w:pStyle w:val="af2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рва на обід  </w:t>
            </w:r>
            <w:r w:rsidRPr="006C72B1">
              <w:rPr>
                <w:lang w:val="uk-UA"/>
              </w:rPr>
              <w:t xml:space="preserve">          - 12.00-12.45</w:t>
            </w:r>
          </w:p>
          <w:p w:rsidR="006C72B1" w:rsidRPr="006C72B1" w:rsidRDefault="006C72B1" w:rsidP="00D344C9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’ятниця                       - 08.00-15.45, </w:t>
            </w:r>
          </w:p>
          <w:p w:rsidR="006C72B1" w:rsidRPr="006C72B1" w:rsidRDefault="006C72B1" w:rsidP="00D344C9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>прийом  громадян</w:t>
            </w:r>
            <w:r w:rsidR="00D344C9" w:rsidRPr="006C72B1">
              <w:rPr>
                <w:lang w:val="uk-UA"/>
              </w:rPr>
              <w:t xml:space="preserve">      </w:t>
            </w:r>
            <w:r w:rsidR="00D344C9">
              <w:rPr>
                <w:lang w:val="uk-UA"/>
              </w:rPr>
              <w:t xml:space="preserve">  </w:t>
            </w:r>
            <w:r w:rsidR="00D344C9" w:rsidRPr="006C72B1">
              <w:rPr>
                <w:lang w:val="uk-UA"/>
              </w:rPr>
              <w:t xml:space="preserve">- </w:t>
            </w:r>
            <w:r w:rsidRPr="006C72B1">
              <w:rPr>
                <w:lang w:val="uk-UA"/>
              </w:rPr>
              <w:t>08.00-15.00</w:t>
            </w:r>
          </w:p>
          <w:p w:rsidR="006C72B1" w:rsidRPr="006C72B1" w:rsidRDefault="00D344C9" w:rsidP="00D344C9">
            <w:pPr>
              <w:pStyle w:val="af2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рва на обід  </w:t>
            </w:r>
            <w:r w:rsidR="006C72B1" w:rsidRPr="006C72B1">
              <w:rPr>
                <w:lang w:val="uk-UA"/>
              </w:rPr>
              <w:t xml:space="preserve">          - 12.00-12.45</w:t>
            </w:r>
          </w:p>
          <w:p w:rsidR="006C72B1" w:rsidRDefault="006C72B1" w:rsidP="00990BF5">
            <w:pPr>
              <w:pStyle w:val="af2"/>
              <w:spacing w:before="0" w:after="0"/>
              <w:jc w:val="both"/>
            </w:pPr>
            <w:r w:rsidRPr="006C72B1">
              <w:rPr>
                <w:lang w:val="uk-UA"/>
              </w:rPr>
              <w:t xml:space="preserve">Субота, неділя </w:t>
            </w:r>
            <w:r w:rsidR="00990BF5">
              <w:rPr>
                <w:lang w:val="uk-UA"/>
              </w:rPr>
              <w:t xml:space="preserve">             -</w:t>
            </w:r>
            <w:r w:rsidRPr="006C72B1">
              <w:rPr>
                <w:lang w:val="uk-UA"/>
              </w:rPr>
              <w:t xml:space="preserve"> вихідні дні</w:t>
            </w:r>
          </w:p>
        </w:tc>
      </w:tr>
      <w:tr w:rsidR="00783C13" w:rsidRPr="005A57EC" w:rsidTr="009A663D">
        <w:trPr>
          <w:trHeight w:val="2267"/>
        </w:trPr>
        <w:tc>
          <w:tcPr>
            <w:tcW w:w="593" w:type="dxa"/>
            <w:vMerge w:val="restart"/>
            <w:tcMar>
              <w:left w:w="108" w:type="dxa"/>
            </w:tcMar>
          </w:tcPr>
          <w:p w:rsidR="00783C13" w:rsidRPr="005A57EC" w:rsidRDefault="00783C13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783C13" w:rsidRDefault="00783C13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Телефон/факс (довідки), адрес</w:t>
            </w:r>
            <w:r>
              <w:rPr>
                <w:rFonts w:cs="Times New Roman"/>
                <w:color w:val="000000"/>
              </w:rPr>
              <w:t>а електронної пошти та веб-сайт:</w:t>
            </w:r>
          </w:p>
          <w:p w:rsidR="00783C13" w:rsidRPr="005A57EC" w:rsidRDefault="00783C13" w:rsidP="00D344C9">
            <w:pPr>
              <w:spacing w:before="60" w:after="60"/>
              <w:rPr>
                <w:rFonts w:cs="Times New Roman"/>
                <w:color w:val="000000"/>
              </w:rPr>
            </w:pPr>
            <w:r>
              <w:t>центру надання адміністративних послуг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783C13" w:rsidRPr="008A67FB" w:rsidRDefault="00783C13" w:rsidP="00C33E86">
            <w:pPr>
              <w:spacing w:before="60" w:after="60"/>
              <w:ind w:left="37"/>
              <w:jc w:val="both"/>
              <w:rPr>
                <w:rStyle w:val="-"/>
                <w:rFonts w:cs="Times New Roman"/>
                <w:color w:val="auto"/>
              </w:rPr>
            </w:pPr>
          </w:p>
          <w:p w:rsidR="00783C13" w:rsidRPr="008A67FB" w:rsidRDefault="00783C13" w:rsidP="00C33E86">
            <w:pPr>
              <w:spacing w:before="60" w:after="60"/>
              <w:ind w:left="37"/>
              <w:jc w:val="both"/>
              <w:rPr>
                <w:rStyle w:val="-"/>
                <w:rFonts w:cs="Times New Roman"/>
                <w:color w:val="auto"/>
              </w:rPr>
            </w:pPr>
          </w:p>
          <w:p w:rsidR="00783C13" w:rsidRDefault="00783C13" w:rsidP="00783C13">
            <w:pPr>
              <w:ind w:left="2" w:hanging="2"/>
              <w:rPr>
                <w:color w:val="000000"/>
              </w:rPr>
            </w:pPr>
            <w:r>
              <w:t>тел.</w:t>
            </w:r>
            <w:r>
              <w:rPr>
                <w:color w:val="000000"/>
              </w:rPr>
              <w:t xml:space="preserve"> (0619) 44-45-44,</w:t>
            </w:r>
          </w:p>
          <w:p w:rsidR="00783C13" w:rsidRDefault="00783C13" w:rsidP="00783C13">
            <w:pPr>
              <w:ind w:left="2" w:hanging="2"/>
              <w:rPr>
                <w:color w:val="000000"/>
              </w:rPr>
            </w:pPr>
            <w:r>
              <w:rPr>
                <w:color w:val="000000"/>
              </w:rPr>
              <w:t xml:space="preserve">        (0619) 42-42-12,</w:t>
            </w:r>
          </w:p>
          <w:p w:rsidR="00783C13" w:rsidRDefault="00783C13" w:rsidP="00783C13">
            <w:pPr>
              <w:ind w:left="2" w:hanging="2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   (0619) 44-06-36</w:t>
            </w:r>
          </w:p>
          <w:p w:rsidR="00783C13" w:rsidRDefault="00783C13" w:rsidP="00783C13">
            <w:pPr>
              <w:jc w:val="both"/>
            </w:pPr>
            <w:r>
              <w:t>Е-mail: admcentr@mlt.gov.ua</w:t>
            </w:r>
          </w:p>
          <w:p w:rsidR="00783C13" w:rsidRPr="005A57EC" w:rsidRDefault="00783C13" w:rsidP="00783C13">
            <w:pPr>
              <w:spacing w:before="60" w:after="60"/>
              <w:ind w:left="37"/>
              <w:jc w:val="both"/>
              <w:rPr>
                <w:rStyle w:val="-"/>
                <w:rFonts w:cs="Times New Roman"/>
              </w:rPr>
            </w:pPr>
            <w:r>
              <w:t xml:space="preserve">Веб-сайт: </w:t>
            </w:r>
            <w:hyperlink r:id="rId9" w:history="1">
              <w:r w:rsidRPr="00D3208D">
                <w:rPr>
                  <w:rStyle w:val="af3"/>
                  <w:color w:val="auto"/>
                  <w:u w:val="none"/>
                </w:rPr>
                <w:t>https://cnap.mlt.gov.ua</w:t>
              </w:r>
            </w:hyperlink>
          </w:p>
        </w:tc>
      </w:tr>
      <w:tr w:rsidR="00783C13" w:rsidRPr="005A57EC" w:rsidTr="00D3208D">
        <w:trPr>
          <w:trHeight w:val="140"/>
        </w:trPr>
        <w:tc>
          <w:tcPr>
            <w:tcW w:w="593" w:type="dxa"/>
            <w:vMerge/>
            <w:tcMar>
              <w:left w:w="108" w:type="dxa"/>
            </w:tcMar>
          </w:tcPr>
          <w:p w:rsidR="00783C13" w:rsidRPr="005A57EC" w:rsidRDefault="00783C13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783C13" w:rsidRPr="005A57EC" w:rsidRDefault="00783C13" w:rsidP="00D344C9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783C13" w:rsidRPr="009A4120" w:rsidRDefault="00783C13" w:rsidP="00783C13">
            <w:pPr>
              <w:spacing w:before="60"/>
              <w:jc w:val="both"/>
            </w:pPr>
            <w:r>
              <w:t>тел.</w:t>
            </w:r>
            <w:r w:rsidRPr="009A4120">
              <w:t xml:space="preserve"> (0619</w:t>
            </w:r>
            <w:r>
              <w:t xml:space="preserve">2) </w:t>
            </w:r>
            <w:r w:rsidRPr="009A4120">
              <w:t>5-04-03</w:t>
            </w:r>
          </w:p>
          <w:p w:rsidR="00783C13" w:rsidRPr="00783C13" w:rsidRDefault="00783C13" w:rsidP="00783C13">
            <w:pPr>
              <w:jc w:val="both"/>
              <w:rPr>
                <w:rStyle w:val="-"/>
                <w:color w:val="auto"/>
                <w:u w:val="none"/>
              </w:rPr>
            </w:pPr>
            <w:r>
              <w:t xml:space="preserve">Е-mail: </w:t>
            </w:r>
            <w:r>
              <w:rPr>
                <w:lang w:val="en-US"/>
              </w:rPr>
              <w:t>grom</w:t>
            </w:r>
            <w:r w:rsidRPr="00822B4E">
              <w:t>3.</w:t>
            </w:r>
            <w:r>
              <w:rPr>
                <w:lang w:val="en-US"/>
              </w:rPr>
              <w:t>uszn</w:t>
            </w:r>
            <w:r w:rsidRPr="00822B4E">
              <w:t>@</w:t>
            </w:r>
            <w:r>
              <w:rPr>
                <w:lang w:val="en-US"/>
              </w:rPr>
              <w:t>mlt</w:t>
            </w:r>
            <w:r w:rsidRPr="00822B4E">
              <w:t>.</w:t>
            </w:r>
            <w:r>
              <w:rPr>
                <w:lang w:val="en-US"/>
              </w:rPr>
              <w:t>gov</w:t>
            </w:r>
            <w:r w:rsidRPr="00822B4E">
              <w:t>.</w:t>
            </w:r>
            <w:r>
              <w:rPr>
                <w:lang w:val="en-US"/>
              </w:rPr>
              <w:t>ua</w:t>
            </w:r>
          </w:p>
        </w:tc>
      </w:tr>
    </w:tbl>
    <w:p w:rsidR="005506AC" w:rsidRDefault="005506AC" w:rsidP="005506AC">
      <w:pPr>
        <w:jc w:val="center"/>
      </w:pPr>
      <w:r>
        <w:t>2</w:t>
      </w:r>
    </w:p>
    <w:p w:rsidR="005506AC" w:rsidRDefault="005506AC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87"/>
        <w:gridCol w:w="138"/>
        <w:gridCol w:w="5047"/>
      </w:tblGrid>
      <w:tr w:rsidR="006C72B1" w:rsidRPr="005A57EC" w:rsidTr="00CA4CBA">
        <w:trPr>
          <w:trHeight w:val="455"/>
        </w:trPr>
        <w:tc>
          <w:tcPr>
            <w:tcW w:w="9747" w:type="dxa"/>
            <w:gridSpan w:val="4"/>
            <w:tcMar>
              <w:left w:w="108" w:type="dxa"/>
            </w:tcMar>
            <w:vAlign w:val="center"/>
          </w:tcPr>
          <w:p w:rsidR="006C72B1" w:rsidRPr="005A57EC" w:rsidRDefault="006C72B1">
            <w:pPr>
              <w:spacing w:before="60" w:after="60"/>
              <w:ind w:firstLine="567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Нормативні акти, якими регламентується надання адміністративної послуги</w:t>
            </w:r>
          </w:p>
        </w:tc>
      </w:tr>
      <w:tr w:rsidR="006C72B1" w:rsidRPr="005A57EC" w:rsidTr="00C1148E">
        <w:tc>
          <w:tcPr>
            <w:tcW w:w="675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3887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Закони Україн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6C72B1" w:rsidRPr="005A57EC" w:rsidRDefault="006C72B1" w:rsidP="00F37A8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suppressAutoHyphens w:val="0"/>
              <w:ind w:left="462" w:hanging="283"/>
              <w:rPr>
                <w:rFonts w:cs="Times New Roman"/>
              </w:rPr>
            </w:pPr>
            <w:r w:rsidRPr="005A57EC">
              <w:rPr>
                <w:rFonts w:cs="Times New Roman"/>
              </w:rPr>
              <w:t>Закон України «Про мі</w:t>
            </w:r>
            <w:r w:rsidR="007D1B87">
              <w:rPr>
                <w:rFonts w:cs="Times New Roman"/>
              </w:rPr>
              <w:t>сцеве самоврядування в Україні»</w:t>
            </w:r>
          </w:p>
          <w:p w:rsidR="006C72B1" w:rsidRPr="005A57EC" w:rsidRDefault="006C72B1" w:rsidP="00F37A80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suppressAutoHyphens w:val="0"/>
              <w:ind w:left="462" w:hanging="283"/>
              <w:rPr>
                <w:rFonts w:cs="Times New Roman"/>
              </w:rPr>
            </w:pPr>
            <w:r w:rsidRPr="005A57EC">
              <w:rPr>
                <w:rFonts w:cs="Times New Roman"/>
              </w:rPr>
              <w:t>Закон Ук</w:t>
            </w:r>
            <w:r w:rsidR="007D1B87">
              <w:rPr>
                <w:rFonts w:cs="Times New Roman"/>
              </w:rPr>
              <w:t>раїни «Про звернення громадян»</w:t>
            </w:r>
          </w:p>
          <w:p w:rsidR="006C72B1" w:rsidRPr="005A57EC" w:rsidRDefault="006C72B1" w:rsidP="00BB1B9D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62"/>
              </w:tabs>
              <w:suppressAutoHyphens w:val="0"/>
              <w:ind w:left="462" w:hanging="283"/>
              <w:rPr>
                <w:rFonts w:cs="Times New Roman"/>
                <w:i/>
                <w:color w:val="000000"/>
              </w:rPr>
            </w:pPr>
            <w:r w:rsidRPr="005A57EC">
              <w:rPr>
                <w:rFonts w:cs="Times New Roman"/>
              </w:rPr>
              <w:t>Закон України «Про благоустрій населених пунктів»</w:t>
            </w:r>
          </w:p>
        </w:tc>
      </w:tr>
      <w:tr w:rsidR="006C72B1" w:rsidRPr="005A57EC" w:rsidTr="00C1148E">
        <w:tc>
          <w:tcPr>
            <w:tcW w:w="675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3887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Кабінету Міністрів Україн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6C72B1" w:rsidRPr="00725492" w:rsidRDefault="006C72B1" w:rsidP="00725492">
            <w:pPr>
              <w:widowControl/>
              <w:numPr>
                <w:ilvl w:val="3"/>
                <w:numId w:val="1"/>
              </w:numPr>
              <w:tabs>
                <w:tab w:val="clear" w:pos="2880"/>
                <w:tab w:val="num" w:pos="462"/>
              </w:tabs>
              <w:suppressAutoHyphens w:val="0"/>
              <w:ind w:left="462" w:hanging="256"/>
              <w:jc w:val="both"/>
              <w:rPr>
                <w:rFonts w:cs="Times New Roman"/>
              </w:rPr>
            </w:pPr>
            <w:r w:rsidRPr="005A57EC">
              <w:rPr>
                <w:rFonts w:cs="Times New Roman"/>
              </w:rPr>
              <w:t>Постанова Кабінету Міністрів України                від 01.08.2006 №</w:t>
            </w:r>
            <w:r w:rsidR="004F332A">
              <w:rPr>
                <w:rFonts w:cs="Times New Roman"/>
              </w:rPr>
              <w:t xml:space="preserve"> </w:t>
            </w:r>
            <w:r w:rsidRPr="005A57EC">
              <w:rPr>
                <w:rFonts w:cs="Times New Roman"/>
              </w:rPr>
              <w:t>1045 «Про затвердження Порядку видалення дерев, кущів, газонів і</w:t>
            </w:r>
            <w:r w:rsidR="007D1B87">
              <w:rPr>
                <w:rFonts w:cs="Times New Roman"/>
              </w:rPr>
              <w:t xml:space="preserve"> квітників у населених пунктах»</w:t>
            </w:r>
            <w:r w:rsidR="00396233">
              <w:rPr>
                <w:rFonts w:cs="Times New Roman"/>
              </w:rPr>
              <w:t xml:space="preserve"> зі змінами</w:t>
            </w:r>
          </w:p>
        </w:tc>
      </w:tr>
      <w:tr w:rsidR="006C72B1" w:rsidRPr="005A57EC" w:rsidTr="00C1148E">
        <w:tc>
          <w:tcPr>
            <w:tcW w:w="675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3887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центральних органів виконавчої влад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6C72B1" w:rsidRPr="006C72B1" w:rsidRDefault="00725492" w:rsidP="00725492">
            <w:pPr>
              <w:spacing w:before="60" w:after="60"/>
              <w:ind w:left="478" w:hanging="220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 xml:space="preserve">1. </w:t>
            </w:r>
            <w:r w:rsidRPr="005A57EC">
              <w:rPr>
                <w:rFonts w:cs="Times New Roman"/>
              </w:rPr>
              <w:t>Наказ Міністерства з питань житлово-                                комунального господарства України                    від 12.05.2009 № 127 «Про затвердження  Методики визначення відновної вартості зелених насаджень»</w:t>
            </w:r>
            <w:r w:rsidR="00396233">
              <w:rPr>
                <w:rFonts w:cs="Times New Roman"/>
                <w:color w:val="000000"/>
              </w:rPr>
              <w:t xml:space="preserve"> зі змінами</w:t>
            </w:r>
          </w:p>
        </w:tc>
      </w:tr>
      <w:tr w:rsidR="006C72B1" w:rsidRPr="005A57EC" w:rsidTr="00C1148E">
        <w:tc>
          <w:tcPr>
            <w:tcW w:w="675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3887" w:type="dxa"/>
            <w:tcMar>
              <w:left w:w="108" w:type="dxa"/>
            </w:tcMar>
          </w:tcPr>
          <w:p w:rsidR="006C72B1" w:rsidRPr="005A57EC" w:rsidRDefault="006C72B1" w:rsidP="00F37A80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6C72B1" w:rsidRDefault="009C53AD" w:rsidP="00396233">
            <w:pPr>
              <w:numPr>
                <w:ilvl w:val="0"/>
                <w:numId w:val="6"/>
              </w:numPr>
              <w:tabs>
                <w:tab w:val="clear" w:pos="720"/>
                <w:tab w:val="num" w:pos="258"/>
              </w:tabs>
              <w:spacing w:before="60" w:after="60"/>
              <w:ind w:left="258" w:hanging="258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Рішення виконавчого комітету Мелітопольської міської ради </w:t>
            </w:r>
            <w:r w:rsidR="00FF5D53">
              <w:rPr>
                <w:rFonts w:cs="Times New Roman"/>
                <w:color w:val="000000"/>
              </w:rPr>
              <w:t xml:space="preserve">Запорізької області </w:t>
            </w:r>
            <w:r>
              <w:rPr>
                <w:rFonts w:cs="Times New Roman"/>
                <w:color w:val="000000"/>
              </w:rPr>
              <w:t>від 28.02.2019 № 46/1 «</w:t>
            </w:r>
            <w:r w:rsidR="007D1B87" w:rsidRPr="007D1B87">
              <w:rPr>
                <w:rFonts w:cs="Times New Roman"/>
                <w:color w:val="000000"/>
              </w:rPr>
              <w:t>Про затвердження розрахунку відновної вартості зелених насаджень на території міста Мелітополя та втрату чинності рішення виконавчого комітету Мелітопольської міської ради Запор</w:t>
            </w:r>
            <w:r w:rsidR="007D1B87">
              <w:rPr>
                <w:rFonts w:cs="Times New Roman"/>
                <w:color w:val="000000"/>
              </w:rPr>
              <w:t xml:space="preserve">ізької області від 20.12.2012 № </w:t>
            </w:r>
            <w:r w:rsidR="007D1B87" w:rsidRPr="007D1B87">
              <w:rPr>
                <w:rFonts w:cs="Times New Roman"/>
                <w:color w:val="000000"/>
              </w:rPr>
              <w:t>217/1</w:t>
            </w:r>
            <w:r w:rsidR="007D1B87">
              <w:rPr>
                <w:rFonts w:cs="Times New Roman"/>
                <w:color w:val="000000"/>
              </w:rPr>
              <w:t>»</w:t>
            </w:r>
          </w:p>
          <w:p w:rsidR="007D1B87" w:rsidRPr="006C72B1" w:rsidRDefault="00FF5D53" w:rsidP="00396233">
            <w:pPr>
              <w:numPr>
                <w:ilvl w:val="0"/>
                <w:numId w:val="6"/>
              </w:numPr>
              <w:tabs>
                <w:tab w:val="clear" w:pos="720"/>
                <w:tab w:val="num" w:pos="258"/>
              </w:tabs>
              <w:spacing w:before="60" w:after="60"/>
              <w:ind w:left="258" w:hanging="258"/>
              <w:rPr>
                <w:rFonts w:cs="Times New Roman"/>
                <w:color w:val="000000"/>
              </w:rPr>
            </w:pPr>
            <w:r>
              <w:t>Р</w:t>
            </w:r>
            <w:r w:rsidRPr="00044F7F">
              <w:t xml:space="preserve">озпорядженням міського голови від </w:t>
            </w:r>
            <w:r>
              <w:t>11</w:t>
            </w:r>
            <w:r w:rsidRPr="00044F7F">
              <w:t>.0</w:t>
            </w:r>
            <w:r>
              <w:t>5</w:t>
            </w:r>
            <w:r w:rsidRPr="00044F7F">
              <w:t>.201</w:t>
            </w:r>
            <w:r>
              <w:t>9</w:t>
            </w:r>
            <w:r w:rsidRPr="00044F7F">
              <w:t xml:space="preserve"> № </w:t>
            </w:r>
            <w:r w:rsidRPr="0088417A">
              <w:t>226-р</w:t>
            </w:r>
            <w:r w:rsidRPr="00044F7F">
              <w:t xml:space="preserve"> </w:t>
            </w:r>
            <w:r>
              <w:t>«</w:t>
            </w:r>
            <w:r w:rsidRPr="007776A1">
              <w:rPr>
                <w:szCs w:val="28"/>
              </w:rPr>
              <w:t>Про затвердження складу постійно діючої комісії з обстеження зелених насаджень та втрату чинності розпорядження міського голови</w:t>
            </w:r>
            <w:r>
              <w:rPr>
                <w:szCs w:val="28"/>
              </w:rPr>
              <w:t xml:space="preserve"> </w:t>
            </w:r>
            <w:r w:rsidRPr="007776A1">
              <w:rPr>
                <w:szCs w:val="28"/>
              </w:rPr>
              <w:t>від 27.01.2016 № 88-р зі змінами</w:t>
            </w:r>
            <w:r>
              <w:t>»</w:t>
            </w:r>
            <w:r w:rsidR="00396233">
              <w:t xml:space="preserve"> зі змінами</w:t>
            </w:r>
          </w:p>
        </w:tc>
      </w:tr>
      <w:tr w:rsidR="0028638E" w:rsidRPr="00645B62" w:rsidTr="00CA4CBA">
        <w:trPr>
          <w:trHeight w:val="476"/>
        </w:trPr>
        <w:tc>
          <w:tcPr>
            <w:tcW w:w="9747" w:type="dxa"/>
            <w:gridSpan w:val="4"/>
            <w:tcMar>
              <w:left w:w="108" w:type="dxa"/>
            </w:tcMar>
            <w:vAlign w:val="center"/>
          </w:tcPr>
          <w:p w:rsidR="0028638E" w:rsidRPr="00CA4CBA" w:rsidRDefault="0028638E">
            <w:pPr>
              <w:spacing w:before="60" w:after="60"/>
              <w:ind w:firstLine="567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Умови отримання адміністративної послуги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8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spacing w:before="60" w:after="60"/>
              <w:ind w:left="37" w:hanging="1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Обстеження зелених насаджень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9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1148E" w:rsidRDefault="0028638E" w:rsidP="00C1148E">
            <w:pPr>
              <w:ind w:left="37" w:hanging="59"/>
              <w:rPr>
                <w:szCs w:val="20"/>
              </w:rPr>
            </w:pPr>
            <w:r w:rsidRPr="00C1148E">
              <w:rPr>
                <w:szCs w:val="20"/>
              </w:rPr>
              <w:t>1. Заява</w:t>
            </w:r>
            <w:r w:rsidR="00102F66" w:rsidRPr="00C1148E">
              <w:rPr>
                <w:szCs w:val="20"/>
              </w:rPr>
              <w:t>.</w:t>
            </w:r>
          </w:p>
          <w:p w:rsidR="0028638E" w:rsidRPr="00C1148E" w:rsidRDefault="0028638E" w:rsidP="001639D4">
            <w:pPr>
              <w:rPr>
                <w:szCs w:val="20"/>
              </w:rPr>
            </w:pPr>
            <w:r w:rsidRPr="00C1148E">
              <w:rPr>
                <w:szCs w:val="20"/>
              </w:rPr>
              <w:t xml:space="preserve">2. </w:t>
            </w:r>
            <w:r w:rsidR="00C1148E" w:rsidRPr="00C1148E">
              <w:rPr>
                <w:szCs w:val="20"/>
              </w:rPr>
              <w:t>Схема з зазначенням місць розташування зелених насаджень</w:t>
            </w:r>
            <w:r w:rsidR="005F779A">
              <w:rPr>
                <w:szCs w:val="20"/>
              </w:rPr>
              <w:t>, які підлягають видаленню</w:t>
            </w:r>
            <w:r w:rsidR="001639D4">
              <w:rPr>
                <w:szCs w:val="20"/>
              </w:rPr>
              <w:t xml:space="preserve">, </w:t>
            </w:r>
            <w:r w:rsidR="001639D4" w:rsidRPr="00D15357">
              <w:t>або вказати у заяві місця розташування.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0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spacing w:before="60" w:after="60"/>
              <w:ind w:left="37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Особисто чи уповноваженою особою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1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Безоплатність</w:t>
            </w:r>
          </w:p>
        </w:tc>
      </w:tr>
      <w:tr w:rsidR="0028638E" w:rsidRPr="00645B62" w:rsidTr="00C1148E">
        <w:trPr>
          <w:trHeight w:val="383"/>
        </w:trPr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072" w:type="dxa"/>
            <w:gridSpan w:val="3"/>
            <w:tcMar>
              <w:left w:w="108" w:type="dxa"/>
            </w:tcMar>
            <w:vAlign w:val="center"/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i/>
                <w:color w:val="000000"/>
                <w:szCs w:val="20"/>
              </w:rPr>
              <w:t>У разі платності</w:t>
            </w:r>
            <w:r w:rsidRPr="00CA4CBA">
              <w:rPr>
                <w:color w:val="000000"/>
                <w:szCs w:val="20"/>
              </w:rPr>
              <w:t>: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1.1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9A663D" w:rsidRDefault="009A663D" w:rsidP="00C1148E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 w:rsidRPr="009A663D">
              <w:rPr>
                <w:color w:val="000000"/>
                <w:szCs w:val="20"/>
              </w:rPr>
              <w:t>-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9A663D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1.2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9A663D" w:rsidP="000A02C6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:rsidR="00C66CA1" w:rsidRDefault="00C66CA1" w:rsidP="00C66CA1">
      <w:pPr>
        <w:jc w:val="center"/>
      </w:pPr>
      <w:r>
        <w:t>3</w:t>
      </w:r>
    </w:p>
    <w:p w:rsidR="00C66CA1" w:rsidRDefault="00C66CA1" w:rsidP="00C66CA1">
      <w:pPr>
        <w:jc w:val="center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025"/>
        <w:gridCol w:w="5047"/>
      </w:tblGrid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9A663D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1.3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озрахунковий рахунок для внесення плат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9A663D" w:rsidP="000A02C6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2.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Строк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30 календарних днів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3.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pStyle w:val="HTML0"/>
              <w:shd w:val="clear" w:color="auto" w:fill="FFFFFF"/>
              <w:ind w:left="37"/>
              <w:jc w:val="both"/>
              <w:textAlignment w:val="baseline"/>
              <w:rPr>
                <w:i/>
                <w:color w:val="000000"/>
                <w:sz w:val="24"/>
                <w:lang w:val="uk-UA"/>
              </w:rPr>
            </w:pPr>
            <w:r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Письмове звернення </w:t>
            </w:r>
            <w:r w:rsidR="000A02C6"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без зазначення </w:t>
            </w:r>
            <w:r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ісця  проживання, не</w:t>
            </w:r>
            <w:r w:rsidR="000A02C6"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підписане автором (авторами), а також таке, з якого</w:t>
            </w:r>
            <w:r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неможливо встановити авторство, визнається анонімним і розгляду не підлягає</w:t>
            </w:r>
            <w:r w:rsidR="000A02C6"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.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4.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5F779A">
            <w:pPr>
              <w:spacing w:before="60" w:after="60"/>
              <w:ind w:left="37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Ак</w:t>
            </w:r>
            <w:r w:rsidR="005F779A">
              <w:rPr>
                <w:szCs w:val="20"/>
              </w:rPr>
              <w:t>т обстеження зелених насаджень</w:t>
            </w:r>
          </w:p>
        </w:tc>
      </w:tr>
      <w:tr w:rsidR="0028638E" w:rsidRPr="00645B62" w:rsidTr="00C1148E">
        <w:trPr>
          <w:trHeight w:val="70"/>
        </w:trPr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 w:line="70" w:lineRule="atLeast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5.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 w:line="70" w:lineRule="atLeast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Способи отримання відповіді (результату)</w:t>
            </w:r>
          </w:p>
        </w:tc>
        <w:tc>
          <w:tcPr>
            <w:tcW w:w="5047" w:type="dxa"/>
            <w:tcMar>
              <w:left w:w="108" w:type="dxa"/>
            </w:tcMar>
          </w:tcPr>
          <w:p w:rsidR="0028638E" w:rsidRPr="00CA4CBA" w:rsidRDefault="0028638E" w:rsidP="000A02C6">
            <w:pPr>
              <w:spacing w:before="60" w:after="60"/>
              <w:ind w:left="37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Особисто чи уповноваженою особою</w:t>
            </w:r>
          </w:p>
        </w:tc>
      </w:tr>
      <w:tr w:rsidR="0028638E" w:rsidRPr="00645B62" w:rsidTr="00C1148E">
        <w:tc>
          <w:tcPr>
            <w:tcW w:w="67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6.</w:t>
            </w:r>
          </w:p>
        </w:tc>
        <w:tc>
          <w:tcPr>
            <w:tcW w:w="4025" w:type="dxa"/>
            <w:tcMar>
              <w:left w:w="108" w:type="dxa"/>
            </w:tcMar>
          </w:tcPr>
          <w:p w:rsidR="0028638E" w:rsidRPr="00CA4CBA" w:rsidRDefault="0028638E" w:rsidP="006D7B27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римітка</w:t>
            </w:r>
          </w:p>
        </w:tc>
        <w:tc>
          <w:tcPr>
            <w:tcW w:w="5047" w:type="dxa"/>
            <w:tcMar>
              <w:left w:w="108" w:type="dxa"/>
            </w:tcMar>
          </w:tcPr>
          <w:p w:rsidR="00D35D60" w:rsidRPr="00D35D60" w:rsidRDefault="00D35D60" w:rsidP="00D35D60">
            <w:pPr>
              <w:ind w:firstLine="403"/>
              <w:jc w:val="both"/>
              <w:rPr>
                <w:rFonts w:cs="Times New Roman"/>
              </w:rPr>
            </w:pPr>
            <w:r w:rsidRPr="00D35D60">
              <w:rPr>
                <w:shd w:val="clear" w:color="auto" w:fill="FFFFFF"/>
              </w:rPr>
              <w:t xml:space="preserve">Відповідно до п. 5 </w:t>
            </w:r>
            <w:r w:rsidRPr="00D35D60">
              <w:rPr>
                <w:rFonts w:cs="Times New Roman"/>
              </w:rPr>
              <w:t xml:space="preserve">Порядку видалення дерев, кущів, газонів і квітників у населених пунктах, затвердженого </w:t>
            </w:r>
            <w:r>
              <w:rPr>
                <w:rFonts w:cs="Times New Roman"/>
              </w:rPr>
              <w:t>п</w:t>
            </w:r>
            <w:r w:rsidRPr="005A57EC">
              <w:rPr>
                <w:rFonts w:cs="Times New Roman"/>
              </w:rPr>
              <w:t>останов</w:t>
            </w:r>
            <w:r>
              <w:rPr>
                <w:rFonts w:cs="Times New Roman"/>
              </w:rPr>
              <w:t>ою</w:t>
            </w:r>
            <w:r w:rsidRPr="005A57EC">
              <w:rPr>
                <w:rFonts w:cs="Times New Roman"/>
              </w:rPr>
              <w:t xml:space="preserve"> Кабінету Міністрів України від 01.08.2006 №</w:t>
            </w:r>
            <w:r>
              <w:rPr>
                <w:rFonts w:cs="Times New Roman"/>
              </w:rPr>
              <w:t xml:space="preserve"> </w:t>
            </w:r>
            <w:r w:rsidRPr="005A57EC">
              <w:rPr>
                <w:rFonts w:cs="Times New Roman"/>
              </w:rPr>
              <w:t>1045</w:t>
            </w:r>
            <w:r w:rsidR="00396233">
              <w:rPr>
                <w:rFonts w:cs="Times New Roman"/>
              </w:rPr>
              <w:t xml:space="preserve"> зі змінами</w:t>
            </w:r>
            <w:r>
              <w:rPr>
                <w:rFonts w:cs="Times New Roman"/>
              </w:rPr>
              <w:t>:</w:t>
            </w:r>
          </w:p>
          <w:p w:rsidR="00D35D60" w:rsidRPr="00D35D60" w:rsidRDefault="00D35D60" w:rsidP="00D35D60">
            <w:pPr>
              <w:ind w:firstLine="40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) в</w:t>
            </w:r>
            <w:r w:rsidRPr="00D35D60">
              <w:rPr>
                <w:shd w:val="clear" w:color="auto" w:fill="FFFFFF"/>
              </w:rPr>
              <w:t>ідновна вартість зелених насаджень, що належать до комунальної власності, сплачується до відповідного місцевого бюджету</w:t>
            </w:r>
            <w:r>
              <w:rPr>
                <w:shd w:val="clear" w:color="auto" w:fill="FFFFFF"/>
              </w:rPr>
              <w:t>;</w:t>
            </w:r>
          </w:p>
          <w:p w:rsidR="00A83922" w:rsidRPr="00D35D60" w:rsidRDefault="00D35D60" w:rsidP="00D35D60">
            <w:pPr>
              <w:ind w:firstLine="40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) у</w:t>
            </w:r>
            <w:r w:rsidRPr="00D35D60">
              <w:rPr>
                <w:shd w:val="clear" w:color="auto" w:fill="FFFFFF"/>
              </w:rPr>
              <w:t xml:space="preserve"> разі видалення зелених насаджень у зв’язку із будівництвом об’єктів розмір їх відновної вартості зменшується на суму, передбачену проектною документацією на озеленення території.</w:t>
            </w:r>
          </w:p>
        </w:tc>
      </w:tr>
    </w:tbl>
    <w:p w:rsidR="0028638E" w:rsidRPr="009A663D" w:rsidRDefault="0028638E" w:rsidP="00966DD9">
      <w:pPr>
        <w:spacing w:before="60" w:after="60"/>
        <w:ind w:firstLine="567"/>
        <w:rPr>
          <w:color w:val="000000"/>
          <w:szCs w:val="16"/>
        </w:rPr>
      </w:pPr>
    </w:p>
    <w:p w:rsidR="0028638E" w:rsidRDefault="0028638E">
      <w:pPr>
        <w:spacing w:before="60" w:after="60"/>
        <w:ind w:firstLine="567"/>
        <w:jc w:val="both"/>
        <w:rPr>
          <w:color w:val="000000"/>
        </w:rPr>
      </w:pPr>
    </w:p>
    <w:p w:rsidR="009A663D" w:rsidRPr="009A663D" w:rsidRDefault="009A663D">
      <w:pPr>
        <w:spacing w:before="60" w:after="60"/>
        <w:ind w:firstLine="567"/>
        <w:jc w:val="both"/>
        <w:rPr>
          <w:color w:val="000000"/>
        </w:rPr>
      </w:pPr>
    </w:p>
    <w:p w:rsidR="009A663D" w:rsidRDefault="009A663D" w:rsidP="009A663D">
      <w:pPr>
        <w:jc w:val="both"/>
      </w:pPr>
      <w:r w:rsidRPr="00DC4F08">
        <w:t xml:space="preserve">Начальник відділу </w:t>
      </w:r>
    </w:p>
    <w:p w:rsidR="0028638E" w:rsidRDefault="009A663D" w:rsidP="00BD20F7">
      <w:pPr>
        <w:rPr>
          <w:sz w:val="18"/>
          <w:szCs w:val="18"/>
        </w:rPr>
      </w:pPr>
      <w:r w:rsidRPr="00DC4F08">
        <w:t xml:space="preserve">з благоустрою та екології </w:t>
      </w:r>
      <w:r>
        <w:t xml:space="preserve">                                                                                Олексій </w:t>
      </w:r>
      <w:r w:rsidRPr="00DC4F08">
        <w:t>ГРОМИКО</w:t>
      </w:r>
    </w:p>
    <w:p w:rsidR="00825561" w:rsidRPr="007850AE" w:rsidRDefault="00825561">
      <w:pPr>
        <w:jc w:val="center"/>
        <w:rPr>
          <w:szCs w:val="18"/>
        </w:rPr>
      </w:pPr>
    </w:p>
    <w:p w:rsidR="00825561" w:rsidRPr="007850AE" w:rsidRDefault="00825561">
      <w:pPr>
        <w:jc w:val="center"/>
        <w:rPr>
          <w:szCs w:val="18"/>
        </w:rPr>
      </w:pPr>
    </w:p>
    <w:p w:rsidR="00825561" w:rsidRPr="007850AE" w:rsidRDefault="00825561">
      <w:pPr>
        <w:jc w:val="center"/>
        <w:rPr>
          <w:szCs w:val="18"/>
        </w:rPr>
      </w:pPr>
    </w:p>
    <w:p w:rsidR="000B64F1" w:rsidRDefault="000B64F1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Default="0049565B">
      <w:pPr>
        <w:jc w:val="center"/>
        <w:rPr>
          <w:szCs w:val="18"/>
        </w:rPr>
      </w:pPr>
    </w:p>
    <w:p w:rsidR="0049565B" w:rsidRPr="007850AE" w:rsidRDefault="0049565B">
      <w:pPr>
        <w:jc w:val="center"/>
        <w:rPr>
          <w:szCs w:val="18"/>
        </w:rPr>
      </w:pPr>
    </w:p>
    <w:p w:rsidR="000B64F1" w:rsidRPr="007850AE" w:rsidRDefault="000B64F1">
      <w:pPr>
        <w:jc w:val="center"/>
        <w:rPr>
          <w:szCs w:val="18"/>
        </w:rPr>
      </w:pPr>
    </w:p>
    <w:p w:rsidR="009247E7" w:rsidRPr="007850AE" w:rsidRDefault="009247E7">
      <w:pPr>
        <w:jc w:val="center"/>
        <w:rPr>
          <w:szCs w:val="18"/>
        </w:rPr>
      </w:pPr>
    </w:p>
    <w:p w:rsidR="00B403D2" w:rsidRDefault="00B403D2" w:rsidP="007850AE">
      <w:pPr>
        <w:ind w:firstLine="5954"/>
        <w:jc w:val="center"/>
        <w:rPr>
          <w:szCs w:val="22"/>
        </w:rPr>
      </w:pPr>
    </w:p>
    <w:p w:rsidR="005A57EC" w:rsidRPr="007850AE" w:rsidRDefault="005A57EC" w:rsidP="007850AE">
      <w:pPr>
        <w:ind w:firstLine="5954"/>
        <w:jc w:val="center"/>
        <w:rPr>
          <w:szCs w:val="22"/>
          <w:shd w:val="clear" w:color="auto" w:fill="FFFF00"/>
        </w:rPr>
      </w:pPr>
      <w:r w:rsidRPr="007850AE">
        <w:rPr>
          <w:szCs w:val="22"/>
        </w:rPr>
        <w:t>Додаток 2</w:t>
      </w:r>
    </w:p>
    <w:p w:rsidR="005A57EC" w:rsidRPr="007850AE" w:rsidRDefault="005A57EC" w:rsidP="007850AE">
      <w:pPr>
        <w:ind w:firstLine="5954"/>
        <w:jc w:val="both"/>
        <w:rPr>
          <w:szCs w:val="22"/>
          <w:shd w:val="clear" w:color="auto" w:fill="FFFF00"/>
        </w:rPr>
      </w:pPr>
      <w:r w:rsidRPr="007850AE">
        <w:rPr>
          <w:szCs w:val="22"/>
        </w:rPr>
        <w:t>до розпорядження міського голови</w:t>
      </w:r>
    </w:p>
    <w:p w:rsidR="005A57EC" w:rsidRPr="007850AE" w:rsidRDefault="005A57EC" w:rsidP="007850AE">
      <w:pPr>
        <w:ind w:firstLine="5954"/>
        <w:jc w:val="both"/>
        <w:rPr>
          <w:szCs w:val="22"/>
        </w:rPr>
      </w:pPr>
      <w:r w:rsidRPr="007850AE">
        <w:rPr>
          <w:szCs w:val="22"/>
        </w:rPr>
        <w:t xml:space="preserve">від </w:t>
      </w:r>
      <w:r w:rsidR="00E6105D">
        <w:rPr>
          <w:szCs w:val="22"/>
        </w:rPr>
        <w:t>16.02.2021</w:t>
      </w:r>
      <w:r w:rsidRPr="007850AE">
        <w:rPr>
          <w:szCs w:val="22"/>
        </w:rPr>
        <w:t xml:space="preserve"> № </w:t>
      </w:r>
      <w:r w:rsidR="00E6105D">
        <w:rPr>
          <w:szCs w:val="22"/>
        </w:rPr>
        <w:t>61-р</w:t>
      </w:r>
    </w:p>
    <w:p w:rsidR="005A57EC" w:rsidRDefault="005A57EC" w:rsidP="005A57EC">
      <w:pPr>
        <w:ind w:firstLine="708"/>
        <w:jc w:val="center"/>
        <w:rPr>
          <w:b/>
          <w:shd w:val="clear" w:color="auto" w:fill="FFFF00"/>
        </w:rPr>
      </w:pPr>
    </w:p>
    <w:p w:rsidR="005A57EC" w:rsidRPr="007850AE" w:rsidRDefault="005A57EC" w:rsidP="005A57EC">
      <w:pPr>
        <w:ind w:firstLine="708"/>
        <w:jc w:val="center"/>
        <w:rPr>
          <w:b/>
          <w:szCs w:val="20"/>
        </w:rPr>
      </w:pPr>
      <w:r w:rsidRPr="007850AE">
        <w:rPr>
          <w:b/>
          <w:szCs w:val="20"/>
        </w:rPr>
        <w:t>ТЕХНОЛОГІЧНА КАРТКА</w:t>
      </w:r>
    </w:p>
    <w:p w:rsidR="005A57EC" w:rsidRDefault="005A57EC" w:rsidP="005A57EC">
      <w:pPr>
        <w:ind w:firstLine="708"/>
        <w:jc w:val="center"/>
        <w:rPr>
          <w:b/>
          <w:szCs w:val="20"/>
        </w:rPr>
      </w:pPr>
      <w:r w:rsidRPr="007850AE">
        <w:rPr>
          <w:b/>
          <w:szCs w:val="20"/>
        </w:rPr>
        <w:t>АДМІНІСТРАТИВНОЇ ПОСЛУГИ</w:t>
      </w:r>
    </w:p>
    <w:p w:rsidR="007850AE" w:rsidRDefault="007850AE" w:rsidP="005A57EC">
      <w:pPr>
        <w:ind w:firstLine="708"/>
        <w:jc w:val="center"/>
        <w:rPr>
          <w:b/>
          <w:szCs w:val="20"/>
        </w:rPr>
      </w:pPr>
    </w:p>
    <w:p w:rsidR="007850AE" w:rsidRPr="00645B62" w:rsidRDefault="007850AE" w:rsidP="007850AE">
      <w:pPr>
        <w:jc w:val="center"/>
        <w:rPr>
          <w:u w:val="single"/>
        </w:rPr>
      </w:pPr>
      <w:r w:rsidRPr="00645B62">
        <w:rPr>
          <w:u w:val="single"/>
        </w:rPr>
        <w:t>Видалення зелених насаджень зі сплатою відновної вартості</w:t>
      </w:r>
    </w:p>
    <w:p w:rsidR="007850AE" w:rsidRPr="00645B62" w:rsidRDefault="007850AE" w:rsidP="007850AE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aps/>
          <w:color w:val="000000"/>
          <w:sz w:val="16"/>
          <w:szCs w:val="16"/>
        </w:rPr>
        <w:t>(</w:t>
      </w:r>
      <w:r w:rsidRPr="00645B62">
        <w:rPr>
          <w:color w:val="000000"/>
          <w:sz w:val="16"/>
          <w:szCs w:val="16"/>
        </w:rPr>
        <w:t>назва адміністративної послуги)</w:t>
      </w:r>
    </w:p>
    <w:p w:rsidR="007850AE" w:rsidRDefault="007850AE" w:rsidP="007850AE">
      <w:pPr>
        <w:jc w:val="center"/>
        <w:rPr>
          <w:u w:val="single"/>
        </w:rPr>
      </w:pPr>
      <w:r w:rsidRPr="00645B62">
        <w:rPr>
          <w:u w:val="single"/>
        </w:rPr>
        <w:t>Відділ з благоустрою та екології виконавчого комітету</w:t>
      </w:r>
    </w:p>
    <w:p w:rsidR="007850AE" w:rsidRDefault="007850AE" w:rsidP="007850AE">
      <w:pPr>
        <w:jc w:val="center"/>
        <w:rPr>
          <w:u w:val="single"/>
        </w:rPr>
      </w:pPr>
      <w:r w:rsidRPr="00645B62">
        <w:rPr>
          <w:u w:val="single"/>
        </w:rPr>
        <w:t>Мелітопол</w:t>
      </w:r>
      <w:r>
        <w:rPr>
          <w:u w:val="single"/>
        </w:rPr>
        <w:t xml:space="preserve">ьської міської ради Запорізької </w:t>
      </w:r>
      <w:r w:rsidRPr="00645B62">
        <w:rPr>
          <w:u w:val="single"/>
        </w:rPr>
        <w:t>області</w:t>
      </w:r>
    </w:p>
    <w:p w:rsidR="007850AE" w:rsidRDefault="007850AE" w:rsidP="007850AE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1A150D" w:rsidRDefault="001A150D" w:rsidP="007850AE">
      <w:pPr>
        <w:spacing w:before="60" w:after="60"/>
        <w:jc w:val="center"/>
        <w:rPr>
          <w:color w:val="000000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518"/>
        <w:gridCol w:w="2872"/>
        <w:gridCol w:w="1027"/>
        <w:gridCol w:w="1713"/>
      </w:tblGrid>
      <w:tr w:rsidR="00E30CF8" w:rsidTr="00DF72D7">
        <w:tc>
          <w:tcPr>
            <w:tcW w:w="518" w:type="dxa"/>
            <w:shd w:val="clear" w:color="auto" w:fill="auto"/>
            <w:vAlign w:val="center"/>
          </w:tcPr>
          <w:p w:rsidR="00E30CF8" w:rsidRPr="00E338C9" w:rsidRDefault="00E30CF8" w:rsidP="00DF72D7">
            <w:pPr>
              <w:jc w:val="center"/>
              <w:rPr>
                <w:b/>
              </w:rPr>
            </w:pPr>
            <w:r w:rsidRPr="00E338C9">
              <w:rPr>
                <w:b/>
              </w:rPr>
              <w:t>№ з/п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E30CF8" w:rsidRPr="00E338C9" w:rsidRDefault="00E30CF8" w:rsidP="00DF72D7">
            <w:pPr>
              <w:jc w:val="center"/>
              <w:rPr>
                <w:b/>
              </w:rPr>
            </w:pPr>
            <w:r w:rsidRPr="00E338C9">
              <w:rPr>
                <w:b/>
              </w:rPr>
              <w:t>Етапи руху документу дозвільного характеру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30CF8" w:rsidRPr="00E338C9" w:rsidRDefault="00E30CF8" w:rsidP="00DF72D7">
            <w:pPr>
              <w:jc w:val="center"/>
              <w:rPr>
                <w:b/>
              </w:rPr>
            </w:pPr>
            <w:r w:rsidRPr="00E338C9">
              <w:rPr>
                <w:b/>
              </w:rPr>
              <w:t>Відповідальна посадова особа і структурний підрозділ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30CF8" w:rsidRPr="00E338C9" w:rsidRDefault="00E30CF8" w:rsidP="00DF72D7">
            <w:pPr>
              <w:jc w:val="center"/>
              <w:rPr>
                <w:b/>
              </w:rPr>
            </w:pPr>
            <w:r w:rsidRPr="00E338C9">
              <w:rPr>
                <w:b/>
              </w:rPr>
              <w:t>Дія (В, У, П, З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30CF8" w:rsidRPr="00E338C9" w:rsidRDefault="00E30CF8" w:rsidP="00DF72D7">
            <w:pPr>
              <w:jc w:val="center"/>
              <w:rPr>
                <w:b/>
              </w:rPr>
            </w:pPr>
            <w:r w:rsidRPr="00E338C9">
              <w:rPr>
                <w:b/>
              </w:rPr>
              <w:t>Термін виконання (днів)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1.</w:t>
            </w:r>
          </w:p>
        </w:tc>
        <w:tc>
          <w:tcPr>
            <w:tcW w:w="3518" w:type="dxa"/>
            <w:shd w:val="clear" w:color="auto" w:fill="auto"/>
          </w:tcPr>
          <w:p w:rsidR="00E30CF8" w:rsidRPr="00852B78" w:rsidRDefault="00E30CF8" w:rsidP="00DF72D7">
            <w:pPr>
              <w:rPr>
                <w:rFonts w:cs="Times New Roman"/>
              </w:rPr>
            </w:pPr>
            <w:r w:rsidRPr="00852B78">
              <w:rPr>
                <w:rFonts w:cs="Times New Roman"/>
              </w:rPr>
              <w:t>Прийняття від фізичної чи юридичної особи заяви на ім’я начальника</w:t>
            </w:r>
            <w:r w:rsidRPr="0049565B">
              <w:rPr>
                <w:rFonts w:cs="Times New Roman"/>
              </w:rPr>
              <w:t xml:space="preserve"> </w:t>
            </w:r>
            <w:r w:rsidRPr="00852B78">
              <w:rPr>
                <w:rFonts w:cs="Times New Roman"/>
              </w:rPr>
              <w:t>відділу з благоустрою та екології ММР</w:t>
            </w:r>
          </w:p>
        </w:tc>
        <w:tc>
          <w:tcPr>
            <w:tcW w:w="2872" w:type="dxa"/>
            <w:shd w:val="clear" w:color="auto" w:fill="auto"/>
          </w:tcPr>
          <w:p w:rsidR="00E30CF8" w:rsidRDefault="00E30CF8" w:rsidP="00DF72D7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1</w:t>
            </w:r>
          </w:p>
        </w:tc>
      </w:tr>
      <w:tr w:rsidR="00E30CF8" w:rsidRPr="00A76F2D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2.</w:t>
            </w:r>
          </w:p>
        </w:tc>
        <w:tc>
          <w:tcPr>
            <w:tcW w:w="3518" w:type="dxa"/>
            <w:shd w:val="clear" w:color="auto" w:fill="auto"/>
          </w:tcPr>
          <w:p w:rsidR="00E30CF8" w:rsidRPr="00852B78" w:rsidRDefault="00E30CF8" w:rsidP="00DF72D7">
            <w:pPr>
              <w:rPr>
                <w:rFonts w:cs="Times New Roman"/>
              </w:rPr>
            </w:pPr>
            <w:r w:rsidRPr="00852B78">
              <w:rPr>
                <w:rFonts w:cs="Times New Roman"/>
              </w:rPr>
              <w:t xml:space="preserve">Передача заяви до відділу </w:t>
            </w:r>
            <w:r>
              <w:rPr>
                <w:rFonts w:cs="Times New Roman"/>
              </w:rPr>
              <w:t>з благоустрою та екології ММР</w:t>
            </w:r>
          </w:p>
        </w:tc>
        <w:tc>
          <w:tcPr>
            <w:tcW w:w="2872" w:type="dxa"/>
            <w:shd w:val="clear" w:color="auto" w:fill="auto"/>
          </w:tcPr>
          <w:p w:rsidR="00E30CF8" w:rsidRPr="00852B78" w:rsidRDefault="00E30CF8" w:rsidP="00DF72D7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Pr="00A76F2D" w:rsidRDefault="00E30CF8" w:rsidP="00DF72D7">
            <w:pPr>
              <w:jc w:val="center"/>
            </w:pPr>
            <w:r>
              <w:rPr>
                <w:szCs w:val="18"/>
              </w:rPr>
              <w:t>1</w:t>
            </w:r>
          </w:p>
        </w:tc>
      </w:tr>
      <w:tr w:rsidR="00E30CF8" w:rsidRPr="00A76F2D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3.</w:t>
            </w:r>
          </w:p>
        </w:tc>
        <w:tc>
          <w:tcPr>
            <w:tcW w:w="3518" w:type="dxa"/>
            <w:shd w:val="clear" w:color="auto" w:fill="auto"/>
          </w:tcPr>
          <w:p w:rsidR="00E30CF8" w:rsidRPr="00852B78" w:rsidRDefault="00E30CF8" w:rsidP="00DF72D7">
            <w:pPr>
              <w:rPr>
                <w:rFonts w:cs="Times New Roman"/>
              </w:rPr>
            </w:pPr>
            <w:r w:rsidRPr="00852B78">
              <w:rPr>
                <w:rFonts w:cs="Times New Roman"/>
                <w:shd w:val="clear" w:color="auto" w:fill="FFFFFF"/>
              </w:rPr>
              <w:t>Надсилання запиту до Територіального органу Держекоінспекції щодо можливості участі у роботі комісії</w:t>
            </w:r>
          </w:p>
        </w:tc>
        <w:tc>
          <w:tcPr>
            <w:tcW w:w="2872" w:type="dxa"/>
            <w:shd w:val="clear" w:color="auto" w:fill="auto"/>
          </w:tcPr>
          <w:p w:rsidR="00E30CF8" w:rsidRPr="00852B78" w:rsidRDefault="00E30CF8" w:rsidP="00DF72D7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E30CF8" w:rsidRDefault="00E30CF8" w:rsidP="00DF72D7">
            <w:pPr>
              <w:jc w:val="center"/>
              <w:rPr>
                <w:sz w:val="18"/>
                <w:szCs w:val="1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Pr="009A3134" w:rsidRDefault="00E30CF8" w:rsidP="00DF72D7">
            <w:pPr>
              <w:jc w:val="center"/>
              <w:rPr>
                <w:szCs w:val="18"/>
              </w:rPr>
            </w:pPr>
            <w:r w:rsidRPr="009A3134">
              <w:rPr>
                <w:szCs w:val="18"/>
              </w:rPr>
              <w:t>5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3.</w:t>
            </w:r>
          </w:p>
        </w:tc>
        <w:tc>
          <w:tcPr>
            <w:tcW w:w="3518" w:type="dxa"/>
            <w:shd w:val="clear" w:color="auto" w:fill="auto"/>
          </w:tcPr>
          <w:p w:rsidR="00E30CF8" w:rsidRPr="006505AB" w:rsidRDefault="00E30CF8" w:rsidP="00DF72D7">
            <w:pPr>
              <w:rPr>
                <w:rFonts w:cs="Times New Roman"/>
              </w:rPr>
            </w:pPr>
            <w:r w:rsidRPr="006505AB">
              <w:rPr>
                <w:rFonts w:cs="Times New Roman"/>
                <w:shd w:val="clear" w:color="auto" w:fill="FFFFFF"/>
              </w:rPr>
              <w:t>Виїзд комісії для обстеження стану 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rPr>
                <w:szCs w:val="28"/>
              </w:rPr>
              <w:t>Постійно діюча комісія</w:t>
            </w:r>
            <w:r w:rsidRPr="007776A1">
              <w:rPr>
                <w:szCs w:val="28"/>
              </w:rPr>
              <w:t xml:space="preserve"> з обстеження зелених насаджень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10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4.</w:t>
            </w:r>
          </w:p>
        </w:tc>
        <w:tc>
          <w:tcPr>
            <w:tcW w:w="3518" w:type="dxa"/>
            <w:shd w:val="clear" w:color="auto" w:fill="auto"/>
          </w:tcPr>
          <w:p w:rsidR="00E30CF8" w:rsidRPr="006505AB" w:rsidRDefault="00E30CF8" w:rsidP="00DF72D7">
            <w:pPr>
              <w:rPr>
                <w:rFonts w:cs="Times New Roman"/>
                <w:shd w:val="clear" w:color="auto" w:fill="FFFFFF"/>
              </w:rPr>
            </w:pPr>
            <w:r w:rsidRPr="005427A7">
              <w:rPr>
                <w:rFonts w:cs="Times New Roman"/>
                <w:shd w:val="clear" w:color="auto" w:fill="FFFFFF"/>
              </w:rPr>
              <w:t>Складання акта 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E30CF8" w:rsidRPr="00852B78" w:rsidRDefault="00E30CF8" w:rsidP="00DF72D7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E30CF8" w:rsidRDefault="00E30CF8" w:rsidP="00DF72D7">
            <w:pPr>
              <w:jc w:val="center"/>
              <w:rPr>
                <w:szCs w:val="2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2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5.</w:t>
            </w:r>
          </w:p>
        </w:tc>
        <w:tc>
          <w:tcPr>
            <w:tcW w:w="3518" w:type="dxa"/>
            <w:shd w:val="clear" w:color="auto" w:fill="auto"/>
          </w:tcPr>
          <w:p w:rsidR="00E30CF8" w:rsidRPr="005427A7" w:rsidRDefault="00E30CF8" w:rsidP="00DF72D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годження акта </w:t>
            </w:r>
            <w:r w:rsidRPr="005427A7">
              <w:rPr>
                <w:rFonts w:cs="Times New Roman"/>
                <w:shd w:val="clear" w:color="auto" w:fill="FFFFFF"/>
              </w:rPr>
              <w:t>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</w:t>
            </w:r>
            <w:r>
              <w:rPr>
                <w:rFonts w:cs="Times New Roman"/>
                <w:shd w:val="clear" w:color="auto" w:fill="FFFFFF"/>
              </w:rPr>
              <w:t>нь членами комісії та його затвердження</w:t>
            </w:r>
          </w:p>
        </w:tc>
        <w:tc>
          <w:tcPr>
            <w:tcW w:w="2872" w:type="dxa"/>
            <w:shd w:val="clear" w:color="auto" w:fill="auto"/>
          </w:tcPr>
          <w:p w:rsidR="00E30CF8" w:rsidRPr="00852B78" w:rsidRDefault="00E30CF8" w:rsidP="00DF72D7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E30CF8" w:rsidRDefault="00E30CF8" w:rsidP="00DF72D7">
            <w:pPr>
              <w:jc w:val="center"/>
              <w:rPr>
                <w:szCs w:val="2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9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6.</w:t>
            </w:r>
          </w:p>
        </w:tc>
        <w:tc>
          <w:tcPr>
            <w:tcW w:w="3518" w:type="dxa"/>
            <w:shd w:val="clear" w:color="auto" w:fill="auto"/>
          </w:tcPr>
          <w:p w:rsidR="00E30CF8" w:rsidRPr="005427A7" w:rsidRDefault="00E30CF8" w:rsidP="00DF72D7">
            <w:pPr>
              <w:rPr>
                <w:rFonts w:cs="Times New Roman"/>
                <w:shd w:val="clear" w:color="auto" w:fill="FFFFFF"/>
              </w:rPr>
            </w:pPr>
            <w:r w:rsidRPr="002823CD">
              <w:t xml:space="preserve">Передача </w:t>
            </w:r>
            <w:r w:rsidRPr="005427A7">
              <w:rPr>
                <w:rFonts w:cs="Times New Roman"/>
                <w:shd w:val="clear" w:color="auto" w:fill="FFFFFF"/>
              </w:rPr>
              <w:t>акта 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нь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872" w:type="dxa"/>
            <w:shd w:val="clear" w:color="auto" w:fill="auto"/>
          </w:tcPr>
          <w:p w:rsidR="00E30CF8" w:rsidRPr="00852B78" w:rsidRDefault="00E30CF8" w:rsidP="00DF72D7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E30CF8" w:rsidRPr="00852B78" w:rsidRDefault="00E30CF8" w:rsidP="00DF72D7">
            <w:pPr>
              <w:jc w:val="center"/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Pr="00A76F2D" w:rsidRDefault="00E30CF8" w:rsidP="00DF72D7">
            <w:pPr>
              <w:jc w:val="center"/>
            </w:pPr>
            <w:r>
              <w:rPr>
                <w:szCs w:val="18"/>
              </w:rPr>
              <w:t>1</w:t>
            </w:r>
          </w:p>
        </w:tc>
      </w:tr>
      <w:tr w:rsidR="00E30CF8" w:rsidTr="00DF72D7">
        <w:tc>
          <w:tcPr>
            <w:tcW w:w="518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7.</w:t>
            </w:r>
          </w:p>
        </w:tc>
        <w:tc>
          <w:tcPr>
            <w:tcW w:w="3518" w:type="dxa"/>
            <w:shd w:val="clear" w:color="auto" w:fill="auto"/>
          </w:tcPr>
          <w:p w:rsidR="00E30CF8" w:rsidRPr="002823CD" w:rsidRDefault="00E30CF8" w:rsidP="00DF72D7">
            <w:r>
              <w:t>Видача заявнику акта обстеження 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E30CF8" w:rsidRDefault="00E30CF8" w:rsidP="00DF72D7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1</w:t>
            </w:r>
          </w:p>
        </w:tc>
      </w:tr>
      <w:tr w:rsidR="00FC5E9C" w:rsidTr="00E24381">
        <w:tc>
          <w:tcPr>
            <w:tcW w:w="518" w:type="dxa"/>
            <w:shd w:val="clear" w:color="auto" w:fill="auto"/>
          </w:tcPr>
          <w:p w:rsidR="00FC5E9C" w:rsidRDefault="00FC5E9C" w:rsidP="00DF72D7">
            <w:pPr>
              <w:jc w:val="center"/>
            </w:pPr>
            <w:r>
              <w:t>8.</w:t>
            </w:r>
          </w:p>
        </w:tc>
        <w:tc>
          <w:tcPr>
            <w:tcW w:w="3518" w:type="dxa"/>
            <w:shd w:val="clear" w:color="auto" w:fill="auto"/>
          </w:tcPr>
          <w:p w:rsidR="00FC5E9C" w:rsidRPr="00DF72D7" w:rsidRDefault="00FC5E9C" w:rsidP="00DF72D7">
            <w:r w:rsidRPr="00DF72D7">
              <w:rPr>
                <w:shd w:val="clear" w:color="auto" w:fill="FFFFFF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612" w:type="dxa"/>
            <w:gridSpan w:val="3"/>
            <w:shd w:val="clear" w:color="auto" w:fill="auto"/>
          </w:tcPr>
          <w:p w:rsidR="00FC5E9C" w:rsidRDefault="00FC5E9C" w:rsidP="00DF72D7">
            <w:pPr>
              <w:jc w:val="center"/>
            </w:pPr>
            <w:r w:rsidRPr="003A1A9A">
              <w:t>Згідно з Законом України «Про звернення громадян» у разі незгоди з прийнятим рішенням заявник має право звернутися до вищого органу або безпосередньо до суду.</w:t>
            </w:r>
          </w:p>
        </w:tc>
      </w:tr>
      <w:tr w:rsidR="00E30CF8" w:rsidTr="00DF72D7">
        <w:trPr>
          <w:trHeight w:val="495"/>
        </w:trPr>
        <w:tc>
          <w:tcPr>
            <w:tcW w:w="7935" w:type="dxa"/>
            <w:gridSpan w:val="4"/>
            <w:shd w:val="clear" w:color="auto" w:fill="auto"/>
          </w:tcPr>
          <w:p w:rsidR="00E30CF8" w:rsidRDefault="00E30CF8" w:rsidP="00DF72D7">
            <w:r>
              <w:t>Загальна кількість днів надання послуги (передбачених законодавством)</w:t>
            </w:r>
          </w:p>
        </w:tc>
        <w:tc>
          <w:tcPr>
            <w:tcW w:w="1713" w:type="dxa"/>
            <w:shd w:val="clear" w:color="auto" w:fill="auto"/>
          </w:tcPr>
          <w:p w:rsidR="00E30CF8" w:rsidRDefault="00E30CF8" w:rsidP="00DF72D7">
            <w:pPr>
              <w:jc w:val="center"/>
            </w:pPr>
            <w:r>
              <w:t>30</w:t>
            </w:r>
          </w:p>
        </w:tc>
      </w:tr>
    </w:tbl>
    <w:p w:rsidR="001A150D" w:rsidRDefault="009A3134" w:rsidP="009A3134">
      <w:pPr>
        <w:spacing w:before="60" w:after="60"/>
      </w:pPr>
      <w:r>
        <w:t>Умовні позначки: В – виконує; У – бере участь; П – погоджує; З – затверджує.</w:t>
      </w:r>
    </w:p>
    <w:p w:rsidR="009A3134" w:rsidRDefault="009A3134" w:rsidP="009A3134">
      <w:pPr>
        <w:jc w:val="center"/>
      </w:pPr>
    </w:p>
    <w:p w:rsidR="00E30CF8" w:rsidRPr="009A3134" w:rsidRDefault="00E30CF8" w:rsidP="009A3134">
      <w:pPr>
        <w:jc w:val="center"/>
      </w:pPr>
    </w:p>
    <w:p w:rsidR="009A3134" w:rsidRPr="009A3134" w:rsidRDefault="009A3134" w:rsidP="009A3134">
      <w:pPr>
        <w:jc w:val="center"/>
        <w:rPr>
          <w:color w:val="000000"/>
        </w:rPr>
      </w:pPr>
    </w:p>
    <w:p w:rsidR="009A3134" w:rsidRDefault="009A3134" w:rsidP="009A3134">
      <w:pPr>
        <w:jc w:val="both"/>
      </w:pPr>
      <w:r>
        <w:t>Начальник відділу</w:t>
      </w:r>
    </w:p>
    <w:p w:rsidR="001A150D" w:rsidRDefault="009A3134" w:rsidP="009A3134">
      <w:pPr>
        <w:jc w:val="both"/>
        <w:rPr>
          <w:color w:val="000000"/>
          <w:sz w:val="16"/>
          <w:szCs w:val="16"/>
        </w:rPr>
      </w:pPr>
      <w:r w:rsidRPr="00DC4F08">
        <w:t>з благоустрою та еколог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лексій </w:t>
      </w:r>
      <w:r w:rsidRPr="00DC4F08">
        <w:t>ГРОМИКО</w:t>
      </w:r>
    </w:p>
    <w:p w:rsidR="001A150D" w:rsidRDefault="001A150D" w:rsidP="007850AE">
      <w:pPr>
        <w:spacing w:before="60" w:after="60"/>
        <w:jc w:val="center"/>
        <w:rPr>
          <w:color w:val="000000"/>
          <w:sz w:val="16"/>
          <w:szCs w:val="16"/>
        </w:rPr>
      </w:pPr>
    </w:p>
    <w:p w:rsidR="000B64F1" w:rsidRPr="00412415" w:rsidRDefault="0057690A" w:rsidP="000B64F1">
      <w:pPr>
        <w:ind w:firstLine="6237"/>
        <w:jc w:val="center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Додаток 3</w:t>
      </w:r>
    </w:p>
    <w:p w:rsidR="00E6105D" w:rsidRDefault="000B64F1" w:rsidP="00E6105D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>до розпорядження міського голови</w:t>
      </w:r>
    </w:p>
    <w:p w:rsidR="0028638E" w:rsidRPr="00E6105D" w:rsidRDefault="000B64F1" w:rsidP="00E6105D">
      <w:pPr>
        <w:ind w:firstLine="6237"/>
        <w:jc w:val="both"/>
        <w:rPr>
          <w:sz w:val="22"/>
          <w:szCs w:val="22"/>
          <w:shd w:val="clear" w:color="auto" w:fill="FFFF00"/>
        </w:rPr>
      </w:pPr>
      <w:r w:rsidRPr="00412415">
        <w:rPr>
          <w:sz w:val="22"/>
          <w:szCs w:val="22"/>
        </w:rPr>
        <w:t xml:space="preserve">від </w:t>
      </w:r>
      <w:r w:rsidR="00E6105D">
        <w:rPr>
          <w:sz w:val="22"/>
          <w:szCs w:val="22"/>
        </w:rPr>
        <w:t>16.02.2021</w:t>
      </w:r>
      <w:r w:rsidRPr="00412415">
        <w:rPr>
          <w:sz w:val="22"/>
          <w:szCs w:val="22"/>
        </w:rPr>
        <w:t xml:space="preserve"> № </w:t>
      </w:r>
      <w:r w:rsidR="00E6105D">
        <w:rPr>
          <w:sz w:val="22"/>
          <w:szCs w:val="22"/>
        </w:rPr>
        <w:t>61-р</w:t>
      </w:r>
    </w:p>
    <w:p w:rsidR="008835EE" w:rsidRPr="00645B62" w:rsidRDefault="008835EE" w:rsidP="000B64F1">
      <w:pPr>
        <w:spacing w:before="60" w:after="60"/>
        <w:ind w:firstLine="6237"/>
        <w:jc w:val="center"/>
        <w:rPr>
          <w:b/>
          <w:caps/>
          <w:color w:val="000000"/>
        </w:rPr>
      </w:pPr>
    </w:p>
    <w:p w:rsidR="0028638E" w:rsidRPr="004F332A" w:rsidRDefault="0028638E" w:rsidP="000B64F1">
      <w:pPr>
        <w:spacing w:before="60" w:after="60"/>
        <w:jc w:val="center"/>
        <w:rPr>
          <w:b/>
          <w:caps/>
          <w:color w:val="000000"/>
          <w:szCs w:val="20"/>
        </w:rPr>
      </w:pPr>
      <w:r w:rsidRPr="004F332A">
        <w:rPr>
          <w:b/>
          <w:caps/>
          <w:color w:val="000000"/>
          <w:szCs w:val="20"/>
        </w:rPr>
        <w:t>інформаційна картка</w:t>
      </w:r>
    </w:p>
    <w:p w:rsidR="0028638E" w:rsidRPr="004F332A" w:rsidRDefault="0028638E" w:rsidP="000B64F1">
      <w:pPr>
        <w:spacing w:before="60" w:after="60"/>
        <w:jc w:val="center"/>
        <w:rPr>
          <w:b/>
          <w:caps/>
          <w:color w:val="000000"/>
          <w:szCs w:val="20"/>
        </w:rPr>
      </w:pPr>
      <w:r w:rsidRPr="004F332A">
        <w:rPr>
          <w:b/>
          <w:caps/>
          <w:color w:val="000000"/>
          <w:szCs w:val="20"/>
        </w:rPr>
        <w:t>адміністративної послуги</w:t>
      </w:r>
    </w:p>
    <w:p w:rsidR="004F332A" w:rsidRPr="00D15357" w:rsidRDefault="004F332A" w:rsidP="000B64F1">
      <w:pPr>
        <w:spacing w:before="60" w:after="60"/>
        <w:jc w:val="center"/>
        <w:rPr>
          <w:b/>
          <w:caps/>
          <w:color w:val="000000"/>
          <w:sz w:val="22"/>
          <w:szCs w:val="20"/>
        </w:rPr>
      </w:pPr>
    </w:p>
    <w:p w:rsidR="0028638E" w:rsidRPr="00645B62" w:rsidRDefault="0028638E" w:rsidP="000B64F1">
      <w:pPr>
        <w:spacing w:before="60" w:after="60"/>
        <w:jc w:val="center"/>
        <w:rPr>
          <w:rStyle w:val="a7"/>
          <w:rFonts w:cs="FreeSans"/>
          <w:b w:val="0"/>
          <w:u w:val="single"/>
        </w:rPr>
      </w:pPr>
      <w:r w:rsidRPr="00645B62">
        <w:rPr>
          <w:rStyle w:val="a7"/>
          <w:rFonts w:cs="FreeSans"/>
          <w:b w:val="0"/>
          <w:u w:val="single"/>
        </w:rPr>
        <w:t xml:space="preserve">Обстеження зелених насаджень           </w:t>
      </w:r>
    </w:p>
    <w:p w:rsidR="0028638E" w:rsidRPr="00645B62" w:rsidRDefault="0028638E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aps/>
          <w:color w:val="000000"/>
          <w:sz w:val="16"/>
          <w:szCs w:val="16"/>
        </w:rPr>
        <w:t>(</w:t>
      </w:r>
      <w:r w:rsidRPr="00645B62">
        <w:rPr>
          <w:color w:val="000000"/>
          <w:sz w:val="16"/>
          <w:szCs w:val="16"/>
        </w:rPr>
        <w:t>назва адміністративної послуги)</w:t>
      </w:r>
    </w:p>
    <w:p w:rsidR="00D46BE3" w:rsidRDefault="0028638E" w:rsidP="00D46BE3">
      <w:pPr>
        <w:jc w:val="center"/>
        <w:rPr>
          <w:u w:val="single"/>
        </w:rPr>
      </w:pPr>
      <w:r w:rsidRPr="00645B62">
        <w:rPr>
          <w:u w:val="single"/>
        </w:rPr>
        <w:t>Відділ з благоустрою та екології  виконавчого комітету</w:t>
      </w:r>
    </w:p>
    <w:p w:rsidR="00D46BE3" w:rsidRDefault="0028638E" w:rsidP="00D46BE3">
      <w:pPr>
        <w:jc w:val="center"/>
        <w:rPr>
          <w:u w:val="single"/>
        </w:rPr>
      </w:pPr>
      <w:r w:rsidRPr="00645B62">
        <w:rPr>
          <w:u w:val="single"/>
        </w:rPr>
        <w:t>Мелітопольської ради Запорізької області</w:t>
      </w:r>
    </w:p>
    <w:p w:rsidR="0028638E" w:rsidRDefault="00D46BE3" w:rsidP="000B64F1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olor w:val="000000"/>
          <w:sz w:val="16"/>
          <w:szCs w:val="16"/>
        </w:rPr>
        <w:t xml:space="preserve"> </w:t>
      </w:r>
      <w:r w:rsidR="0028638E" w:rsidRPr="00645B62"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57690A" w:rsidRDefault="0057690A" w:rsidP="000B64F1">
      <w:pPr>
        <w:spacing w:before="60" w:after="60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3969"/>
        <w:gridCol w:w="5185"/>
      </w:tblGrid>
      <w:tr w:rsidR="0057690A" w:rsidRPr="005A57EC" w:rsidTr="00BA0FB5">
        <w:trPr>
          <w:trHeight w:val="323"/>
        </w:trPr>
        <w:tc>
          <w:tcPr>
            <w:tcW w:w="9747" w:type="dxa"/>
            <w:gridSpan w:val="3"/>
            <w:tcMar>
              <w:left w:w="108" w:type="dxa"/>
            </w:tcMar>
            <w:vAlign w:val="center"/>
          </w:tcPr>
          <w:p w:rsidR="0057690A" w:rsidRPr="005A57EC" w:rsidRDefault="0057690A" w:rsidP="00BA0FB5">
            <w:pPr>
              <w:spacing w:before="60" w:after="60"/>
              <w:ind w:firstLine="567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Інформація про центр надання адміністративної послуги</w:t>
            </w:r>
          </w:p>
        </w:tc>
      </w:tr>
      <w:tr w:rsidR="0057690A" w:rsidRPr="005A57EC" w:rsidTr="00BA0FB5">
        <w:tc>
          <w:tcPr>
            <w:tcW w:w="4562" w:type="dxa"/>
            <w:gridSpan w:val="2"/>
            <w:tcMar>
              <w:left w:w="108" w:type="dxa"/>
            </w:tcMar>
          </w:tcPr>
          <w:p w:rsidR="0057690A" w:rsidRPr="002A4B34" w:rsidRDefault="0057690A" w:rsidP="004F332A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A4B34">
              <w:rPr>
                <w:bCs/>
              </w:rPr>
              <w:t>Найменування центру надання адміністративної послуги та його територіальних підрозділів, в якому здійснюється обслуговування суб’єкта звернення</w:t>
            </w:r>
          </w:p>
        </w:tc>
        <w:tc>
          <w:tcPr>
            <w:tcW w:w="5185" w:type="dxa"/>
            <w:tcMar>
              <w:left w:w="108" w:type="dxa"/>
            </w:tcMar>
          </w:tcPr>
          <w:p w:rsidR="0057690A" w:rsidRDefault="0057690A" w:rsidP="00BA0FB5">
            <w:pPr>
              <w:ind w:left="4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Центр надання адміністративних</w:t>
            </w:r>
          </w:p>
          <w:p w:rsidR="0057690A" w:rsidRDefault="0057690A" w:rsidP="00BA0FB5">
            <w:pPr>
              <w:spacing w:after="60"/>
              <w:ind w:left="4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послуг м. Мелітополя</w:t>
            </w:r>
          </w:p>
          <w:p w:rsidR="0057690A" w:rsidRPr="005A57EC" w:rsidRDefault="0057690A" w:rsidP="00BA0FB5">
            <w:pPr>
              <w:spacing w:before="60" w:after="60"/>
              <w:ind w:left="37"/>
              <w:jc w:val="center"/>
              <w:rPr>
                <w:rFonts w:cs="Times New Roman"/>
                <w:color w:val="000000"/>
              </w:rPr>
            </w:pPr>
            <w:r>
              <w:t>Територіальний підрозділ Центр надання адміністративних послуг м. Мелітополя у місті Мелітополі</w:t>
            </w:r>
          </w:p>
        </w:tc>
      </w:tr>
      <w:tr w:rsidR="0057690A" w:rsidRPr="005A57EC" w:rsidTr="00BA0FB5">
        <w:trPr>
          <w:trHeight w:val="945"/>
        </w:trPr>
        <w:tc>
          <w:tcPr>
            <w:tcW w:w="593" w:type="dxa"/>
            <w:vMerge w:val="restart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Місцезнаходження</w:t>
            </w:r>
            <w:r>
              <w:rPr>
                <w:rFonts w:cs="Times New Roman"/>
                <w:color w:val="000000"/>
              </w:rPr>
              <w:t>:</w:t>
            </w:r>
          </w:p>
          <w:p w:rsidR="0057690A" w:rsidRDefault="0057690A" w:rsidP="00BA0FB5">
            <w:pPr>
              <w:jc w:val="center"/>
              <w:rPr>
                <w:rFonts w:cs="Times New Roman"/>
                <w:color w:val="000000"/>
              </w:rPr>
            </w:pPr>
          </w:p>
          <w:p w:rsidR="0057690A" w:rsidRPr="005A57EC" w:rsidRDefault="0057690A" w:rsidP="00BA0FB5">
            <w:pPr>
              <w:rPr>
                <w:rFonts w:cs="Times New Roman"/>
                <w:color w:val="000000"/>
              </w:rPr>
            </w:pPr>
            <w:r>
              <w:t>центру надання адміністративних послуг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ind w:left="40"/>
              <w:rPr>
                <w:rFonts w:cs="Times New Roman"/>
                <w:color w:val="000000"/>
              </w:rPr>
            </w:pPr>
          </w:p>
          <w:p w:rsidR="0057690A" w:rsidRDefault="0057690A" w:rsidP="00BA0FB5">
            <w:pPr>
              <w:ind w:left="37"/>
              <w:rPr>
                <w:rFonts w:cs="Times New Roman"/>
                <w:color w:val="000000"/>
              </w:rPr>
            </w:pPr>
          </w:p>
          <w:p w:rsidR="0057690A" w:rsidRPr="005A57EC" w:rsidRDefault="0057690A" w:rsidP="00BA0FB5">
            <w:pPr>
              <w:ind w:left="37"/>
              <w:rPr>
                <w:rFonts w:cs="Times New Roman"/>
              </w:rPr>
            </w:pPr>
            <w:r w:rsidRPr="005A57EC">
              <w:rPr>
                <w:rFonts w:cs="Times New Roman"/>
                <w:color w:val="000000"/>
              </w:rPr>
              <w:t>72312</w:t>
            </w:r>
            <w:r>
              <w:rPr>
                <w:rFonts w:cs="Times New Roman"/>
                <w:color w:val="000000"/>
              </w:rPr>
              <w:t xml:space="preserve">, </w:t>
            </w:r>
            <w:r w:rsidRPr="005A57EC">
              <w:rPr>
                <w:rFonts w:cs="Times New Roman"/>
              </w:rPr>
              <w:t>Запорізька область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Pr="005A57EC">
              <w:rPr>
                <w:rFonts w:cs="Times New Roman"/>
                <w:color w:val="000000"/>
              </w:rPr>
              <w:t xml:space="preserve"> </w:t>
            </w:r>
            <w:r w:rsidRPr="005A57EC">
              <w:rPr>
                <w:rFonts w:cs="Times New Roman"/>
              </w:rPr>
              <w:t>м. Мелітополь,</w:t>
            </w:r>
          </w:p>
          <w:p w:rsidR="0057690A" w:rsidRPr="005A57EC" w:rsidRDefault="0057690A" w:rsidP="00BA0FB5">
            <w:pPr>
              <w:ind w:firstLine="40"/>
              <w:rPr>
                <w:rFonts w:cs="Times New Roman"/>
              </w:rPr>
            </w:pPr>
            <w:r>
              <w:rPr>
                <w:rFonts w:cs="Times New Roman"/>
              </w:rPr>
              <w:t>вул. Чернишевського, 26</w:t>
            </w:r>
          </w:p>
        </w:tc>
      </w:tr>
      <w:tr w:rsidR="0057690A" w:rsidRPr="005A57EC" w:rsidTr="00D15357">
        <w:trPr>
          <w:trHeight w:val="1016"/>
        </w:trPr>
        <w:tc>
          <w:tcPr>
            <w:tcW w:w="593" w:type="dxa"/>
            <w:vMerge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spacing w:before="60"/>
              <w:jc w:val="both"/>
            </w:pPr>
            <w:r>
              <w:t xml:space="preserve">72313, </w:t>
            </w:r>
            <w:r w:rsidRPr="005A57EC">
              <w:rPr>
                <w:rFonts w:cs="Times New Roman"/>
              </w:rPr>
              <w:t>Запорізька область</w:t>
            </w:r>
            <w:r>
              <w:rPr>
                <w:rFonts w:cs="Times New Roman"/>
                <w:shd w:val="clear" w:color="auto" w:fill="FFFFFF"/>
              </w:rPr>
              <w:t>,</w:t>
            </w:r>
            <w:r w:rsidRPr="005A57EC">
              <w:rPr>
                <w:rFonts w:cs="Times New Roman"/>
                <w:color w:val="000000"/>
              </w:rPr>
              <w:t xml:space="preserve"> </w:t>
            </w:r>
            <w:r>
              <w:t xml:space="preserve">м. Мелітополь, </w:t>
            </w:r>
          </w:p>
          <w:p w:rsidR="0057690A" w:rsidRDefault="0057690A" w:rsidP="00BA0FB5">
            <w:pPr>
              <w:jc w:val="both"/>
              <w:rPr>
                <w:rFonts w:cs="Times New Roman"/>
                <w:color w:val="000000"/>
              </w:rPr>
            </w:pPr>
            <w:r>
              <w:t>вул. Гризодубової, буд. 44</w:t>
            </w:r>
          </w:p>
        </w:tc>
      </w:tr>
      <w:tr w:rsidR="0057690A" w:rsidRPr="005A57EC" w:rsidTr="00D15357">
        <w:trPr>
          <w:trHeight w:val="2830"/>
        </w:trPr>
        <w:tc>
          <w:tcPr>
            <w:tcW w:w="593" w:type="dxa"/>
            <w:vMerge w:val="restart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Інформація щодо режиму роботи:</w:t>
            </w:r>
          </w:p>
          <w:p w:rsidR="0057690A" w:rsidRPr="00D344C9" w:rsidRDefault="0057690A" w:rsidP="00BA0FB5">
            <w:pPr>
              <w:jc w:val="center"/>
              <w:rPr>
                <w:rFonts w:cs="Times New Roman"/>
                <w:color w:val="000000"/>
                <w:sz w:val="20"/>
              </w:rPr>
            </w:pPr>
          </w:p>
          <w:p w:rsidR="0057690A" w:rsidRDefault="0057690A" w:rsidP="00BA0FB5">
            <w:r>
              <w:t>центру надання адміністративних послуг</w:t>
            </w:r>
          </w:p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ind w:left="40"/>
              <w:rPr>
                <w:rFonts w:cs="Times New Roman"/>
              </w:rPr>
            </w:pPr>
          </w:p>
          <w:p w:rsidR="0057690A" w:rsidRPr="00D344C9" w:rsidRDefault="0057690A" w:rsidP="00BA0FB5">
            <w:pPr>
              <w:rPr>
                <w:rFonts w:cs="Times New Roman"/>
                <w:sz w:val="20"/>
              </w:rPr>
            </w:pP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онеділок, середа, четвер - 08.00-17.00,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15.00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Вівторок - 08.00-20.00,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20.00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’ятниця, субота - 08.00-15.45,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прийом громадян - 08.00-15.00</w:t>
            </w:r>
          </w:p>
          <w:p w:rsidR="0057690A" w:rsidRPr="006C72B1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Без перерви на обід</w:t>
            </w:r>
          </w:p>
          <w:p w:rsidR="0057690A" w:rsidRPr="005A57EC" w:rsidRDefault="0057690A" w:rsidP="00BA0FB5">
            <w:pPr>
              <w:rPr>
                <w:rFonts w:cs="Times New Roman"/>
              </w:rPr>
            </w:pPr>
            <w:r w:rsidRPr="006C72B1">
              <w:rPr>
                <w:rFonts w:cs="Times New Roman"/>
              </w:rPr>
              <w:t>Вихідні дні: неділя</w:t>
            </w:r>
          </w:p>
        </w:tc>
      </w:tr>
      <w:tr w:rsidR="0057690A" w:rsidRPr="005A57EC" w:rsidTr="00BA0FB5">
        <w:trPr>
          <w:trHeight w:val="720"/>
        </w:trPr>
        <w:tc>
          <w:tcPr>
            <w:tcW w:w="593" w:type="dxa"/>
            <w:vMerge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Pr="006C72B1" w:rsidRDefault="0057690A" w:rsidP="0049565B">
            <w:pPr>
              <w:pStyle w:val="af2"/>
              <w:spacing w:before="6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онеділок – четвер      - 08.00-17.00, </w:t>
            </w:r>
          </w:p>
          <w:p w:rsidR="0057690A" w:rsidRDefault="0057690A" w:rsidP="00BA0FB5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рийом  громадян      </w:t>
            </w:r>
            <w:r>
              <w:rPr>
                <w:lang w:val="uk-UA"/>
              </w:rPr>
              <w:t xml:space="preserve">  </w:t>
            </w:r>
            <w:r w:rsidRPr="006C72B1">
              <w:rPr>
                <w:lang w:val="uk-UA"/>
              </w:rPr>
              <w:t xml:space="preserve">- 08.00-15.00 </w:t>
            </w:r>
          </w:p>
          <w:p w:rsidR="0049565B" w:rsidRPr="006C72B1" w:rsidRDefault="0049565B" w:rsidP="0049565B">
            <w:pPr>
              <w:pStyle w:val="af2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рва на обід  </w:t>
            </w:r>
            <w:r w:rsidRPr="006C72B1">
              <w:rPr>
                <w:lang w:val="uk-UA"/>
              </w:rPr>
              <w:t xml:space="preserve">          - 12.00-12.45</w:t>
            </w:r>
          </w:p>
          <w:p w:rsidR="0057690A" w:rsidRPr="006C72B1" w:rsidRDefault="0057690A" w:rsidP="00BA0FB5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’ятниця                       - 08.00-15.45, </w:t>
            </w:r>
          </w:p>
          <w:p w:rsidR="0057690A" w:rsidRPr="006C72B1" w:rsidRDefault="0057690A" w:rsidP="00BA0FB5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 xml:space="preserve">прийом  громадян      </w:t>
            </w:r>
            <w:r>
              <w:rPr>
                <w:lang w:val="uk-UA"/>
              </w:rPr>
              <w:t xml:space="preserve">  </w:t>
            </w:r>
            <w:r w:rsidRPr="006C72B1">
              <w:rPr>
                <w:lang w:val="uk-UA"/>
              </w:rPr>
              <w:t>- 08.00-15.00</w:t>
            </w:r>
          </w:p>
          <w:p w:rsidR="0057690A" w:rsidRPr="006C72B1" w:rsidRDefault="0057690A" w:rsidP="00BA0FB5">
            <w:pPr>
              <w:pStyle w:val="af2"/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ерва на обід  </w:t>
            </w:r>
            <w:r w:rsidRPr="006C72B1">
              <w:rPr>
                <w:lang w:val="uk-UA"/>
              </w:rPr>
              <w:t xml:space="preserve">          - 12.00-12.45</w:t>
            </w:r>
          </w:p>
          <w:p w:rsidR="0057690A" w:rsidRPr="0049565B" w:rsidRDefault="0057690A" w:rsidP="00BA0FB5">
            <w:pPr>
              <w:pStyle w:val="af2"/>
              <w:spacing w:before="0" w:after="0"/>
              <w:jc w:val="both"/>
              <w:rPr>
                <w:lang w:val="uk-UA"/>
              </w:rPr>
            </w:pPr>
            <w:r w:rsidRPr="006C72B1">
              <w:rPr>
                <w:lang w:val="uk-UA"/>
              </w:rPr>
              <w:t>Субота, неділя</w:t>
            </w:r>
            <w:r w:rsidR="0049565B">
              <w:rPr>
                <w:lang w:val="uk-UA"/>
              </w:rPr>
              <w:t xml:space="preserve">               -</w:t>
            </w:r>
            <w:r w:rsidRPr="006C72B1">
              <w:rPr>
                <w:lang w:val="uk-UA"/>
              </w:rPr>
              <w:t xml:space="preserve"> вихідні дні</w:t>
            </w:r>
          </w:p>
        </w:tc>
      </w:tr>
      <w:tr w:rsidR="0057690A" w:rsidRPr="005A57EC" w:rsidTr="00BA0FB5">
        <w:trPr>
          <w:trHeight w:val="2267"/>
        </w:trPr>
        <w:tc>
          <w:tcPr>
            <w:tcW w:w="593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Телефон/факс (довідки), адрес</w:t>
            </w:r>
            <w:r>
              <w:rPr>
                <w:rFonts w:cs="Times New Roman"/>
                <w:color w:val="000000"/>
              </w:rPr>
              <w:t>а електронної пошти та веб-сайт:</w:t>
            </w:r>
          </w:p>
          <w:p w:rsidR="0057690A" w:rsidRPr="005A57EC" w:rsidRDefault="0057690A" w:rsidP="00BA0FB5">
            <w:pPr>
              <w:spacing w:before="60" w:after="60"/>
              <w:rPr>
                <w:rFonts w:cs="Times New Roman"/>
                <w:color w:val="000000"/>
              </w:rPr>
            </w:pPr>
            <w:r>
              <w:t>центру надання адміністративних послуг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57690A" w:rsidRPr="008A67FB" w:rsidRDefault="0057690A" w:rsidP="00BA0FB5">
            <w:pPr>
              <w:spacing w:before="60" w:after="60"/>
              <w:ind w:left="37"/>
              <w:jc w:val="both"/>
              <w:rPr>
                <w:rStyle w:val="-"/>
                <w:rFonts w:cs="Times New Roman"/>
                <w:color w:val="auto"/>
              </w:rPr>
            </w:pPr>
          </w:p>
          <w:p w:rsidR="0057690A" w:rsidRPr="008A67FB" w:rsidRDefault="0057690A" w:rsidP="00BA0FB5">
            <w:pPr>
              <w:spacing w:before="60" w:after="60"/>
              <w:ind w:left="37"/>
              <w:jc w:val="both"/>
              <w:rPr>
                <w:rStyle w:val="-"/>
                <w:rFonts w:cs="Times New Roman"/>
                <w:color w:val="auto"/>
              </w:rPr>
            </w:pPr>
          </w:p>
          <w:p w:rsidR="0057690A" w:rsidRDefault="0057690A" w:rsidP="00BA0FB5">
            <w:pPr>
              <w:ind w:left="2" w:hanging="2"/>
              <w:rPr>
                <w:color w:val="000000"/>
              </w:rPr>
            </w:pPr>
            <w:r>
              <w:t>тел.</w:t>
            </w:r>
            <w:r>
              <w:rPr>
                <w:color w:val="000000"/>
              </w:rPr>
              <w:t xml:space="preserve"> (0619) 44-45-44,</w:t>
            </w:r>
          </w:p>
          <w:p w:rsidR="0057690A" w:rsidRDefault="0057690A" w:rsidP="00BA0FB5">
            <w:pPr>
              <w:ind w:left="2" w:hanging="2"/>
              <w:rPr>
                <w:color w:val="000000"/>
              </w:rPr>
            </w:pPr>
            <w:r>
              <w:rPr>
                <w:color w:val="000000"/>
              </w:rPr>
              <w:t xml:space="preserve">        (0619) 42-42-12,</w:t>
            </w:r>
          </w:p>
          <w:p w:rsidR="0057690A" w:rsidRDefault="0057690A" w:rsidP="00BA0FB5">
            <w:pPr>
              <w:ind w:left="2" w:hanging="2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      (0619) 44-06-36</w:t>
            </w:r>
          </w:p>
          <w:p w:rsidR="0057690A" w:rsidRDefault="0057690A" w:rsidP="00BA0FB5">
            <w:pPr>
              <w:jc w:val="both"/>
            </w:pPr>
            <w:r>
              <w:t>Е-mail: admcentr@mlt.gov.ua</w:t>
            </w:r>
          </w:p>
          <w:p w:rsidR="0057690A" w:rsidRPr="005A57EC" w:rsidRDefault="0057690A" w:rsidP="00BA0FB5">
            <w:pPr>
              <w:spacing w:before="60" w:after="60"/>
              <w:ind w:left="37"/>
              <w:jc w:val="both"/>
              <w:rPr>
                <w:rStyle w:val="-"/>
                <w:rFonts w:cs="Times New Roman"/>
              </w:rPr>
            </w:pPr>
            <w:r>
              <w:t xml:space="preserve">Веб-сайт: </w:t>
            </w:r>
            <w:hyperlink r:id="rId10" w:history="1">
              <w:r w:rsidRPr="008A67FB">
                <w:rPr>
                  <w:rStyle w:val="af3"/>
                  <w:color w:val="auto"/>
                </w:rPr>
                <w:t>https://cnap.mlt.gov.ua</w:t>
              </w:r>
            </w:hyperlink>
          </w:p>
        </w:tc>
      </w:tr>
    </w:tbl>
    <w:p w:rsidR="00B863D9" w:rsidRDefault="00B863D9"/>
    <w:p w:rsidR="00B863D9" w:rsidRDefault="00B863D9"/>
    <w:p w:rsidR="00C66CA1" w:rsidRDefault="00C66CA1" w:rsidP="00B863D9">
      <w:pPr>
        <w:jc w:val="center"/>
      </w:pPr>
    </w:p>
    <w:p w:rsidR="00B863D9" w:rsidRDefault="00B863D9" w:rsidP="00B863D9">
      <w:pPr>
        <w:jc w:val="center"/>
      </w:pPr>
      <w:r>
        <w:t>2</w:t>
      </w:r>
    </w:p>
    <w:p w:rsidR="00B863D9" w:rsidRDefault="00B863D9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593"/>
        <w:gridCol w:w="82"/>
        <w:gridCol w:w="3887"/>
        <w:gridCol w:w="138"/>
        <w:gridCol w:w="5047"/>
      </w:tblGrid>
      <w:tr w:rsidR="0057690A" w:rsidRPr="005A57EC" w:rsidTr="00BA0FB5">
        <w:trPr>
          <w:trHeight w:val="750"/>
        </w:trPr>
        <w:tc>
          <w:tcPr>
            <w:tcW w:w="593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rPr>
                <w:rFonts w:cs="Times New Roman"/>
                <w:color w:val="000000"/>
              </w:rPr>
            </w:pPr>
            <w:r>
              <w:t>територіального підрозділу центру надання адміністративних послуг у місті Мелітополі</w:t>
            </w:r>
          </w:p>
        </w:tc>
        <w:tc>
          <w:tcPr>
            <w:tcW w:w="5185" w:type="dxa"/>
            <w:gridSpan w:val="2"/>
            <w:tcBorders>
              <w:top w:val="single" w:sz="4" w:space="0" w:color="auto"/>
            </w:tcBorders>
            <w:tcMar>
              <w:left w:w="108" w:type="dxa"/>
            </w:tcMar>
          </w:tcPr>
          <w:p w:rsidR="0057690A" w:rsidRPr="009A4120" w:rsidRDefault="0057690A" w:rsidP="00BA0FB5">
            <w:pPr>
              <w:spacing w:before="60"/>
              <w:jc w:val="both"/>
            </w:pPr>
            <w:r>
              <w:t>тел.</w:t>
            </w:r>
            <w:r w:rsidRPr="009A4120">
              <w:t xml:space="preserve"> (0619</w:t>
            </w:r>
            <w:r>
              <w:t xml:space="preserve">2) </w:t>
            </w:r>
            <w:r w:rsidRPr="009A4120">
              <w:t>5-04-03</w:t>
            </w:r>
          </w:p>
          <w:p w:rsidR="0057690A" w:rsidRPr="00783C13" w:rsidRDefault="0057690A" w:rsidP="00BA0FB5">
            <w:pPr>
              <w:jc w:val="both"/>
              <w:rPr>
                <w:rStyle w:val="-"/>
                <w:color w:val="auto"/>
                <w:u w:val="none"/>
              </w:rPr>
            </w:pPr>
            <w:r>
              <w:t xml:space="preserve">Е-mail: </w:t>
            </w:r>
            <w:r>
              <w:rPr>
                <w:lang w:val="en-US"/>
              </w:rPr>
              <w:t>grom</w:t>
            </w:r>
            <w:r w:rsidRPr="00822B4E">
              <w:t>3.</w:t>
            </w:r>
            <w:r>
              <w:rPr>
                <w:lang w:val="en-US"/>
              </w:rPr>
              <w:t>uszn</w:t>
            </w:r>
            <w:r w:rsidRPr="00822B4E">
              <w:t>@</w:t>
            </w:r>
            <w:r>
              <w:rPr>
                <w:lang w:val="en-US"/>
              </w:rPr>
              <w:t>mlt</w:t>
            </w:r>
            <w:r w:rsidRPr="00822B4E">
              <w:t>.</w:t>
            </w:r>
            <w:r>
              <w:rPr>
                <w:lang w:val="en-US"/>
              </w:rPr>
              <w:t>gov</w:t>
            </w:r>
            <w:r w:rsidRPr="00822B4E">
              <w:t>.</w:t>
            </w:r>
            <w:r>
              <w:rPr>
                <w:lang w:val="en-US"/>
              </w:rPr>
              <w:t>ua</w:t>
            </w:r>
          </w:p>
        </w:tc>
      </w:tr>
      <w:tr w:rsidR="0057690A" w:rsidRPr="005A57EC" w:rsidTr="00BA0FB5">
        <w:trPr>
          <w:trHeight w:val="455"/>
        </w:trPr>
        <w:tc>
          <w:tcPr>
            <w:tcW w:w="9747" w:type="dxa"/>
            <w:gridSpan w:val="5"/>
            <w:tcMar>
              <w:left w:w="108" w:type="dxa"/>
            </w:tcMar>
            <w:vAlign w:val="center"/>
          </w:tcPr>
          <w:p w:rsidR="0057690A" w:rsidRPr="005A57EC" w:rsidRDefault="0057690A" w:rsidP="00BA0FB5">
            <w:pPr>
              <w:spacing w:before="60" w:after="60"/>
              <w:ind w:firstLine="567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Нормативні акти, якими регламентується надання адміністративної послуги</w:t>
            </w:r>
          </w:p>
        </w:tc>
      </w:tr>
      <w:tr w:rsidR="0057690A" w:rsidRPr="005A57EC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4.</w:t>
            </w:r>
          </w:p>
        </w:tc>
        <w:tc>
          <w:tcPr>
            <w:tcW w:w="3887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Закони Україн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57690A" w:rsidRPr="005A57EC" w:rsidRDefault="0057690A" w:rsidP="0057690A">
            <w:pPr>
              <w:widowControl/>
              <w:suppressAutoHyphens w:val="0"/>
              <w:ind w:left="360" w:hanging="244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5A57EC">
              <w:rPr>
                <w:rFonts w:cs="Times New Roman"/>
              </w:rPr>
              <w:t>Закон України «Про мі</w:t>
            </w:r>
            <w:r>
              <w:rPr>
                <w:rFonts w:cs="Times New Roman"/>
              </w:rPr>
              <w:t>сцеве самоврядування в Україні»</w:t>
            </w:r>
          </w:p>
          <w:p w:rsidR="0057690A" w:rsidRPr="005A57EC" w:rsidRDefault="0057690A" w:rsidP="0057690A">
            <w:pPr>
              <w:widowControl/>
              <w:suppressAutoHyphens w:val="0"/>
              <w:ind w:left="360" w:hanging="244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5A57EC">
              <w:rPr>
                <w:rFonts w:cs="Times New Roman"/>
              </w:rPr>
              <w:t>Закон Ук</w:t>
            </w:r>
            <w:r>
              <w:rPr>
                <w:rFonts w:cs="Times New Roman"/>
              </w:rPr>
              <w:t>раїни «Про звернення громадян»</w:t>
            </w:r>
          </w:p>
          <w:p w:rsidR="0057690A" w:rsidRPr="005A57EC" w:rsidRDefault="0057690A" w:rsidP="0057690A">
            <w:pPr>
              <w:widowControl/>
              <w:suppressAutoHyphens w:val="0"/>
              <w:ind w:left="360" w:hanging="244"/>
              <w:rPr>
                <w:rFonts w:cs="Times New Roman"/>
                <w:i/>
                <w:color w:val="000000"/>
              </w:rPr>
            </w:pPr>
            <w:r>
              <w:rPr>
                <w:rFonts w:cs="Times New Roman"/>
              </w:rPr>
              <w:t xml:space="preserve">3. </w:t>
            </w:r>
            <w:r w:rsidRPr="005A57EC">
              <w:rPr>
                <w:rFonts w:cs="Times New Roman"/>
              </w:rPr>
              <w:t>Закон України «Про благоустрій населених пунктів»</w:t>
            </w:r>
          </w:p>
        </w:tc>
      </w:tr>
      <w:tr w:rsidR="0057690A" w:rsidRPr="005A57EC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5.</w:t>
            </w:r>
          </w:p>
        </w:tc>
        <w:tc>
          <w:tcPr>
            <w:tcW w:w="3887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Кабінету Міністрів Україн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57690A" w:rsidRPr="0057690A" w:rsidRDefault="0057690A" w:rsidP="0057690A">
            <w:pPr>
              <w:widowControl/>
              <w:numPr>
                <w:ilvl w:val="3"/>
                <w:numId w:val="6"/>
              </w:numPr>
              <w:tabs>
                <w:tab w:val="clear" w:pos="2880"/>
                <w:tab w:val="num" w:pos="400"/>
              </w:tabs>
              <w:suppressAutoHyphens w:val="0"/>
              <w:ind w:left="400" w:hanging="284"/>
              <w:jc w:val="both"/>
              <w:rPr>
                <w:rFonts w:cs="Times New Roman"/>
              </w:rPr>
            </w:pPr>
            <w:r w:rsidRPr="005A57EC">
              <w:rPr>
                <w:rFonts w:cs="Times New Roman"/>
              </w:rPr>
              <w:t>Постанова Кабінету Міністрів України                від 01.08.2006 №</w:t>
            </w:r>
            <w:r w:rsidR="007D5BDF">
              <w:rPr>
                <w:rFonts w:cs="Times New Roman"/>
              </w:rPr>
              <w:t xml:space="preserve"> </w:t>
            </w:r>
            <w:r w:rsidRPr="005A57EC">
              <w:rPr>
                <w:rFonts w:cs="Times New Roman"/>
              </w:rPr>
              <w:t>1045 «Про затвердження Порядку видалення дерев, кущів, газонів і</w:t>
            </w:r>
            <w:r>
              <w:rPr>
                <w:rFonts w:cs="Times New Roman"/>
              </w:rPr>
              <w:t xml:space="preserve"> квітників у населених пунктах»</w:t>
            </w:r>
            <w:r w:rsidR="00396233">
              <w:rPr>
                <w:rFonts w:cs="Times New Roman"/>
              </w:rPr>
              <w:t xml:space="preserve"> зі змінами</w:t>
            </w:r>
          </w:p>
        </w:tc>
      </w:tr>
      <w:tr w:rsidR="0057690A" w:rsidRPr="005A57EC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6.</w:t>
            </w:r>
          </w:p>
        </w:tc>
        <w:tc>
          <w:tcPr>
            <w:tcW w:w="3887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центральних органів виконавчої влади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57690A" w:rsidRPr="006C72B1" w:rsidRDefault="0057690A" w:rsidP="00BA0FB5">
            <w:pPr>
              <w:spacing w:before="60" w:after="60"/>
              <w:ind w:firstLine="567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</w:tr>
      <w:tr w:rsidR="0057690A" w:rsidRPr="005A57EC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b/>
                <w:color w:val="000000"/>
              </w:rPr>
            </w:pPr>
            <w:r w:rsidRPr="005A57EC">
              <w:rPr>
                <w:rFonts w:cs="Times New Roman"/>
                <w:b/>
                <w:color w:val="000000"/>
              </w:rPr>
              <w:t>7.</w:t>
            </w:r>
          </w:p>
        </w:tc>
        <w:tc>
          <w:tcPr>
            <w:tcW w:w="3887" w:type="dxa"/>
            <w:tcMar>
              <w:left w:w="108" w:type="dxa"/>
            </w:tcMar>
          </w:tcPr>
          <w:p w:rsidR="0057690A" w:rsidRPr="005A57EC" w:rsidRDefault="0057690A" w:rsidP="00BA0FB5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5A57EC">
              <w:rPr>
                <w:rFonts w:cs="Times New Roman"/>
                <w:color w:val="00000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185" w:type="dxa"/>
            <w:gridSpan w:val="2"/>
            <w:tcMar>
              <w:left w:w="108" w:type="dxa"/>
            </w:tcMar>
          </w:tcPr>
          <w:p w:rsidR="0057690A" w:rsidRPr="006C72B1" w:rsidRDefault="008E3BE5" w:rsidP="008E3BE5">
            <w:pPr>
              <w:spacing w:before="60" w:after="60"/>
              <w:ind w:left="360" w:hanging="244"/>
              <w:rPr>
                <w:rFonts w:cs="Times New Roman"/>
                <w:color w:val="000000"/>
              </w:rPr>
            </w:pPr>
            <w:r>
              <w:t xml:space="preserve">1. </w:t>
            </w:r>
            <w:r w:rsidR="0057690A">
              <w:t>Р</w:t>
            </w:r>
            <w:r w:rsidR="0057690A" w:rsidRPr="00044F7F">
              <w:t xml:space="preserve">озпорядженням міського голови від </w:t>
            </w:r>
            <w:r w:rsidR="0057690A">
              <w:t>11</w:t>
            </w:r>
            <w:r w:rsidR="0057690A" w:rsidRPr="00044F7F">
              <w:t>.0</w:t>
            </w:r>
            <w:r w:rsidR="0057690A">
              <w:t>5</w:t>
            </w:r>
            <w:r w:rsidR="0057690A" w:rsidRPr="00044F7F">
              <w:t>.201</w:t>
            </w:r>
            <w:r w:rsidR="0057690A">
              <w:t>9</w:t>
            </w:r>
            <w:r w:rsidR="0057690A" w:rsidRPr="00044F7F">
              <w:t xml:space="preserve"> № </w:t>
            </w:r>
            <w:r w:rsidR="0057690A" w:rsidRPr="0088417A">
              <w:t>226-р</w:t>
            </w:r>
            <w:r w:rsidR="0057690A" w:rsidRPr="00044F7F">
              <w:t xml:space="preserve"> </w:t>
            </w:r>
            <w:r w:rsidR="0057690A">
              <w:t>«</w:t>
            </w:r>
            <w:r w:rsidR="0057690A" w:rsidRPr="007776A1">
              <w:rPr>
                <w:szCs w:val="28"/>
              </w:rPr>
              <w:t>Про затвердження складу постійно діючої комісії з обстеження зелених насаджень та втрату чинності розпорядження міського голови</w:t>
            </w:r>
            <w:r w:rsidR="0057690A">
              <w:rPr>
                <w:szCs w:val="28"/>
              </w:rPr>
              <w:t xml:space="preserve"> </w:t>
            </w:r>
            <w:r w:rsidR="0057690A" w:rsidRPr="007776A1">
              <w:rPr>
                <w:szCs w:val="28"/>
              </w:rPr>
              <w:t>від 27.01.2016 № 88-р зі змінами</w:t>
            </w:r>
            <w:r w:rsidR="0057690A">
              <w:t>»</w:t>
            </w:r>
            <w:r w:rsidR="00396233">
              <w:t xml:space="preserve"> зі змінами</w:t>
            </w:r>
          </w:p>
        </w:tc>
      </w:tr>
      <w:tr w:rsidR="0057690A" w:rsidRPr="00645B62" w:rsidTr="00BA0FB5">
        <w:trPr>
          <w:trHeight w:val="476"/>
        </w:trPr>
        <w:tc>
          <w:tcPr>
            <w:tcW w:w="9747" w:type="dxa"/>
            <w:gridSpan w:val="5"/>
            <w:tcMar>
              <w:left w:w="108" w:type="dxa"/>
            </w:tcMar>
            <w:vAlign w:val="center"/>
          </w:tcPr>
          <w:p w:rsidR="0057690A" w:rsidRPr="00CA4CBA" w:rsidRDefault="0057690A" w:rsidP="00BA0FB5">
            <w:pPr>
              <w:spacing w:before="60" w:after="60"/>
              <w:ind w:firstLine="567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Умови отримання адміністративної послуги</w:t>
            </w:r>
          </w:p>
        </w:tc>
      </w:tr>
      <w:tr w:rsidR="0057690A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CA4CBA" w:rsidRDefault="0057690A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8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57690A" w:rsidRPr="00CA4CBA" w:rsidRDefault="0057690A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57690A" w:rsidRPr="00CA4CBA" w:rsidRDefault="0057690A" w:rsidP="00BA0FB5">
            <w:pPr>
              <w:spacing w:before="60" w:after="60"/>
              <w:ind w:left="37" w:hanging="1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Обстеження зелених насаджень</w:t>
            </w:r>
          </w:p>
        </w:tc>
      </w:tr>
      <w:tr w:rsidR="0057690A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57690A" w:rsidRPr="00CA4CBA" w:rsidRDefault="0057690A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9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57690A" w:rsidRPr="00CA4CBA" w:rsidRDefault="0057690A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047" w:type="dxa"/>
            <w:tcMar>
              <w:left w:w="108" w:type="dxa"/>
            </w:tcMar>
          </w:tcPr>
          <w:p w:rsidR="0057690A" w:rsidRPr="00C1148E" w:rsidRDefault="0057690A" w:rsidP="00BA0FB5">
            <w:pPr>
              <w:ind w:left="37" w:hanging="59"/>
              <w:rPr>
                <w:szCs w:val="20"/>
              </w:rPr>
            </w:pPr>
            <w:r w:rsidRPr="00C1148E">
              <w:rPr>
                <w:szCs w:val="20"/>
              </w:rPr>
              <w:t>1. Заява.</w:t>
            </w:r>
          </w:p>
          <w:p w:rsidR="0057690A" w:rsidRPr="00C1148E" w:rsidRDefault="0057690A" w:rsidP="00D15357">
            <w:pPr>
              <w:jc w:val="both"/>
              <w:rPr>
                <w:szCs w:val="20"/>
              </w:rPr>
            </w:pPr>
            <w:r w:rsidRPr="00C1148E">
              <w:rPr>
                <w:szCs w:val="20"/>
              </w:rPr>
              <w:t>2. Схема з зазначенням місць розташування зелених насаджень</w:t>
            </w:r>
            <w:r>
              <w:rPr>
                <w:szCs w:val="20"/>
              </w:rPr>
              <w:t xml:space="preserve">, які підлягають </w:t>
            </w:r>
            <w:r w:rsidR="00D15357">
              <w:rPr>
                <w:szCs w:val="20"/>
              </w:rPr>
              <w:t xml:space="preserve">обстеженню, </w:t>
            </w:r>
            <w:r w:rsidR="00D15357" w:rsidRPr="00D15357">
              <w:t>або вказати у заяві місця розташування</w:t>
            </w:r>
            <w:r w:rsidRPr="00D15357">
              <w:t>.</w:t>
            </w:r>
          </w:p>
        </w:tc>
      </w:tr>
      <w:tr w:rsidR="001639D4" w:rsidRPr="00645B62" w:rsidTr="001639D4"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0.</w:t>
            </w:r>
          </w:p>
        </w:tc>
        <w:tc>
          <w:tcPr>
            <w:tcW w:w="4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CA4CBA" w:rsidRDefault="001639D4" w:rsidP="00A65F8F">
            <w:pPr>
              <w:ind w:left="37" w:hanging="59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Особисто чи уповноваженою особою</w:t>
            </w:r>
          </w:p>
        </w:tc>
      </w:tr>
      <w:tr w:rsidR="001639D4" w:rsidRPr="00645B62" w:rsidTr="001639D4">
        <w:tc>
          <w:tcPr>
            <w:tcW w:w="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1.</w:t>
            </w:r>
          </w:p>
        </w:tc>
        <w:tc>
          <w:tcPr>
            <w:tcW w:w="4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1639D4" w:rsidRPr="001639D4" w:rsidRDefault="001639D4" w:rsidP="00A65F8F">
            <w:pPr>
              <w:ind w:left="37" w:hanging="59"/>
              <w:jc w:val="center"/>
              <w:rPr>
                <w:szCs w:val="20"/>
              </w:rPr>
            </w:pPr>
            <w:r w:rsidRPr="001639D4">
              <w:rPr>
                <w:szCs w:val="20"/>
              </w:rPr>
              <w:t>Безоплатність</w:t>
            </w:r>
          </w:p>
        </w:tc>
      </w:tr>
      <w:tr w:rsidR="001639D4" w:rsidRPr="00645B62" w:rsidTr="00BA0FB5">
        <w:trPr>
          <w:trHeight w:val="383"/>
        </w:trPr>
        <w:tc>
          <w:tcPr>
            <w:tcW w:w="67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9072" w:type="dxa"/>
            <w:gridSpan w:val="3"/>
            <w:tcMar>
              <w:left w:w="108" w:type="dxa"/>
            </w:tcMar>
            <w:vAlign w:val="center"/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i/>
                <w:color w:val="000000"/>
                <w:szCs w:val="20"/>
              </w:rPr>
              <w:t>У разі платності</w:t>
            </w:r>
            <w:r w:rsidRPr="00CA4CBA">
              <w:rPr>
                <w:color w:val="000000"/>
                <w:szCs w:val="20"/>
              </w:rPr>
              <w:t>:</w:t>
            </w:r>
          </w:p>
        </w:tc>
      </w:tr>
      <w:tr w:rsidR="001639D4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1.1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9A663D" w:rsidRDefault="001639D4" w:rsidP="00BA0FB5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 w:rsidRPr="009A663D">
              <w:rPr>
                <w:color w:val="000000"/>
                <w:szCs w:val="20"/>
              </w:rPr>
              <w:t>-</w:t>
            </w:r>
          </w:p>
        </w:tc>
      </w:tr>
      <w:tr w:rsidR="001639D4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1.2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639D4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1.3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озрахунковий рахунок для внесення плати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1639D4" w:rsidRPr="00645B62" w:rsidTr="00BA0FB5">
        <w:tc>
          <w:tcPr>
            <w:tcW w:w="67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2.</w:t>
            </w:r>
          </w:p>
        </w:tc>
        <w:tc>
          <w:tcPr>
            <w:tcW w:w="4025" w:type="dxa"/>
            <w:gridSpan w:val="2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Строк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ind w:left="37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30 календарних днів</w:t>
            </w:r>
          </w:p>
        </w:tc>
      </w:tr>
    </w:tbl>
    <w:p w:rsidR="00B863D9" w:rsidRDefault="00B863D9"/>
    <w:p w:rsidR="00B863D9" w:rsidRDefault="00B863D9"/>
    <w:p w:rsidR="00B863D9" w:rsidRDefault="00B863D9"/>
    <w:p w:rsidR="00B863D9" w:rsidRDefault="00B863D9"/>
    <w:p w:rsidR="00B863D9" w:rsidRDefault="00B863D9" w:rsidP="00B863D9">
      <w:pPr>
        <w:jc w:val="center"/>
      </w:pPr>
      <w:r>
        <w:t>3</w:t>
      </w:r>
    </w:p>
    <w:p w:rsidR="00B863D9" w:rsidRDefault="00B863D9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025"/>
        <w:gridCol w:w="5047"/>
      </w:tblGrid>
      <w:tr w:rsidR="001639D4" w:rsidRPr="00645B62" w:rsidTr="00BA0FB5">
        <w:tc>
          <w:tcPr>
            <w:tcW w:w="67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3.</w:t>
            </w:r>
          </w:p>
        </w:tc>
        <w:tc>
          <w:tcPr>
            <w:tcW w:w="402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pStyle w:val="HTML0"/>
              <w:shd w:val="clear" w:color="auto" w:fill="FFFFFF"/>
              <w:ind w:left="37"/>
              <w:jc w:val="both"/>
              <w:textAlignment w:val="baseline"/>
              <w:rPr>
                <w:i/>
                <w:color w:val="000000"/>
                <w:sz w:val="24"/>
                <w:lang w:val="uk-UA"/>
              </w:rPr>
            </w:pPr>
            <w:r w:rsidRPr="00CA4CBA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исьмове звернення без зазначення місця  проживання, не підписане автором (авторами), а також таке, з якого неможливо встановити авторство, визнається анонімним і розгляду не підлягає.</w:t>
            </w:r>
          </w:p>
        </w:tc>
      </w:tr>
      <w:tr w:rsidR="001639D4" w:rsidRPr="00645B62" w:rsidTr="00BA0FB5">
        <w:tc>
          <w:tcPr>
            <w:tcW w:w="67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4.</w:t>
            </w:r>
          </w:p>
        </w:tc>
        <w:tc>
          <w:tcPr>
            <w:tcW w:w="402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ind w:left="37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Ак</w:t>
            </w:r>
            <w:r>
              <w:rPr>
                <w:szCs w:val="20"/>
              </w:rPr>
              <w:t>т обстеження зелених насаджень</w:t>
            </w:r>
          </w:p>
        </w:tc>
      </w:tr>
      <w:tr w:rsidR="001639D4" w:rsidRPr="00645B62" w:rsidTr="00BA0FB5">
        <w:trPr>
          <w:trHeight w:val="70"/>
        </w:trPr>
        <w:tc>
          <w:tcPr>
            <w:tcW w:w="67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 w:line="70" w:lineRule="atLeast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5.</w:t>
            </w:r>
          </w:p>
        </w:tc>
        <w:tc>
          <w:tcPr>
            <w:tcW w:w="402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 w:line="70" w:lineRule="atLeast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Способи отримання відповіді (результату)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ind w:left="37"/>
              <w:jc w:val="center"/>
              <w:rPr>
                <w:szCs w:val="20"/>
              </w:rPr>
            </w:pPr>
            <w:r w:rsidRPr="00CA4CBA">
              <w:rPr>
                <w:szCs w:val="20"/>
              </w:rPr>
              <w:t>Особисто чи уповноваженою особою</w:t>
            </w:r>
          </w:p>
        </w:tc>
      </w:tr>
      <w:tr w:rsidR="001639D4" w:rsidRPr="00645B62" w:rsidTr="00BA0FB5">
        <w:tc>
          <w:tcPr>
            <w:tcW w:w="67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b/>
                <w:color w:val="000000"/>
                <w:szCs w:val="20"/>
              </w:rPr>
            </w:pPr>
            <w:r w:rsidRPr="00CA4CBA">
              <w:rPr>
                <w:b/>
                <w:color w:val="000000"/>
                <w:szCs w:val="20"/>
              </w:rPr>
              <w:t>16.</w:t>
            </w:r>
          </w:p>
        </w:tc>
        <w:tc>
          <w:tcPr>
            <w:tcW w:w="4025" w:type="dxa"/>
            <w:tcMar>
              <w:left w:w="108" w:type="dxa"/>
            </w:tcMar>
          </w:tcPr>
          <w:p w:rsidR="001639D4" w:rsidRPr="00CA4CBA" w:rsidRDefault="001639D4" w:rsidP="00BA0FB5">
            <w:pPr>
              <w:spacing w:before="60" w:after="60"/>
              <w:jc w:val="center"/>
              <w:rPr>
                <w:color w:val="000000"/>
                <w:szCs w:val="20"/>
              </w:rPr>
            </w:pPr>
            <w:r w:rsidRPr="00CA4CBA">
              <w:rPr>
                <w:color w:val="000000"/>
                <w:szCs w:val="20"/>
              </w:rPr>
              <w:t>Примітка</w:t>
            </w:r>
          </w:p>
        </w:tc>
        <w:tc>
          <w:tcPr>
            <w:tcW w:w="5047" w:type="dxa"/>
            <w:tcMar>
              <w:left w:w="108" w:type="dxa"/>
            </w:tcMar>
          </w:tcPr>
          <w:p w:rsidR="001639D4" w:rsidRPr="00D35D60" w:rsidRDefault="001639D4" w:rsidP="001639D4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</w:tbl>
    <w:p w:rsidR="0028638E" w:rsidRPr="00F82503" w:rsidRDefault="0028638E">
      <w:pPr>
        <w:spacing w:before="60" w:after="60"/>
        <w:ind w:firstLine="567"/>
        <w:jc w:val="center"/>
        <w:rPr>
          <w:color w:val="000000"/>
          <w:szCs w:val="16"/>
        </w:rPr>
      </w:pPr>
    </w:p>
    <w:p w:rsidR="001639D4" w:rsidRPr="00F82503" w:rsidRDefault="001639D4">
      <w:pPr>
        <w:spacing w:before="60" w:after="60"/>
        <w:ind w:firstLine="567"/>
        <w:jc w:val="center"/>
        <w:rPr>
          <w:color w:val="000000"/>
          <w:szCs w:val="16"/>
        </w:rPr>
      </w:pPr>
    </w:p>
    <w:p w:rsidR="001639D4" w:rsidRPr="00F82503" w:rsidRDefault="001639D4">
      <w:pPr>
        <w:spacing w:before="60" w:after="60"/>
        <w:ind w:firstLine="567"/>
        <w:jc w:val="center"/>
        <w:rPr>
          <w:color w:val="000000"/>
          <w:szCs w:val="16"/>
        </w:rPr>
      </w:pPr>
    </w:p>
    <w:p w:rsidR="00F82503" w:rsidRDefault="00F82503" w:rsidP="00F82503">
      <w:pPr>
        <w:jc w:val="both"/>
      </w:pPr>
      <w:r w:rsidRPr="00DC4F08">
        <w:t xml:space="preserve">Начальник відділу </w:t>
      </w:r>
    </w:p>
    <w:p w:rsidR="00F82503" w:rsidRDefault="00F82503" w:rsidP="00F82503">
      <w:pPr>
        <w:rPr>
          <w:sz w:val="18"/>
          <w:szCs w:val="18"/>
        </w:rPr>
      </w:pPr>
      <w:r w:rsidRPr="00DC4F08">
        <w:t xml:space="preserve">з благоустрою та екології </w:t>
      </w:r>
      <w:r>
        <w:t xml:space="preserve">                                                                                Олексій </w:t>
      </w:r>
      <w:r w:rsidRPr="00DC4F08">
        <w:t>ГРОМИКО</w:t>
      </w:r>
    </w:p>
    <w:p w:rsidR="00B115FA" w:rsidRDefault="00B115FA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3528DE" w:rsidRDefault="003528D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3528DE" w:rsidRDefault="003528D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3528DE" w:rsidRDefault="003528D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3528DE" w:rsidRDefault="003528D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3528DE" w:rsidRDefault="003528DE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F82503" w:rsidRDefault="00F82503">
      <w:pPr>
        <w:tabs>
          <w:tab w:val="left" w:pos="2340"/>
          <w:tab w:val="left" w:pos="3240"/>
        </w:tabs>
        <w:rPr>
          <w:shd w:val="clear" w:color="auto" w:fill="FFFF66"/>
        </w:rPr>
      </w:pPr>
    </w:p>
    <w:p w:rsidR="00024DA0" w:rsidRPr="007850AE" w:rsidRDefault="00024DA0" w:rsidP="00024DA0">
      <w:pPr>
        <w:ind w:firstLine="5954"/>
        <w:jc w:val="center"/>
        <w:rPr>
          <w:szCs w:val="22"/>
          <w:shd w:val="clear" w:color="auto" w:fill="FFFF00"/>
        </w:rPr>
      </w:pPr>
      <w:r>
        <w:rPr>
          <w:szCs w:val="22"/>
        </w:rPr>
        <w:t>Додаток 4</w:t>
      </w:r>
    </w:p>
    <w:p w:rsidR="00024DA0" w:rsidRPr="007850AE" w:rsidRDefault="00024DA0" w:rsidP="00024DA0">
      <w:pPr>
        <w:ind w:firstLine="5954"/>
        <w:jc w:val="both"/>
        <w:rPr>
          <w:szCs w:val="22"/>
          <w:shd w:val="clear" w:color="auto" w:fill="FFFF00"/>
        </w:rPr>
      </w:pPr>
      <w:r w:rsidRPr="007850AE">
        <w:rPr>
          <w:szCs w:val="22"/>
        </w:rPr>
        <w:t>до розпорядження міського голови</w:t>
      </w:r>
    </w:p>
    <w:p w:rsidR="00024DA0" w:rsidRPr="007850AE" w:rsidRDefault="00024DA0" w:rsidP="00024DA0">
      <w:pPr>
        <w:ind w:firstLine="5954"/>
        <w:jc w:val="both"/>
        <w:rPr>
          <w:szCs w:val="22"/>
        </w:rPr>
      </w:pPr>
      <w:r w:rsidRPr="007850AE">
        <w:rPr>
          <w:szCs w:val="22"/>
        </w:rPr>
        <w:t xml:space="preserve">від </w:t>
      </w:r>
      <w:r w:rsidR="00E6105D">
        <w:rPr>
          <w:szCs w:val="22"/>
        </w:rPr>
        <w:t>16.02.2021</w:t>
      </w:r>
      <w:r w:rsidRPr="007850AE">
        <w:rPr>
          <w:szCs w:val="22"/>
        </w:rPr>
        <w:t xml:space="preserve"> № </w:t>
      </w:r>
      <w:r w:rsidR="00E6105D">
        <w:rPr>
          <w:szCs w:val="22"/>
        </w:rPr>
        <w:t>61-р</w:t>
      </w:r>
    </w:p>
    <w:p w:rsidR="00024DA0" w:rsidRDefault="00024DA0" w:rsidP="00024DA0">
      <w:pPr>
        <w:ind w:firstLine="708"/>
        <w:jc w:val="center"/>
        <w:rPr>
          <w:b/>
          <w:shd w:val="clear" w:color="auto" w:fill="FFFF00"/>
        </w:rPr>
      </w:pPr>
    </w:p>
    <w:p w:rsidR="00024DA0" w:rsidRDefault="00024DA0" w:rsidP="00024DA0">
      <w:pPr>
        <w:ind w:firstLine="708"/>
        <w:jc w:val="center"/>
        <w:rPr>
          <w:b/>
          <w:shd w:val="clear" w:color="auto" w:fill="FFFF00"/>
        </w:rPr>
      </w:pPr>
    </w:p>
    <w:p w:rsidR="00024DA0" w:rsidRPr="007850AE" w:rsidRDefault="00024DA0" w:rsidP="00024DA0">
      <w:pPr>
        <w:ind w:firstLine="708"/>
        <w:jc w:val="center"/>
        <w:rPr>
          <w:b/>
          <w:szCs w:val="20"/>
        </w:rPr>
      </w:pPr>
      <w:r w:rsidRPr="007850AE">
        <w:rPr>
          <w:b/>
          <w:szCs w:val="20"/>
        </w:rPr>
        <w:t>ТЕХНОЛОГІЧНА КАРТКА</w:t>
      </w:r>
    </w:p>
    <w:p w:rsidR="00024DA0" w:rsidRDefault="00024DA0" w:rsidP="00024DA0">
      <w:pPr>
        <w:ind w:firstLine="708"/>
        <w:jc w:val="center"/>
        <w:rPr>
          <w:b/>
          <w:szCs w:val="20"/>
        </w:rPr>
      </w:pPr>
      <w:r w:rsidRPr="007850AE">
        <w:rPr>
          <w:b/>
          <w:szCs w:val="20"/>
        </w:rPr>
        <w:t>АДМІНІСТРАТИВНОЇ ПОСЛУГИ</w:t>
      </w:r>
    </w:p>
    <w:p w:rsidR="00024DA0" w:rsidRDefault="00024DA0" w:rsidP="00024DA0">
      <w:pPr>
        <w:ind w:firstLine="708"/>
        <w:jc w:val="center"/>
        <w:rPr>
          <w:b/>
          <w:szCs w:val="20"/>
        </w:rPr>
      </w:pPr>
    </w:p>
    <w:p w:rsidR="00024DA0" w:rsidRPr="00645B62" w:rsidRDefault="00024DA0" w:rsidP="00024DA0">
      <w:pPr>
        <w:jc w:val="center"/>
        <w:rPr>
          <w:u w:val="single"/>
        </w:rPr>
      </w:pPr>
      <w:r w:rsidRPr="00645B62">
        <w:rPr>
          <w:rStyle w:val="a7"/>
          <w:rFonts w:cs="FreeSans"/>
          <w:b w:val="0"/>
          <w:u w:val="single"/>
        </w:rPr>
        <w:t>Обстеження зелених насаджен</w:t>
      </w:r>
    </w:p>
    <w:p w:rsidR="00024DA0" w:rsidRPr="00645B62" w:rsidRDefault="00024DA0" w:rsidP="00024DA0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aps/>
          <w:color w:val="000000"/>
          <w:sz w:val="16"/>
          <w:szCs w:val="16"/>
        </w:rPr>
        <w:t>(</w:t>
      </w:r>
      <w:r w:rsidRPr="00645B62">
        <w:rPr>
          <w:color w:val="000000"/>
          <w:sz w:val="16"/>
          <w:szCs w:val="16"/>
        </w:rPr>
        <w:t>назва адміністративної послуги)</w:t>
      </w:r>
    </w:p>
    <w:p w:rsidR="00024DA0" w:rsidRDefault="00024DA0" w:rsidP="00024DA0">
      <w:pPr>
        <w:jc w:val="center"/>
        <w:rPr>
          <w:u w:val="single"/>
        </w:rPr>
      </w:pPr>
      <w:r w:rsidRPr="00645B62">
        <w:rPr>
          <w:u w:val="single"/>
        </w:rPr>
        <w:t>Відділ з благоустрою та екології виконавчого комітету</w:t>
      </w:r>
    </w:p>
    <w:p w:rsidR="00024DA0" w:rsidRDefault="00024DA0" w:rsidP="00024DA0">
      <w:pPr>
        <w:jc w:val="center"/>
        <w:rPr>
          <w:u w:val="single"/>
        </w:rPr>
      </w:pPr>
      <w:r w:rsidRPr="00645B62">
        <w:rPr>
          <w:u w:val="single"/>
        </w:rPr>
        <w:t>Мелітопол</w:t>
      </w:r>
      <w:r>
        <w:rPr>
          <w:u w:val="single"/>
        </w:rPr>
        <w:t xml:space="preserve">ьської міської ради Запорізької </w:t>
      </w:r>
      <w:r w:rsidRPr="00645B62">
        <w:rPr>
          <w:u w:val="single"/>
        </w:rPr>
        <w:t>області</w:t>
      </w:r>
    </w:p>
    <w:p w:rsidR="00024DA0" w:rsidRDefault="00024DA0" w:rsidP="00024DA0">
      <w:pPr>
        <w:spacing w:before="60" w:after="60"/>
        <w:jc w:val="center"/>
        <w:rPr>
          <w:color w:val="000000"/>
          <w:sz w:val="16"/>
          <w:szCs w:val="16"/>
        </w:rPr>
      </w:pPr>
      <w:r w:rsidRPr="00645B62">
        <w:rPr>
          <w:color w:val="000000"/>
          <w:sz w:val="16"/>
          <w:szCs w:val="16"/>
        </w:rPr>
        <w:t>(найменування суб’єкта надання адміністративної послуги)</w:t>
      </w:r>
    </w:p>
    <w:p w:rsidR="00024DA0" w:rsidRDefault="00024DA0" w:rsidP="00024DA0">
      <w:pPr>
        <w:spacing w:before="60" w:after="60"/>
        <w:jc w:val="center"/>
        <w:rPr>
          <w:color w:val="000000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518"/>
        <w:gridCol w:w="2872"/>
        <w:gridCol w:w="1027"/>
        <w:gridCol w:w="1713"/>
      </w:tblGrid>
      <w:tr w:rsidR="00024DA0" w:rsidTr="00BA0FB5">
        <w:tc>
          <w:tcPr>
            <w:tcW w:w="518" w:type="dxa"/>
            <w:shd w:val="clear" w:color="auto" w:fill="auto"/>
            <w:vAlign w:val="center"/>
          </w:tcPr>
          <w:p w:rsidR="00024DA0" w:rsidRPr="00E338C9" w:rsidRDefault="00024DA0" w:rsidP="00BA0FB5">
            <w:pPr>
              <w:jc w:val="center"/>
              <w:rPr>
                <w:b/>
              </w:rPr>
            </w:pPr>
            <w:r w:rsidRPr="00E338C9">
              <w:rPr>
                <w:b/>
              </w:rPr>
              <w:t>№ з/п</w:t>
            </w:r>
          </w:p>
        </w:tc>
        <w:tc>
          <w:tcPr>
            <w:tcW w:w="3518" w:type="dxa"/>
            <w:shd w:val="clear" w:color="auto" w:fill="auto"/>
            <w:vAlign w:val="center"/>
          </w:tcPr>
          <w:p w:rsidR="00024DA0" w:rsidRPr="00E338C9" w:rsidRDefault="00024DA0" w:rsidP="00BA0FB5">
            <w:pPr>
              <w:jc w:val="center"/>
              <w:rPr>
                <w:b/>
              </w:rPr>
            </w:pPr>
            <w:r w:rsidRPr="00E338C9">
              <w:rPr>
                <w:b/>
              </w:rPr>
              <w:t>Етапи руху документу дозвільного характеру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024DA0" w:rsidRPr="00E338C9" w:rsidRDefault="00024DA0" w:rsidP="00BA0FB5">
            <w:pPr>
              <w:jc w:val="center"/>
              <w:rPr>
                <w:b/>
              </w:rPr>
            </w:pPr>
            <w:r w:rsidRPr="00E338C9">
              <w:rPr>
                <w:b/>
              </w:rPr>
              <w:t>Відповідальна посадова особа і структурний підрозділ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24DA0" w:rsidRPr="00E338C9" w:rsidRDefault="00024DA0" w:rsidP="00BA0FB5">
            <w:pPr>
              <w:jc w:val="center"/>
              <w:rPr>
                <w:b/>
              </w:rPr>
            </w:pPr>
            <w:r w:rsidRPr="00E338C9">
              <w:rPr>
                <w:b/>
              </w:rPr>
              <w:t>Дія (В, У, П, З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24DA0" w:rsidRPr="00E338C9" w:rsidRDefault="00024DA0" w:rsidP="00BA0FB5">
            <w:pPr>
              <w:jc w:val="center"/>
              <w:rPr>
                <w:b/>
              </w:rPr>
            </w:pPr>
            <w:r w:rsidRPr="00E338C9">
              <w:rPr>
                <w:b/>
              </w:rPr>
              <w:t>Термін виконання (днів)</w:t>
            </w:r>
          </w:p>
        </w:tc>
      </w:tr>
      <w:tr w:rsidR="00024DA0" w:rsidTr="00BA0FB5">
        <w:tc>
          <w:tcPr>
            <w:tcW w:w="518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1.</w:t>
            </w:r>
          </w:p>
        </w:tc>
        <w:tc>
          <w:tcPr>
            <w:tcW w:w="3518" w:type="dxa"/>
            <w:shd w:val="clear" w:color="auto" w:fill="auto"/>
          </w:tcPr>
          <w:p w:rsidR="00024DA0" w:rsidRPr="00852B78" w:rsidRDefault="00024DA0" w:rsidP="00BA0FB5">
            <w:pPr>
              <w:rPr>
                <w:rFonts w:cs="Times New Roman"/>
              </w:rPr>
            </w:pPr>
            <w:r w:rsidRPr="00852B78">
              <w:rPr>
                <w:rFonts w:cs="Times New Roman"/>
              </w:rPr>
              <w:t>Прийняття від фізичної чи юридичної особи заяви на ім’я начальника</w:t>
            </w:r>
            <w:r w:rsidRPr="0049565B">
              <w:rPr>
                <w:rFonts w:cs="Times New Roman"/>
              </w:rPr>
              <w:t xml:space="preserve"> </w:t>
            </w:r>
            <w:r w:rsidRPr="00852B78">
              <w:rPr>
                <w:rFonts w:cs="Times New Roman"/>
              </w:rPr>
              <w:t>відділу з благоустрою та екології ММР</w:t>
            </w:r>
          </w:p>
        </w:tc>
        <w:tc>
          <w:tcPr>
            <w:tcW w:w="2872" w:type="dxa"/>
            <w:shd w:val="clear" w:color="auto" w:fill="auto"/>
          </w:tcPr>
          <w:p w:rsidR="00024DA0" w:rsidRDefault="00024DA0" w:rsidP="00BA0FB5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1</w:t>
            </w:r>
          </w:p>
        </w:tc>
      </w:tr>
      <w:tr w:rsidR="00024DA0" w:rsidRPr="00A76F2D" w:rsidTr="00BA0FB5">
        <w:tc>
          <w:tcPr>
            <w:tcW w:w="518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2.</w:t>
            </w:r>
          </w:p>
        </w:tc>
        <w:tc>
          <w:tcPr>
            <w:tcW w:w="3518" w:type="dxa"/>
            <w:shd w:val="clear" w:color="auto" w:fill="auto"/>
          </w:tcPr>
          <w:p w:rsidR="00024DA0" w:rsidRPr="00852B78" w:rsidRDefault="00024DA0" w:rsidP="00BA0FB5">
            <w:pPr>
              <w:rPr>
                <w:rFonts w:cs="Times New Roman"/>
              </w:rPr>
            </w:pPr>
            <w:r w:rsidRPr="00852B78">
              <w:rPr>
                <w:rFonts w:cs="Times New Roman"/>
              </w:rPr>
              <w:t xml:space="preserve">Передача заяви до відділу </w:t>
            </w:r>
            <w:r>
              <w:rPr>
                <w:rFonts w:cs="Times New Roman"/>
              </w:rPr>
              <w:t>з благоустрою та екології ММР</w:t>
            </w:r>
          </w:p>
        </w:tc>
        <w:tc>
          <w:tcPr>
            <w:tcW w:w="2872" w:type="dxa"/>
            <w:shd w:val="clear" w:color="auto" w:fill="auto"/>
          </w:tcPr>
          <w:p w:rsidR="00024DA0" w:rsidRPr="00852B78" w:rsidRDefault="00024DA0" w:rsidP="00BA0FB5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024DA0" w:rsidRPr="00A76F2D" w:rsidRDefault="00024DA0" w:rsidP="00BA0FB5">
            <w:pPr>
              <w:jc w:val="center"/>
            </w:pPr>
            <w:r>
              <w:rPr>
                <w:szCs w:val="18"/>
              </w:rPr>
              <w:t>1</w:t>
            </w:r>
          </w:p>
        </w:tc>
      </w:tr>
      <w:tr w:rsidR="00024DA0" w:rsidRPr="00A76F2D" w:rsidTr="00BA0FB5">
        <w:tc>
          <w:tcPr>
            <w:tcW w:w="518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3.</w:t>
            </w:r>
          </w:p>
        </w:tc>
        <w:tc>
          <w:tcPr>
            <w:tcW w:w="3518" w:type="dxa"/>
            <w:shd w:val="clear" w:color="auto" w:fill="auto"/>
          </w:tcPr>
          <w:p w:rsidR="00024DA0" w:rsidRPr="00852B78" w:rsidRDefault="00024DA0" w:rsidP="00BA0FB5">
            <w:pPr>
              <w:rPr>
                <w:rFonts w:cs="Times New Roman"/>
              </w:rPr>
            </w:pPr>
            <w:r w:rsidRPr="00852B78">
              <w:rPr>
                <w:rFonts w:cs="Times New Roman"/>
                <w:shd w:val="clear" w:color="auto" w:fill="FFFFFF"/>
              </w:rPr>
              <w:t>Надсилання запиту до Територіального органу Держекоінспекції щодо можливості участі у роботі комісії</w:t>
            </w:r>
          </w:p>
        </w:tc>
        <w:tc>
          <w:tcPr>
            <w:tcW w:w="2872" w:type="dxa"/>
            <w:shd w:val="clear" w:color="auto" w:fill="auto"/>
          </w:tcPr>
          <w:p w:rsidR="00024DA0" w:rsidRPr="00852B78" w:rsidRDefault="00024DA0" w:rsidP="00BA0FB5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024DA0" w:rsidRDefault="00024DA0" w:rsidP="00BA0FB5">
            <w:pPr>
              <w:jc w:val="center"/>
              <w:rPr>
                <w:sz w:val="18"/>
                <w:szCs w:val="1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024DA0" w:rsidRPr="009A3134" w:rsidRDefault="00024DA0" w:rsidP="00BA0FB5">
            <w:pPr>
              <w:jc w:val="center"/>
              <w:rPr>
                <w:szCs w:val="18"/>
              </w:rPr>
            </w:pPr>
            <w:r w:rsidRPr="009A3134">
              <w:rPr>
                <w:szCs w:val="18"/>
              </w:rPr>
              <w:t>5</w:t>
            </w:r>
          </w:p>
        </w:tc>
      </w:tr>
      <w:tr w:rsidR="00024DA0" w:rsidTr="00BA0FB5">
        <w:tc>
          <w:tcPr>
            <w:tcW w:w="518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3.</w:t>
            </w:r>
          </w:p>
        </w:tc>
        <w:tc>
          <w:tcPr>
            <w:tcW w:w="3518" w:type="dxa"/>
            <w:shd w:val="clear" w:color="auto" w:fill="auto"/>
          </w:tcPr>
          <w:p w:rsidR="00024DA0" w:rsidRPr="006505AB" w:rsidRDefault="00024DA0" w:rsidP="00BA0FB5">
            <w:pPr>
              <w:rPr>
                <w:rFonts w:cs="Times New Roman"/>
              </w:rPr>
            </w:pPr>
            <w:r w:rsidRPr="006505AB">
              <w:rPr>
                <w:rFonts w:cs="Times New Roman"/>
                <w:shd w:val="clear" w:color="auto" w:fill="FFFFFF"/>
              </w:rPr>
              <w:t>Виїзд комісії для обстеження стану 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rPr>
                <w:szCs w:val="28"/>
              </w:rPr>
              <w:t>Постійно діюча комісія</w:t>
            </w:r>
            <w:r w:rsidRPr="007776A1">
              <w:rPr>
                <w:szCs w:val="28"/>
              </w:rPr>
              <w:t xml:space="preserve"> з обстеження зелених насаджень</w:t>
            </w:r>
          </w:p>
        </w:tc>
        <w:tc>
          <w:tcPr>
            <w:tcW w:w="1027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10</w:t>
            </w:r>
          </w:p>
        </w:tc>
      </w:tr>
      <w:tr w:rsidR="00024DA0" w:rsidTr="00BA0FB5">
        <w:tc>
          <w:tcPr>
            <w:tcW w:w="518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4.</w:t>
            </w:r>
          </w:p>
        </w:tc>
        <w:tc>
          <w:tcPr>
            <w:tcW w:w="3518" w:type="dxa"/>
            <w:shd w:val="clear" w:color="auto" w:fill="auto"/>
          </w:tcPr>
          <w:p w:rsidR="00024DA0" w:rsidRPr="006505AB" w:rsidRDefault="00024DA0" w:rsidP="00A305B9">
            <w:pPr>
              <w:rPr>
                <w:rFonts w:cs="Times New Roman"/>
                <w:shd w:val="clear" w:color="auto" w:fill="FFFFFF"/>
              </w:rPr>
            </w:pPr>
            <w:r w:rsidRPr="005427A7">
              <w:rPr>
                <w:rFonts w:cs="Times New Roman"/>
                <w:shd w:val="clear" w:color="auto" w:fill="FFFFFF"/>
              </w:rPr>
              <w:t>Складання акта 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024DA0" w:rsidRPr="00852B78" w:rsidRDefault="00024DA0" w:rsidP="00BA0FB5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024DA0" w:rsidRDefault="00024DA0" w:rsidP="00BA0FB5">
            <w:pPr>
              <w:jc w:val="center"/>
              <w:rPr>
                <w:szCs w:val="2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024DA0" w:rsidRDefault="00024DA0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024DA0" w:rsidRDefault="00A305B9" w:rsidP="00BA0FB5">
            <w:pPr>
              <w:jc w:val="center"/>
            </w:pPr>
            <w:r>
              <w:t>2</w:t>
            </w:r>
          </w:p>
        </w:tc>
      </w:tr>
      <w:tr w:rsidR="00A305B9" w:rsidTr="00BA0FB5">
        <w:tc>
          <w:tcPr>
            <w:tcW w:w="518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5.</w:t>
            </w:r>
          </w:p>
        </w:tc>
        <w:tc>
          <w:tcPr>
            <w:tcW w:w="3518" w:type="dxa"/>
            <w:shd w:val="clear" w:color="auto" w:fill="auto"/>
          </w:tcPr>
          <w:p w:rsidR="00A305B9" w:rsidRPr="005427A7" w:rsidRDefault="00A305B9" w:rsidP="00A305B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 xml:space="preserve">Погодження акта </w:t>
            </w:r>
            <w:r w:rsidRPr="005427A7">
              <w:rPr>
                <w:rFonts w:cs="Times New Roman"/>
                <w:shd w:val="clear" w:color="auto" w:fill="FFFFFF"/>
              </w:rPr>
              <w:t>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</w:t>
            </w:r>
            <w:r>
              <w:rPr>
                <w:rFonts w:cs="Times New Roman"/>
                <w:shd w:val="clear" w:color="auto" w:fill="FFFFFF"/>
              </w:rPr>
              <w:t>нь членами комісії та його затвердження</w:t>
            </w:r>
          </w:p>
        </w:tc>
        <w:tc>
          <w:tcPr>
            <w:tcW w:w="2872" w:type="dxa"/>
            <w:shd w:val="clear" w:color="auto" w:fill="auto"/>
          </w:tcPr>
          <w:p w:rsidR="00A305B9" w:rsidRPr="00852B78" w:rsidRDefault="00A305B9" w:rsidP="00BA0FB5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A305B9" w:rsidRDefault="00A305B9" w:rsidP="00BA0FB5">
            <w:pPr>
              <w:jc w:val="center"/>
              <w:rPr>
                <w:szCs w:val="28"/>
              </w:rPr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9</w:t>
            </w:r>
          </w:p>
        </w:tc>
      </w:tr>
      <w:tr w:rsidR="00A305B9" w:rsidTr="00BA0FB5">
        <w:tc>
          <w:tcPr>
            <w:tcW w:w="518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6.</w:t>
            </w:r>
          </w:p>
        </w:tc>
        <w:tc>
          <w:tcPr>
            <w:tcW w:w="3518" w:type="dxa"/>
            <w:shd w:val="clear" w:color="auto" w:fill="auto"/>
          </w:tcPr>
          <w:p w:rsidR="00A305B9" w:rsidRPr="005427A7" w:rsidRDefault="00A305B9" w:rsidP="00BA0FB5">
            <w:pPr>
              <w:rPr>
                <w:rFonts w:cs="Times New Roman"/>
                <w:shd w:val="clear" w:color="auto" w:fill="FFFFFF"/>
              </w:rPr>
            </w:pPr>
            <w:r w:rsidRPr="002823CD">
              <w:t xml:space="preserve">Передача </w:t>
            </w:r>
            <w:r w:rsidRPr="005427A7">
              <w:rPr>
                <w:rFonts w:cs="Times New Roman"/>
                <w:shd w:val="clear" w:color="auto" w:fill="FFFFFF"/>
              </w:rPr>
              <w:t>акта обстеження</w:t>
            </w:r>
            <w:r>
              <w:rPr>
                <w:rFonts w:ascii="Georgia" w:hAnsi="Georgia"/>
                <w:color w:val="777777"/>
                <w:sz w:val="18"/>
                <w:szCs w:val="18"/>
                <w:shd w:val="clear" w:color="auto" w:fill="FFFFFF"/>
              </w:rPr>
              <w:t xml:space="preserve"> </w:t>
            </w:r>
            <w:r w:rsidRPr="006505AB">
              <w:rPr>
                <w:rFonts w:cs="Times New Roman"/>
                <w:shd w:val="clear" w:color="auto" w:fill="FFFFFF"/>
              </w:rPr>
              <w:t>зелених насаджень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2872" w:type="dxa"/>
            <w:shd w:val="clear" w:color="auto" w:fill="auto"/>
          </w:tcPr>
          <w:p w:rsidR="00A305B9" w:rsidRPr="00852B78" w:rsidRDefault="00A305B9" w:rsidP="00BA0FB5">
            <w:pPr>
              <w:jc w:val="center"/>
            </w:pPr>
            <w:r w:rsidRPr="00852B78">
              <w:t>Секретар комісії</w:t>
            </w:r>
            <w:r>
              <w:t>,</w:t>
            </w:r>
          </w:p>
          <w:p w:rsidR="00A305B9" w:rsidRPr="00852B78" w:rsidRDefault="00A305B9" w:rsidP="00BA0FB5">
            <w:pPr>
              <w:jc w:val="center"/>
            </w:pPr>
            <w:r w:rsidRPr="00852B78">
              <w:t>Відділ з благоустро</w:t>
            </w:r>
            <w:r>
              <w:t>ю та екології виконкому ММР</w:t>
            </w:r>
          </w:p>
        </w:tc>
        <w:tc>
          <w:tcPr>
            <w:tcW w:w="1027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A305B9" w:rsidRPr="00A76F2D" w:rsidRDefault="00A305B9" w:rsidP="00BA0FB5">
            <w:pPr>
              <w:jc w:val="center"/>
            </w:pPr>
            <w:r>
              <w:rPr>
                <w:szCs w:val="18"/>
              </w:rPr>
              <w:t>1</w:t>
            </w:r>
          </w:p>
        </w:tc>
      </w:tr>
      <w:tr w:rsidR="00A305B9" w:rsidTr="00BA0FB5">
        <w:tc>
          <w:tcPr>
            <w:tcW w:w="518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7.</w:t>
            </w:r>
          </w:p>
        </w:tc>
        <w:tc>
          <w:tcPr>
            <w:tcW w:w="3518" w:type="dxa"/>
            <w:shd w:val="clear" w:color="auto" w:fill="auto"/>
          </w:tcPr>
          <w:p w:rsidR="00A305B9" w:rsidRPr="002823CD" w:rsidRDefault="00A305B9" w:rsidP="00BA0FB5">
            <w:r>
              <w:t>Видача заявнику акта обстеження зелених насаджень</w:t>
            </w:r>
          </w:p>
        </w:tc>
        <w:tc>
          <w:tcPr>
            <w:tcW w:w="2872" w:type="dxa"/>
            <w:shd w:val="clear" w:color="auto" w:fill="auto"/>
          </w:tcPr>
          <w:p w:rsidR="00A305B9" w:rsidRDefault="00A305B9" w:rsidP="00BA0FB5">
            <w:pPr>
              <w:jc w:val="center"/>
            </w:pPr>
            <w:r w:rsidRPr="002823CD">
              <w:t>Адміністратор ЦНАП</w:t>
            </w:r>
          </w:p>
        </w:tc>
        <w:tc>
          <w:tcPr>
            <w:tcW w:w="1027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В</w:t>
            </w:r>
          </w:p>
        </w:tc>
        <w:tc>
          <w:tcPr>
            <w:tcW w:w="1713" w:type="dxa"/>
            <w:shd w:val="clear" w:color="auto" w:fill="auto"/>
          </w:tcPr>
          <w:p w:rsidR="00A305B9" w:rsidRDefault="00A305B9" w:rsidP="00BA0FB5">
            <w:pPr>
              <w:jc w:val="center"/>
            </w:pPr>
            <w:r>
              <w:t>1</w:t>
            </w:r>
          </w:p>
        </w:tc>
      </w:tr>
      <w:tr w:rsidR="0006233C" w:rsidTr="00D90763">
        <w:tc>
          <w:tcPr>
            <w:tcW w:w="518" w:type="dxa"/>
            <w:shd w:val="clear" w:color="auto" w:fill="auto"/>
          </w:tcPr>
          <w:p w:rsidR="0006233C" w:rsidRDefault="0006233C" w:rsidP="00EA1026">
            <w:pPr>
              <w:jc w:val="center"/>
            </w:pPr>
            <w:r>
              <w:t>8.</w:t>
            </w:r>
          </w:p>
        </w:tc>
        <w:tc>
          <w:tcPr>
            <w:tcW w:w="3518" w:type="dxa"/>
            <w:shd w:val="clear" w:color="auto" w:fill="auto"/>
          </w:tcPr>
          <w:p w:rsidR="0006233C" w:rsidRPr="00DF72D7" w:rsidRDefault="0006233C" w:rsidP="00EA1026">
            <w:r w:rsidRPr="00DF72D7">
              <w:rPr>
                <w:shd w:val="clear" w:color="auto" w:fill="FFFFFF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612" w:type="dxa"/>
            <w:gridSpan w:val="3"/>
            <w:shd w:val="clear" w:color="auto" w:fill="auto"/>
          </w:tcPr>
          <w:p w:rsidR="0006233C" w:rsidRDefault="0006233C" w:rsidP="00BA0FB5">
            <w:pPr>
              <w:jc w:val="center"/>
            </w:pPr>
            <w:r w:rsidRPr="003A1A9A">
              <w:t>Згідно з Законом України «Про звернення громадян» у разі незгоди з прийнятим рішенням заявник має право звернутися до вищого органу або безпосередньо до суду.</w:t>
            </w:r>
          </w:p>
        </w:tc>
      </w:tr>
      <w:tr w:rsidR="0006233C" w:rsidTr="00BA0FB5">
        <w:trPr>
          <w:trHeight w:val="495"/>
        </w:trPr>
        <w:tc>
          <w:tcPr>
            <w:tcW w:w="7935" w:type="dxa"/>
            <w:gridSpan w:val="4"/>
            <w:shd w:val="clear" w:color="auto" w:fill="auto"/>
          </w:tcPr>
          <w:p w:rsidR="0006233C" w:rsidRDefault="0006233C" w:rsidP="00BA0FB5">
            <w:r>
              <w:t>Загальна кількість днів надання послуги (передбачених законодавством)</w:t>
            </w:r>
          </w:p>
        </w:tc>
        <w:tc>
          <w:tcPr>
            <w:tcW w:w="1713" w:type="dxa"/>
            <w:shd w:val="clear" w:color="auto" w:fill="auto"/>
          </w:tcPr>
          <w:p w:rsidR="0006233C" w:rsidRDefault="0006233C" w:rsidP="00BA0FB5">
            <w:pPr>
              <w:jc w:val="center"/>
            </w:pPr>
            <w:r>
              <w:t>30</w:t>
            </w:r>
          </w:p>
        </w:tc>
      </w:tr>
    </w:tbl>
    <w:p w:rsidR="00024DA0" w:rsidRDefault="00024DA0" w:rsidP="00024DA0">
      <w:pPr>
        <w:spacing w:before="60" w:after="60"/>
      </w:pPr>
      <w:r>
        <w:t>Умовні позначки: В – виконує; У – бере участь; П – погоджує; З – затверджує.</w:t>
      </w:r>
    </w:p>
    <w:p w:rsidR="00024DA0" w:rsidRDefault="00024DA0" w:rsidP="00024DA0">
      <w:pPr>
        <w:jc w:val="center"/>
      </w:pPr>
    </w:p>
    <w:p w:rsidR="00024DA0" w:rsidRPr="009A3134" w:rsidRDefault="00024DA0" w:rsidP="00024DA0">
      <w:pPr>
        <w:jc w:val="center"/>
      </w:pPr>
    </w:p>
    <w:p w:rsidR="00024DA0" w:rsidRPr="009A3134" w:rsidRDefault="00024DA0" w:rsidP="00024DA0">
      <w:pPr>
        <w:jc w:val="center"/>
        <w:rPr>
          <w:color w:val="000000"/>
        </w:rPr>
      </w:pPr>
    </w:p>
    <w:p w:rsidR="00024DA0" w:rsidRDefault="00024DA0" w:rsidP="00024DA0">
      <w:pPr>
        <w:jc w:val="both"/>
      </w:pPr>
      <w:r>
        <w:t>Начальник відділу</w:t>
      </w:r>
    </w:p>
    <w:p w:rsidR="00024DA0" w:rsidRDefault="00024DA0" w:rsidP="00024DA0">
      <w:pPr>
        <w:jc w:val="both"/>
        <w:rPr>
          <w:color w:val="000000"/>
          <w:sz w:val="16"/>
          <w:szCs w:val="16"/>
        </w:rPr>
      </w:pPr>
      <w:r w:rsidRPr="00DC4F08">
        <w:t>з благоустрою та екологі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Олексій </w:t>
      </w:r>
      <w:r w:rsidRPr="00DC4F08">
        <w:t>ГРОМИКО</w:t>
      </w:r>
    </w:p>
    <w:p w:rsidR="00024DA0" w:rsidRDefault="00024DA0" w:rsidP="00024DA0">
      <w:pPr>
        <w:spacing w:before="60" w:after="60"/>
        <w:jc w:val="center"/>
        <w:rPr>
          <w:color w:val="000000"/>
          <w:sz w:val="16"/>
          <w:szCs w:val="16"/>
        </w:rPr>
      </w:pPr>
    </w:p>
    <w:p w:rsidR="000B5480" w:rsidRPr="000B5480" w:rsidRDefault="00230253" w:rsidP="000B5480">
      <w:pPr>
        <w:ind w:firstLine="5954"/>
        <w:jc w:val="center"/>
        <w:rPr>
          <w:szCs w:val="22"/>
          <w:shd w:val="clear" w:color="auto" w:fill="FFFF00"/>
        </w:rPr>
      </w:pPr>
      <w:r>
        <w:rPr>
          <w:szCs w:val="22"/>
        </w:rPr>
        <w:t>Додаток 5</w:t>
      </w:r>
    </w:p>
    <w:p w:rsidR="000B5480" w:rsidRPr="000B5480" w:rsidRDefault="000B5480" w:rsidP="000B5480">
      <w:pPr>
        <w:ind w:firstLine="5954"/>
        <w:jc w:val="both"/>
        <w:rPr>
          <w:szCs w:val="22"/>
          <w:shd w:val="clear" w:color="auto" w:fill="FFFF00"/>
        </w:rPr>
      </w:pPr>
      <w:r w:rsidRPr="000B5480">
        <w:rPr>
          <w:szCs w:val="22"/>
        </w:rPr>
        <w:t>до розпорядження міського голови</w:t>
      </w:r>
    </w:p>
    <w:p w:rsidR="005A57EC" w:rsidRPr="000B5480" w:rsidRDefault="000B5480" w:rsidP="000B5480">
      <w:pPr>
        <w:ind w:firstLine="5954"/>
        <w:jc w:val="both"/>
        <w:rPr>
          <w:szCs w:val="22"/>
        </w:rPr>
      </w:pPr>
      <w:r w:rsidRPr="000B5480">
        <w:rPr>
          <w:szCs w:val="22"/>
        </w:rPr>
        <w:t xml:space="preserve">від </w:t>
      </w:r>
      <w:r w:rsidR="00E6105D">
        <w:rPr>
          <w:szCs w:val="22"/>
        </w:rPr>
        <w:t>16.02.2021</w:t>
      </w:r>
      <w:r w:rsidRPr="000B5480">
        <w:rPr>
          <w:szCs w:val="22"/>
        </w:rPr>
        <w:t xml:space="preserve"> № </w:t>
      </w:r>
      <w:r w:rsidR="00E6105D">
        <w:rPr>
          <w:szCs w:val="22"/>
        </w:rPr>
        <w:t>61-р</w:t>
      </w:r>
    </w:p>
    <w:p w:rsidR="000B5480" w:rsidRDefault="000B5480" w:rsidP="000B5480">
      <w:pPr>
        <w:ind w:firstLine="5954"/>
        <w:jc w:val="center"/>
        <w:rPr>
          <w:bCs/>
          <w:sz w:val="28"/>
          <w:szCs w:val="28"/>
        </w:rPr>
      </w:pPr>
    </w:p>
    <w:p w:rsidR="000B5480" w:rsidRPr="000B5480" w:rsidRDefault="000B5480" w:rsidP="000B5480">
      <w:pPr>
        <w:ind w:firstLine="5954"/>
        <w:jc w:val="center"/>
        <w:rPr>
          <w:bCs/>
          <w:sz w:val="28"/>
          <w:szCs w:val="28"/>
        </w:rPr>
      </w:pPr>
    </w:p>
    <w:p w:rsidR="000B5480" w:rsidRDefault="005A57EC" w:rsidP="005A57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ханізм оскарження результату </w:t>
      </w:r>
    </w:p>
    <w:p w:rsidR="005A57EC" w:rsidRDefault="005A57EC" w:rsidP="005A57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дання адміністративної послуги</w:t>
      </w:r>
    </w:p>
    <w:p w:rsidR="005A57EC" w:rsidRDefault="005A57EC" w:rsidP="005A57EC">
      <w:pPr>
        <w:rPr>
          <w:sz w:val="28"/>
          <w:szCs w:val="28"/>
        </w:rPr>
      </w:pP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карга на рішення, дії або бездіяльність посадової особи або іншого працівника відділу з благоустрою та екології виконавчого комітету Мелітопольської міської ради Запорізької області подається заступнику міського голови з питань діяльності виконавчих органів ради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карга на рішення, дії або бездіяльність адміністраторів центру надання адміністративних послуг м. Мелітополя подається </w:t>
      </w:r>
      <w:r w:rsidR="00C90E7E">
        <w:rPr>
          <w:sz w:val="28"/>
          <w:szCs w:val="28"/>
        </w:rPr>
        <w:t>начальнику управління адміністративних послуг виконавчого комітету Мелітопольської міської ради Запорізької області</w:t>
      </w:r>
      <w:r>
        <w:rPr>
          <w:sz w:val="28"/>
          <w:szCs w:val="28"/>
        </w:rPr>
        <w:t>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Виконання оскаржуваного рішення може бути зупинено повністю чи в певній частині посадовою особою або органом, що розглядає скаргу. Посадова особа або орган, які розглядають скаргу, зобов'язані надати особі, яка подала скаргу, належним чином обґрунтовану письмову відповідь у визначений законом строк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Вимоги до форми та змісту скарг громадян, строки їх подання, порядок і строки їх розгляду, а також відповідальність за протиправні дії, пов'язані з поданням та розглядом скарг</w:t>
      </w:r>
      <w:r w:rsidR="00C90E7E">
        <w:rPr>
          <w:sz w:val="28"/>
          <w:szCs w:val="28"/>
        </w:rPr>
        <w:t>, визначаються Законом України «Про звернення громадян»</w:t>
      </w:r>
      <w:r>
        <w:rPr>
          <w:sz w:val="28"/>
          <w:szCs w:val="28"/>
        </w:rPr>
        <w:t>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Скарга підприємства повинна містити всі необхідні реквізити цього підприємства та бути підписана керівником зазначеного підприємства або особою, яка виконує його обв'язки. Якщо інше не передбачене законом, скарги підприємств подаються і розглядаються у такому самому порядку і в ті самі строки, що й скарги громадян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Скарга повинна містити конкретну інформацію про предмет оскарження і бути належним чином аргументованою. У разі, якщо особа при поданні скарги не може надати відповідних доказів, такі докази можуть бути надані пізніше, але в межах строку, відведеного законом на розгляд скарги.</w:t>
      </w:r>
    </w:p>
    <w:p w:rsidR="005A57EC" w:rsidRDefault="005A57EC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Рішення, дії або бездіяльність адміністративних органів або їх посадових осіб можуть бути оскаржені безпосередньо до суду в порядку, визначеному законом.</w:t>
      </w:r>
    </w:p>
    <w:p w:rsidR="005A57EC" w:rsidRDefault="000B5480" w:rsidP="005A57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Якщо </w:t>
      </w:r>
      <w:r w:rsidR="005A57EC">
        <w:rPr>
          <w:sz w:val="28"/>
          <w:szCs w:val="28"/>
        </w:rPr>
        <w:t>рішення, дії або бездіяльність адміністративного органу або його посадової особи одночасно оскаржуються до органу (посадової особи) вищого рівня та до суду і суд відкриває провадження у справі, розгляд скарги органом (посадовою особою) вищого рівня припиняється.</w:t>
      </w:r>
    </w:p>
    <w:p w:rsidR="005A57EC" w:rsidRPr="00230253" w:rsidRDefault="005A57EC" w:rsidP="005A57EC">
      <w:pPr>
        <w:jc w:val="both"/>
        <w:rPr>
          <w:sz w:val="28"/>
        </w:rPr>
      </w:pPr>
    </w:p>
    <w:p w:rsidR="005A57EC" w:rsidRPr="00230253" w:rsidRDefault="005A57EC" w:rsidP="005A57EC">
      <w:pPr>
        <w:jc w:val="both"/>
        <w:rPr>
          <w:sz w:val="28"/>
        </w:rPr>
      </w:pPr>
    </w:p>
    <w:p w:rsidR="00230253" w:rsidRDefault="00230253" w:rsidP="005A57EC">
      <w:pPr>
        <w:jc w:val="both"/>
      </w:pPr>
    </w:p>
    <w:p w:rsidR="00230253" w:rsidRPr="00230253" w:rsidRDefault="00230253" w:rsidP="00230253">
      <w:pPr>
        <w:jc w:val="both"/>
        <w:rPr>
          <w:sz w:val="28"/>
        </w:rPr>
      </w:pPr>
      <w:r w:rsidRPr="00230253">
        <w:rPr>
          <w:sz w:val="28"/>
        </w:rPr>
        <w:t xml:space="preserve">Начальник відділу </w:t>
      </w:r>
    </w:p>
    <w:p w:rsidR="00230253" w:rsidRPr="00230253" w:rsidRDefault="00230253" w:rsidP="00230253">
      <w:pPr>
        <w:rPr>
          <w:sz w:val="20"/>
          <w:szCs w:val="18"/>
        </w:rPr>
      </w:pPr>
      <w:r>
        <w:rPr>
          <w:sz w:val="28"/>
        </w:rPr>
        <w:t>з благоустрою та екології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Pr="00230253">
        <w:rPr>
          <w:sz w:val="28"/>
        </w:rPr>
        <w:t>Олексій ГРОМИКО</w:t>
      </w:r>
    </w:p>
    <w:sectPr w:rsidR="00230253" w:rsidRPr="00230253" w:rsidSect="00D3208D">
      <w:pgSz w:w="11906" w:h="16838"/>
      <w:pgMar w:top="426" w:right="567" w:bottom="709" w:left="1701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EC1" w:rsidRDefault="00210EC1" w:rsidP="002C29A5">
      <w:r>
        <w:separator/>
      </w:r>
    </w:p>
  </w:endnote>
  <w:endnote w:type="continuationSeparator" w:id="0">
    <w:p w:rsidR="00210EC1" w:rsidRDefault="00210EC1" w:rsidP="002C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EC1" w:rsidRDefault="00210EC1" w:rsidP="002C29A5">
      <w:r>
        <w:separator/>
      </w:r>
    </w:p>
  </w:footnote>
  <w:footnote w:type="continuationSeparator" w:id="0">
    <w:p w:rsidR="00210EC1" w:rsidRDefault="00210EC1" w:rsidP="002C2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7122"/>
    <w:multiLevelType w:val="multilevel"/>
    <w:tmpl w:val="DB029F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DF37766"/>
    <w:multiLevelType w:val="multilevel"/>
    <w:tmpl w:val="CED6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42E87738"/>
    <w:multiLevelType w:val="multilevel"/>
    <w:tmpl w:val="37C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FreeSans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89531B2"/>
    <w:multiLevelType w:val="multilevel"/>
    <w:tmpl w:val="37C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cs="FreeSans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387F45"/>
    <w:multiLevelType w:val="multilevel"/>
    <w:tmpl w:val="A86A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76073110"/>
    <w:multiLevelType w:val="multilevel"/>
    <w:tmpl w:val="FDAC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6EC"/>
    <w:rsid w:val="0002078A"/>
    <w:rsid w:val="00024DA0"/>
    <w:rsid w:val="000607BF"/>
    <w:rsid w:val="0006233C"/>
    <w:rsid w:val="0006778C"/>
    <w:rsid w:val="000A02C6"/>
    <w:rsid w:val="000A3F57"/>
    <w:rsid w:val="000B5480"/>
    <w:rsid w:val="000B64F1"/>
    <w:rsid w:val="000F2B76"/>
    <w:rsid w:val="000F775D"/>
    <w:rsid w:val="00102F66"/>
    <w:rsid w:val="001250A1"/>
    <w:rsid w:val="00146DC0"/>
    <w:rsid w:val="001639D4"/>
    <w:rsid w:val="00165F7C"/>
    <w:rsid w:val="001A150D"/>
    <w:rsid w:val="001E7789"/>
    <w:rsid w:val="0020755E"/>
    <w:rsid w:val="00210EC1"/>
    <w:rsid w:val="00213B49"/>
    <w:rsid w:val="00224209"/>
    <w:rsid w:val="00230253"/>
    <w:rsid w:val="00235D0A"/>
    <w:rsid w:val="00242C35"/>
    <w:rsid w:val="00254840"/>
    <w:rsid w:val="0028638E"/>
    <w:rsid w:val="002A4B34"/>
    <w:rsid w:val="002B6CFF"/>
    <w:rsid w:val="002C29A5"/>
    <w:rsid w:val="00325ED2"/>
    <w:rsid w:val="003528DE"/>
    <w:rsid w:val="00364F1D"/>
    <w:rsid w:val="00396233"/>
    <w:rsid w:val="003A2C09"/>
    <w:rsid w:val="003D0367"/>
    <w:rsid w:val="003F331D"/>
    <w:rsid w:val="00412415"/>
    <w:rsid w:val="00412690"/>
    <w:rsid w:val="004200F9"/>
    <w:rsid w:val="00443670"/>
    <w:rsid w:val="004603B7"/>
    <w:rsid w:val="0049565B"/>
    <w:rsid w:val="004A2A70"/>
    <w:rsid w:val="004B2271"/>
    <w:rsid w:val="004B45CA"/>
    <w:rsid w:val="004B5B7E"/>
    <w:rsid w:val="004B75C8"/>
    <w:rsid w:val="004F332A"/>
    <w:rsid w:val="0051430A"/>
    <w:rsid w:val="00516CB3"/>
    <w:rsid w:val="005427A7"/>
    <w:rsid w:val="0054403C"/>
    <w:rsid w:val="005446FA"/>
    <w:rsid w:val="005506AC"/>
    <w:rsid w:val="0055569A"/>
    <w:rsid w:val="00555AD4"/>
    <w:rsid w:val="00575917"/>
    <w:rsid w:val="0057690A"/>
    <w:rsid w:val="005A57EC"/>
    <w:rsid w:val="005F779A"/>
    <w:rsid w:val="00645B62"/>
    <w:rsid w:val="006505AB"/>
    <w:rsid w:val="0065148D"/>
    <w:rsid w:val="006A6DD3"/>
    <w:rsid w:val="006B5D38"/>
    <w:rsid w:val="006C6CA5"/>
    <w:rsid w:val="006C720F"/>
    <w:rsid w:val="006C72B1"/>
    <w:rsid w:val="006D7B27"/>
    <w:rsid w:val="006F6894"/>
    <w:rsid w:val="00707A38"/>
    <w:rsid w:val="007100E6"/>
    <w:rsid w:val="00725492"/>
    <w:rsid w:val="00746160"/>
    <w:rsid w:val="00771562"/>
    <w:rsid w:val="00783C13"/>
    <w:rsid w:val="007850AE"/>
    <w:rsid w:val="007A19AF"/>
    <w:rsid w:val="007C24F0"/>
    <w:rsid w:val="007C776E"/>
    <w:rsid w:val="007D1B87"/>
    <w:rsid w:val="007D3958"/>
    <w:rsid w:val="007D3B8F"/>
    <w:rsid w:val="007D5BDF"/>
    <w:rsid w:val="007D7288"/>
    <w:rsid w:val="007F7952"/>
    <w:rsid w:val="00825561"/>
    <w:rsid w:val="00827280"/>
    <w:rsid w:val="00827990"/>
    <w:rsid w:val="0083521A"/>
    <w:rsid w:val="00852B78"/>
    <w:rsid w:val="00871912"/>
    <w:rsid w:val="008835EE"/>
    <w:rsid w:val="008A67FB"/>
    <w:rsid w:val="008B12DB"/>
    <w:rsid w:val="008E3BE5"/>
    <w:rsid w:val="008E3C92"/>
    <w:rsid w:val="009036A3"/>
    <w:rsid w:val="009116EC"/>
    <w:rsid w:val="009247E7"/>
    <w:rsid w:val="00926146"/>
    <w:rsid w:val="00933416"/>
    <w:rsid w:val="00966DD9"/>
    <w:rsid w:val="009754A4"/>
    <w:rsid w:val="00990BF5"/>
    <w:rsid w:val="009A3134"/>
    <w:rsid w:val="009A663D"/>
    <w:rsid w:val="009C53AD"/>
    <w:rsid w:val="009D3E87"/>
    <w:rsid w:val="009E3012"/>
    <w:rsid w:val="00A11A7E"/>
    <w:rsid w:val="00A305B9"/>
    <w:rsid w:val="00A51A41"/>
    <w:rsid w:val="00A61B62"/>
    <w:rsid w:val="00A6207B"/>
    <w:rsid w:val="00A65F8F"/>
    <w:rsid w:val="00A76F2D"/>
    <w:rsid w:val="00A82989"/>
    <w:rsid w:val="00A83922"/>
    <w:rsid w:val="00A94574"/>
    <w:rsid w:val="00A94EF2"/>
    <w:rsid w:val="00AC412F"/>
    <w:rsid w:val="00AD72C5"/>
    <w:rsid w:val="00AF5CDF"/>
    <w:rsid w:val="00B115FA"/>
    <w:rsid w:val="00B23457"/>
    <w:rsid w:val="00B403D2"/>
    <w:rsid w:val="00B46722"/>
    <w:rsid w:val="00B67816"/>
    <w:rsid w:val="00B76728"/>
    <w:rsid w:val="00B85DE1"/>
    <w:rsid w:val="00B863D9"/>
    <w:rsid w:val="00BA0FB5"/>
    <w:rsid w:val="00BB1B9D"/>
    <w:rsid w:val="00BB786C"/>
    <w:rsid w:val="00BC3D38"/>
    <w:rsid w:val="00BD20F7"/>
    <w:rsid w:val="00BE0907"/>
    <w:rsid w:val="00BF487D"/>
    <w:rsid w:val="00C023C8"/>
    <w:rsid w:val="00C1148E"/>
    <w:rsid w:val="00C13F63"/>
    <w:rsid w:val="00C257E1"/>
    <w:rsid w:val="00C33E86"/>
    <w:rsid w:val="00C52939"/>
    <w:rsid w:val="00C66CA1"/>
    <w:rsid w:val="00C6768F"/>
    <w:rsid w:val="00C82503"/>
    <w:rsid w:val="00C90E7E"/>
    <w:rsid w:val="00CA3763"/>
    <w:rsid w:val="00CA4CBA"/>
    <w:rsid w:val="00CC06E1"/>
    <w:rsid w:val="00CC61BD"/>
    <w:rsid w:val="00CF39BB"/>
    <w:rsid w:val="00D05583"/>
    <w:rsid w:val="00D15357"/>
    <w:rsid w:val="00D3208D"/>
    <w:rsid w:val="00D344C9"/>
    <w:rsid w:val="00D35D60"/>
    <w:rsid w:val="00D443A9"/>
    <w:rsid w:val="00D46BE3"/>
    <w:rsid w:val="00D676B1"/>
    <w:rsid w:val="00DF72D7"/>
    <w:rsid w:val="00E142BD"/>
    <w:rsid w:val="00E2027E"/>
    <w:rsid w:val="00E2510E"/>
    <w:rsid w:val="00E30CF8"/>
    <w:rsid w:val="00E36BAB"/>
    <w:rsid w:val="00E47BDB"/>
    <w:rsid w:val="00E6105D"/>
    <w:rsid w:val="00E86392"/>
    <w:rsid w:val="00EA7599"/>
    <w:rsid w:val="00ED29BB"/>
    <w:rsid w:val="00F37A80"/>
    <w:rsid w:val="00F4155F"/>
    <w:rsid w:val="00F503AF"/>
    <w:rsid w:val="00F60D70"/>
    <w:rsid w:val="00F67D87"/>
    <w:rsid w:val="00F82292"/>
    <w:rsid w:val="00F82503"/>
    <w:rsid w:val="00F9550D"/>
    <w:rsid w:val="00FA2598"/>
    <w:rsid w:val="00FC4D63"/>
    <w:rsid w:val="00FC5E9C"/>
    <w:rsid w:val="00FE2C33"/>
    <w:rsid w:val="00FE56EC"/>
    <w:rsid w:val="00FF5D53"/>
    <w:rsid w:val="00FF746F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AAED2"/>
  <w15:docId w15:val="{E4C44B3F-D8A6-4173-A643-35D7F72A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60"/>
    <w:pPr>
      <w:widowControl w:val="0"/>
      <w:suppressAutoHyphens/>
    </w:pPr>
    <w:rPr>
      <w:rFonts w:ascii="Times New Roman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746160"/>
    <w:rPr>
      <w:rFonts w:ascii="Tahoma" w:hAnsi="Tahoma" w:cs="Mangal"/>
      <w:sz w:val="14"/>
      <w:szCs w:val="14"/>
      <w:lang w:eastAsia="zh-CN" w:bidi="hi-IN"/>
    </w:rPr>
  </w:style>
  <w:style w:type="character" w:customStyle="1" w:styleId="HTML">
    <w:name w:val="Стандартный HTML Знак"/>
    <w:uiPriority w:val="99"/>
    <w:locked/>
    <w:rsid w:val="0074616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-">
    <w:name w:val="Интернет-ссылка"/>
    <w:uiPriority w:val="99"/>
    <w:rsid w:val="00746160"/>
    <w:rPr>
      <w:color w:val="0000FF"/>
      <w:u w:val="single"/>
    </w:rPr>
  </w:style>
  <w:style w:type="character" w:styleId="a4">
    <w:name w:val="line number"/>
    <w:uiPriority w:val="99"/>
    <w:semiHidden/>
    <w:rsid w:val="00746160"/>
    <w:rPr>
      <w:rFonts w:cs="Times New Roman"/>
    </w:rPr>
  </w:style>
  <w:style w:type="character" w:customStyle="1" w:styleId="a5">
    <w:name w:val="Верхний колонтитул Знак"/>
    <w:uiPriority w:val="99"/>
    <w:rsid w:val="00746160"/>
    <w:rPr>
      <w:rFonts w:ascii="Times New Roman" w:hAnsi="Times New Roman" w:cs="Mangal"/>
      <w:sz w:val="21"/>
      <w:szCs w:val="21"/>
      <w:lang w:eastAsia="zh-CN" w:bidi="hi-IN"/>
    </w:rPr>
  </w:style>
  <w:style w:type="character" w:customStyle="1" w:styleId="a6">
    <w:name w:val="Нижний колонтитул Знак"/>
    <w:uiPriority w:val="99"/>
    <w:rsid w:val="00746160"/>
    <w:rPr>
      <w:rFonts w:ascii="Times New Roman" w:hAnsi="Times New Roman" w:cs="Mangal"/>
      <w:sz w:val="21"/>
      <w:szCs w:val="21"/>
      <w:lang w:eastAsia="zh-CN" w:bidi="hi-IN"/>
    </w:rPr>
  </w:style>
  <w:style w:type="character" w:customStyle="1" w:styleId="2">
    <w:name w:val="Основной текст 2 Знак"/>
    <w:uiPriority w:val="99"/>
    <w:locked/>
    <w:rsid w:val="0074616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99"/>
    <w:qFormat/>
    <w:rsid w:val="00746160"/>
    <w:rPr>
      <w:rFonts w:cs="Times New Roman"/>
      <w:b/>
      <w:bCs/>
    </w:rPr>
  </w:style>
  <w:style w:type="paragraph" w:customStyle="1" w:styleId="1">
    <w:name w:val="Заголовок1"/>
    <w:basedOn w:val="a"/>
    <w:next w:val="a8"/>
    <w:uiPriority w:val="99"/>
    <w:rsid w:val="00165F7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165F7C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aa">
    <w:name w:val="List"/>
    <w:basedOn w:val="a8"/>
    <w:uiPriority w:val="99"/>
    <w:rsid w:val="00165F7C"/>
  </w:style>
  <w:style w:type="paragraph" w:styleId="ab">
    <w:name w:val="Title"/>
    <w:basedOn w:val="a"/>
    <w:link w:val="ac"/>
    <w:uiPriority w:val="99"/>
    <w:qFormat/>
    <w:rsid w:val="00165F7C"/>
    <w:pPr>
      <w:suppressLineNumbers/>
      <w:spacing w:before="120" w:after="120"/>
    </w:pPr>
    <w:rPr>
      <w:i/>
      <w:iCs/>
    </w:rPr>
  </w:style>
  <w:style w:type="character" w:customStyle="1" w:styleId="ac">
    <w:name w:val="Заголовок Знак"/>
    <w:link w:val="ab"/>
    <w:uiPriority w:val="99"/>
    <w:locked/>
    <w:rPr>
      <w:rFonts w:ascii="Cambria" w:hAnsi="Cambria" w:cs="Mangal"/>
      <w:b/>
      <w:bCs/>
      <w:kern w:val="28"/>
      <w:sz w:val="29"/>
      <w:szCs w:val="29"/>
      <w:lang w:val="uk-UA"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746160"/>
    <w:pPr>
      <w:ind w:left="240" w:hanging="240"/>
    </w:pPr>
  </w:style>
  <w:style w:type="paragraph" w:styleId="ad">
    <w:name w:val="index heading"/>
    <w:basedOn w:val="a"/>
    <w:uiPriority w:val="99"/>
    <w:rsid w:val="00165F7C"/>
    <w:pPr>
      <w:suppressLineNumbers/>
    </w:pPr>
  </w:style>
  <w:style w:type="paragraph" w:styleId="ae">
    <w:name w:val="Balloon Text"/>
    <w:basedOn w:val="a"/>
    <w:link w:val="11"/>
    <w:uiPriority w:val="99"/>
    <w:semiHidden/>
    <w:rsid w:val="00746160"/>
    <w:rPr>
      <w:rFonts w:ascii="Tahoma" w:hAnsi="Tahoma" w:cs="Mangal"/>
      <w:sz w:val="16"/>
      <w:szCs w:val="14"/>
    </w:rPr>
  </w:style>
  <w:style w:type="character" w:customStyle="1" w:styleId="11">
    <w:name w:val="Текст выноски Знак1"/>
    <w:link w:val="ae"/>
    <w:uiPriority w:val="99"/>
    <w:semiHidden/>
    <w:locked/>
    <w:rPr>
      <w:rFonts w:ascii="Times New Roman" w:hAnsi="Times New Roman" w:cs="Mangal"/>
      <w:sz w:val="2"/>
      <w:lang w:val="uk-UA" w:eastAsia="zh-CN" w:bidi="hi-IN"/>
    </w:rPr>
  </w:style>
  <w:style w:type="paragraph" w:styleId="HTML0">
    <w:name w:val="HTML Preformatted"/>
    <w:basedOn w:val="a"/>
    <w:link w:val="HTML1"/>
    <w:uiPriority w:val="99"/>
    <w:rsid w:val="007461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1"/>
    <w:link w:val="HTML0"/>
    <w:uiPriority w:val="99"/>
    <w:semiHidden/>
    <w:locked/>
    <w:rPr>
      <w:rFonts w:ascii="Courier New" w:hAnsi="Courier New" w:cs="Mangal"/>
      <w:sz w:val="18"/>
      <w:szCs w:val="18"/>
      <w:lang w:val="uk-UA" w:eastAsia="zh-CN" w:bidi="hi-IN"/>
    </w:rPr>
  </w:style>
  <w:style w:type="paragraph" w:styleId="af">
    <w:name w:val="List Paragraph"/>
    <w:basedOn w:val="a"/>
    <w:uiPriority w:val="99"/>
    <w:qFormat/>
    <w:rsid w:val="00746160"/>
    <w:pPr>
      <w:ind w:left="720"/>
      <w:contextualSpacing/>
    </w:pPr>
    <w:rPr>
      <w:rFonts w:cs="Mangal"/>
      <w:szCs w:val="21"/>
    </w:rPr>
  </w:style>
  <w:style w:type="paragraph" w:styleId="af0">
    <w:name w:val="header"/>
    <w:basedOn w:val="a"/>
    <w:link w:val="12"/>
    <w:uiPriority w:val="99"/>
    <w:rsid w:val="007461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f0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af1">
    <w:name w:val="footer"/>
    <w:basedOn w:val="a"/>
    <w:link w:val="13"/>
    <w:uiPriority w:val="99"/>
    <w:rsid w:val="0074616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3">
    <w:name w:val="Нижний колонтитул Знак1"/>
    <w:link w:val="af1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20">
    <w:name w:val="Body Text 2"/>
    <w:basedOn w:val="a"/>
    <w:link w:val="21"/>
    <w:uiPriority w:val="99"/>
    <w:rsid w:val="00746160"/>
    <w:pPr>
      <w:widowControl/>
      <w:suppressAutoHyphens w:val="0"/>
      <w:spacing w:after="120" w:line="480" w:lineRule="auto"/>
    </w:pPr>
    <w:rPr>
      <w:rFonts w:eastAsia="Times New Roman" w:cs="Times New Roman"/>
      <w:sz w:val="28"/>
      <w:szCs w:val="20"/>
      <w:lang w:eastAsia="ru-RU" w:bidi="ar-SA"/>
    </w:rPr>
  </w:style>
  <w:style w:type="character" w:customStyle="1" w:styleId="21">
    <w:name w:val="Основной текст 2 Знак1"/>
    <w:link w:val="20"/>
    <w:uiPriority w:val="99"/>
    <w:semiHidden/>
    <w:locked/>
    <w:rPr>
      <w:rFonts w:ascii="Times New Roman" w:hAnsi="Times New Roman" w:cs="Mangal"/>
      <w:sz w:val="21"/>
      <w:szCs w:val="21"/>
      <w:lang w:val="uk-UA" w:eastAsia="zh-CN" w:bidi="hi-IN"/>
    </w:rPr>
  </w:style>
  <w:style w:type="paragraph" w:styleId="af2">
    <w:name w:val="Normal (Web)"/>
    <w:basedOn w:val="a"/>
    <w:unhideWhenUsed/>
    <w:qFormat/>
    <w:rsid w:val="006C72B1"/>
    <w:pPr>
      <w:widowControl/>
      <w:spacing w:before="240" w:after="240"/>
    </w:pPr>
    <w:rPr>
      <w:rFonts w:eastAsia="Times New Roman" w:cs="Times New Roman"/>
      <w:color w:val="00000A"/>
      <w:lang w:val="ru-RU" w:bidi="ar-SA"/>
    </w:rPr>
  </w:style>
  <w:style w:type="character" w:styleId="af3">
    <w:name w:val="Hyperlink"/>
    <w:locked/>
    <w:rsid w:val="00783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nap.ml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ap.mlt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BBD4-77B9-4BBB-AE86-04E94A03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2447</Words>
  <Characters>709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Байрак</cp:lastModifiedBy>
  <cp:revision>163</cp:revision>
  <cp:lastPrinted>2016-01-20T11:56:00Z</cp:lastPrinted>
  <dcterms:created xsi:type="dcterms:W3CDTF">2016-01-19T14:00:00Z</dcterms:created>
  <dcterms:modified xsi:type="dcterms:W3CDTF">2021-03-05T06:19:00Z</dcterms:modified>
</cp:coreProperties>
</file>